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B0C26" w14:textId="77777777" w:rsidR="00E06AB8" w:rsidRPr="00B045CD" w:rsidRDefault="00A357F9">
      <w:pPr>
        <w:spacing w:before="70"/>
        <w:ind w:left="617" w:right="957"/>
        <w:jc w:val="center"/>
        <w:rPr>
          <w:b/>
          <w:sz w:val="26"/>
        </w:rPr>
      </w:pPr>
      <w:r w:rsidRPr="00AC6301">
        <w:rPr>
          <w:b/>
          <w:sz w:val="26"/>
        </w:rPr>
        <w:t>ОБЪЯВЛЕНИЕ</w:t>
      </w:r>
    </w:p>
    <w:p w14:paraId="3A8917F8" w14:textId="3995B998" w:rsidR="0068209A" w:rsidRPr="0068209A" w:rsidRDefault="00A357F9" w:rsidP="00AC6301">
      <w:pPr>
        <w:spacing w:before="1"/>
        <w:ind w:left="620" w:right="957"/>
        <w:jc w:val="center"/>
        <w:rPr>
          <w:b/>
          <w:sz w:val="26"/>
        </w:rPr>
      </w:pPr>
      <w:r w:rsidRPr="00AC6301">
        <w:rPr>
          <w:b/>
          <w:sz w:val="26"/>
        </w:rPr>
        <w:t xml:space="preserve">О ПРОВЕДЕНИИ ОТБОРА </w:t>
      </w:r>
      <w:proofErr w:type="gramStart"/>
      <w:r w:rsidRPr="00AC6301">
        <w:rPr>
          <w:b/>
          <w:sz w:val="26"/>
        </w:rPr>
        <w:t xml:space="preserve">ПОЛУЧАТЕЛЕЙ </w:t>
      </w:r>
      <w:r w:rsidR="0068209A">
        <w:rPr>
          <w:b/>
          <w:sz w:val="26"/>
        </w:rPr>
        <w:t xml:space="preserve"> СУБСИДИИ</w:t>
      </w:r>
      <w:proofErr w:type="gramEnd"/>
    </w:p>
    <w:p w14:paraId="3869642E" w14:textId="3E34FF72" w:rsidR="0068209A" w:rsidRPr="0068209A" w:rsidRDefault="0068209A" w:rsidP="006820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209A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В ЦЕЛЯХ ВОЗМЕЩЕНИЯ ЧАСТИ ЗАТРАТ, СВЯЗАННЫХ С ОСУЩЕСТВЛЕНИЕМ ПРЕДПРИНИМАТЕЛЬСКОЙ ДЕЯТЕЛЬНОСТИ </w:t>
      </w:r>
      <w:r w:rsidRPr="0068209A">
        <w:rPr>
          <w:rFonts w:ascii="Times New Roman" w:hAnsi="Times New Roman"/>
          <w:sz w:val="24"/>
          <w:szCs w:val="24"/>
        </w:rPr>
        <w:t>В РАМКАХ ЛИЦЕНЗИОННЫХ ДОГОВОРОВ (СУБЛИЦЕНЗИОННЫХ ДОГОВОРОВ), ДОГОВОРОВ КОММЕРЧЕСКОЙ КОНЦЕССИИ (СУБКОНЦЕССИИ)</w:t>
      </w:r>
    </w:p>
    <w:p w14:paraId="6A5C25BE" w14:textId="77777777" w:rsidR="00E06AB8" w:rsidRPr="0068209A" w:rsidRDefault="00E06AB8">
      <w:pPr>
        <w:pStyle w:val="a3"/>
        <w:spacing w:before="11"/>
        <w:rPr>
          <w:b/>
          <w:highlight w:val="lightGray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83"/>
        <w:gridCol w:w="6868"/>
        <w:gridCol w:w="114"/>
      </w:tblGrid>
      <w:tr w:rsidR="00E06AB8" w:rsidRPr="00A357F9" w14:paraId="02F4E094" w14:textId="77777777" w:rsidTr="002D0731">
        <w:trPr>
          <w:trHeight w:val="1379"/>
        </w:trPr>
        <w:tc>
          <w:tcPr>
            <w:tcW w:w="476" w:type="dxa"/>
          </w:tcPr>
          <w:p w14:paraId="6C20D937" w14:textId="77777777" w:rsidR="00E06AB8" w:rsidRPr="00AC6301" w:rsidRDefault="00A357F9">
            <w:pPr>
              <w:pStyle w:val="TableParagraph"/>
              <w:spacing w:line="275" w:lineRule="exact"/>
              <w:rPr>
                <w:sz w:val="24"/>
              </w:rPr>
            </w:pPr>
            <w:r w:rsidRPr="00AC6301">
              <w:rPr>
                <w:sz w:val="24"/>
              </w:rPr>
              <w:t>1</w:t>
            </w:r>
          </w:p>
        </w:tc>
        <w:tc>
          <w:tcPr>
            <w:tcW w:w="2883" w:type="dxa"/>
          </w:tcPr>
          <w:p w14:paraId="433A0219" w14:textId="77777777" w:rsidR="00E06AB8" w:rsidRPr="00AC6301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AC6301">
              <w:rPr>
                <w:sz w:val="24"/>
              </w:rPr>
              <w:t>Нормативный правовой акт, регулирующий проведение отбора</w:t>
            </w:r>
          </w:p>
        </w:tc>
        <w:tc>
          <w:tcPr>
            <w:tcW w:w="6982" w:type="dxa"/>
            <w:gridSpan w:val="2"/>
          </w:tcPr>
          <w:p w14:paraId="4609C7C3" w14:textId="77777777" w:rsidR="00E06AB8" w:rsidRDefault="00A357F9" w:rsidP="00D54FBD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C903CF">
              <w:rPr>
                <w:sz w:val="24"/>
                <w:szCs w:val="24"/>
              </w:rPr>
              <w:t xml:space="preserve">Приказ № </w:t>
            </w:r>
            <w:r w:rsidR="0068209A" w:rsidRPr="00C903CF">
              <w:rPr>
                <w:sz w:val="24"/>
                <w:szCs w:val="24"/>
              </w:rPr>
              <w:t>65</w:t>
            </w:r>
            <w:r w:rsidRPr="00C903CF">
              <w:rPr>
                <w:sz w:val="24"/>
                <w:szCs w:val="24"/>
              </w:rPr>
              <w:t xml:space="preserve"> от </w:t>
            </w:r>
            <w:r w:rsidR="0068209A" w:rsidRPr="00C903CF">
              <w:rPr>
                <w:sz w:val="24"/>
                <w:szCs w:val="24"/>
              </w:rPr>
              <w:t>19</w:t>
            </w:r>
            <w:r w:rsidRPr="00C903CF">
              <w:rPr>
                <w:sz w:val="24"/>
                <w:szCs w:val="24"/>
              </w:rPr>
              <w:t xml:space="preserve"> </w:t>
            </w:r>
            <w:r w:rsidR="0068209A" w:rsidRPr="00C903CF">
              <w:rPr>
                <w:sz w:val="24"/>
                <w:szCs w:val="24"/>
              </w:rPr>
              <w:t>июля</w:t>
            </w:r>
            <w:r w:rsidRPr="00C903CF">
              <w:rPr>
                <w:sz w:val="24"/>
                <w:szCs w:val="24"/>
              </w:rPr>
              <w:t xml:space="preserve"> 202</w:t>
            </w:r>
            <w:r w:rsidR="0068209A" w:rsidRPr="00C903CF">
              <w:rPr>
                <w:sz w:val="24"/>
                <w:szCs w:val="24"/>
              </w:rPr>
              <w:t>3</w:t>
            </w:r>
            <w:r w:rsidRPr="00C903CF">
              <w:rPr>
                <w:sz w:val="24"/>
                <w:szCs w:val="24"/>
              </w:rPr>
              <w:t xml:space="preserve"> года «</w:t>
            </w:r>
            <w:r w:rsidR="0068209A" w:rsidRPr="00C903CF">
              <w:rPr>
                <w:sz w:val="24"/>
                <w:szCs w:val="24"/>
              </w:rPr>
              <w:t>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предпринимательской деятельности в рамках лицензионных договоров (</w:t>
            </w:r>
            <w:proofErr w:type="spellStart"/>
            <w:r w:rsidR="0068209A" w:rsidRPr="00C903CF">
              <w:rPr>
                <w:sz w:val="24"/>
                <w:szCs w:val="24"/>
              </w:rPr>
              <w:t>сублицензионных</w:t>
            </w:r>
            <w:proofErr w:type="spellEnd"/>
            <w:r w:rsidR="0068209A" w:rsidRPr="00C903CF">
              <w:rPr>
                <w:sz w:val="24"/>
                <w:szCs w:val="24"/>
              </w:rPr>
              <w:t xml:space="preserve"> договоров), договоров коммерческой концессии (</w:t>
            </w:r>
            <w:proofErr w:type="spellStart"/>
            <w:r w:rsidR="0068209A" w:rsidRPr="00C903CF">
              <w:rPr>
                <w:sz w:val="24"/>
                <w:szCs w:val="24"/>
              </w:rPr>
              <w:t>субконцессии</w:t>
            </w:r>
            <w:proofErr w:type="spellEnd"/>
            <w:r w:rsidR="0068209A" w:rsidRPr="00C903CF">
              <w:rPr>
                <w:sz w:val="24"/>
                <w:szCs w:val="24"/>
              </w:rPr>
              <w:t>)</w:t>
            </w:r>
            <w:r w:rsidRPr="00C903CF">
              <w:rPr>
                <w:sz w:val="24"/>
                <w:szCs w:val="24"/>
              </w:rPr>
              <w:t>» (далее</w:t>
            </w:r>
            <w:r w:rsidR="00AC6301" w:rsidRPr="00C903CF">
              <w:rPr>
                <w:sz w:val="24"/>
                <w:szCs w:val="24"/>
              </w:rPr>
              <w:t xml:space="preserve"> </w:t>
            </w:r>
            <w:r w:rsidRPr="00C903CF">
              <w:rPr>
                <w:sz w:val="24"/>
                <w:szCs w:val="24"/>
              </w:rPr>
              <w:t>– Порядок)</w:t>
            </w:r>
          </w:p>
          <w:p w14:paraId="236F614F" w14:textId="38B9AC0A" w:rsidR="00C821C9" w:rsidRPr="00C903CF" w:rsidRDefault="00C821C9" w:rsidP="00D54FBD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06AB8" w:rsidRPr="00A357F9" w14:paraId="252ABC85" w14:textId="77777777" w:rsidTr="002D0731">
        <w:trPr>
          <w:trHeight w:val="989"/>
        </w:trPr>
        <w:tc>
          <w:tcPr>
            <w:tcW w:w="476" w:type="dxa"/>
          </w:tcPr>
          <w:p w14:paraId="07584F2F" w14:textId="77777777" w:rsidR="00E06AB8" w:rsidRPr="00AC6301" w:rsidRDefault="00A357F9">
            <w:pPr>
              <w:pStyle w:val="TableParagraph"/>
              <w:spacing w:line="275" w:lineRule="exact"/>
              <w:rPr>
                <w:sz w:val="24"/>
              </w:rPr>
            </w:pPr>
            <w:r w:rsidRPr="00AC6301">
              <w:rPr>
                <w:sz w:val="24"/>
              </w:rPr>
              <w:t>2</w:t>
            </w:r>
          </w:p>
        </w:tc>
        <w:tc>
          <w:tcPr>
            <w:tcW w:w="2883" w:type="dxa"/>
          </w:tcPr>
          <w:p w14:paraId="61E26124" w14:textId="77777777" w:rsidR="00E06AB8" w:rsidRPr="00AC6301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AC6301">
              <w:rPr>
                <w:sz w:val="24"/>
              </w:rPr>
              <w:t>Сроки проведения отбора (дата и время начала и окончания подачи</w:t>
            </w:r>
          </w:p>
          <w:p w14:paraId="44B59336" w14:textId="77777777" w:rsidR="00E06AB8" w:rsidRPr="00AC6301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AC6301">
              <w:rPr>
                <w:sz w:val="24"/>
              </w:rPr>
              <w:t>заявок)</w:t>
            </w:r>
          </w:p>
        </w:tc>
        <w:tc>
          <w:tcPr>
            <w:tcW w:w="6982" w:type="dxa"/>
            <w:gridSpan w:val="2"/>
          </w:tcPr>
          <w:p w14:paraId="04DD53D1" w14:textId="2148AD93" w:rsidR="00E06AB8" w:rsidRPr="00B43263" w:rsidRDefault="00C821C9" w:rsidP="00D54FBD">
            <w:pPr>
              <w:pStyle w:val="TableParagraph"/>
              <w:spacing w:line="275" w:lineRule="exact"/>
              <w:ind w:left="5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 w:rsidR="00A357F9" w:rsidRPr="00B43263">
              <w:rPr>
                <w:b/>
                <w:sz w:val="24"/>
              </w:rPr>
              <w:t>начала подачи (приема) заявок на участие в отборе:</w:t>
            </w:r>
          </w:p>
          <w:p w14:paraId="4A001FE9" w14:textId="77777777" w:rsidR="00C821C9" w:rsidRDefault="00063224" w:rsidP="00D54FBD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10</w:t>
            </w:r>
            <w:r w:rsidR="00A357F9" w:rsidRPr="00B43263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 2023</w:t>
            </w:r>
            <w:r w:rsidR="00A357F9" w:rsidRPr="00B43263">
              <w:rPr>
                <w:sz w:val="24"/>
              </w:rPr>
              <w:t xml:space="preserve"> года 8:30 по московскому времени </w:t>
            </w:r>
          </w:p>
          <w:p w14:paraId="6418CBE2" w14:textId="77777777" w:rsidR="00E06AB8" w:rsidRDefault="00C821C9" w:rsidP="00D54FBD">
            <w:pPr>
              <w:pStyle w:val="TableParagraph"/>
              <w:ind w:left="57" w:right="57"/>
              <w:rPr>
                <w:sz w:val="24"/>
              </w:rPr>
            </w:pPr>
            <w:r w:rsidRPr="00C821C9">
              <w:rPr>
                <w:b/>
                <w:sz w:val="24"/>
              </w:rPr>
              <w:t>Дата</w:t>
            </w:r>
            <w:r>
              <w:rPr>
                <w:sz w:val="24"/>
              </w:rPr>
              <w:t xml:space="preserve"> </w:t>
            </w:r>
            <w:r w:rsidR="00A357F9" w:rsidRPr="00B43263">
              <w:rPr>
                <w:b/>
                <w:sz w:val="24"/>
              </w:rPr>
              <w:t>окончания подачи (приема) заявок на участие в</w:t>
            </w:r>
            <w:r w:rsidR="00A357F9" w:rsidRPr="00B43263">
              <w:rPr>
                <w:b/>
                <w:spacing w:val="-16"/>
                <w:sz w:val="24"/>
              </w:rPr>
              <w:t xml:space="preserve"> </w:t>
            </w:r>
            <w:r w:rsidR="00A357F9" w:rsidRPr="00B43263">
              <w:rPr>
                <w:b/>
                <w:sz w:val="24"/>
              </w:rPr>
              <w:t xml:space="preserve">отборе: </w:t>
            </w:r>
            <w:r w:rsidR="00063224">
              <w:rPr>
                <w:sz w:val="24"/>
              </w:rPr>
              <w:t>25 октября 2023</w:t>
            </w:r>
            <w:r w:rsidR="00A357F9" w:rsidRPr="00B43263">
              <w:rPr>
                <w:sz w:val="24"/>
              </w:rPr>
              <w:t xml:space="preserve"> года 1</w:t>
            </w:r>
            <w:r w:rsidR="003F6FC8">
              <w:rPr>
                <w:sz w:val="24"/>
              </w:rPr>
              <w:t>7</w:t>
            </w:r>
            <w:r w:rsidR="00A357F9" w:rsidRPr="00B43263">
              <w:rPr>
                <w:sz w:val="24"/>
              </w:rPr>
              <w:t>:30 по московскому</w:t>
            </w:r>
            <w:r w:rsidR="00A357F9" w:rsidRPr="00B43263">
              <w:rPr>
                <w:spacing w:val="-6"/>
                <w:sz w:val="24"/>
              </w:rPr>
              <w:t xml:space="preserve"> </w:t>
            </w:r>
            <w:r w:rsidR="00AC384E">
              <w:rPr>
                <w:sz w:val="24"/>
              </w:rPr>
              <w:t>времени</w:t>
            </w:r>
          </w:p>
          <w:p w14:paraId="39E51A32" w14:textId="00414C4D" w:rsidR="00C821C9" w:rsidRPr="00A357F9" w:rsidRDefault="00C821C9" w:rsidP="00D54FBD">
            <w:pPr>
              <w:pStyle w:val="TableParagraph"/>
              <w:ind w:left="57" w:right="57"/>
              <w:rPr>
                <w:sz w:val="24"/>
                <w:highlight w:val="lightGray"/>
              </w:rPr>
            </w:pPr>
          </w:p>
        </w:tc>
      </w:tr>
      <w:tr w:rsidR="00E06AB8" w:rsidRPr="00A357F9" w14:paraId="02AE8C6A" w14:textId="77777777" w:rsidTr="002D0731">
        <w:trPr>
          <w:trHeight w:val="3036"/>
        </w:trPr>
        <w:tc>
          <w:tcPr>
            <w:tcW w:w="476" w:type="dxa"/>
          </w:tcPr>
          <w:p w14:paraId="738EF150" w14:textId="77777777" w:rsidR="00E06AB8" w:rsidRPr="00B43263" w:rsidRDefault="00A357F9">
            <w:pPr>
              <w:pStyle w:val="TableParagraph"/>
              <w:spacing w:line="276" w:lineRule="exact"/>
              <w:rPr>
                <w:sz w:val="24"/>
              </w:rPr>
            </w:pPr>
            <w:r w:rsidRPr="00B43263">
              <w:rPr>
                <w:sz w:val="24"/>
              </w:rPr>
              <w:t>3</w:t>
            </w:r>
          </w:p>
        </w:tc>
        <w:tc>
          <w:tcPr>
            <w:tcW w:w="2883" w:type="dxa"/>
          </w:tcPr>
          <w:p w14:paraId="4DCC7057" w14:textId="77777777" w:rsidR="00E06AB8" w:rsidRPr="00B43263" w:rsidRDefault="00A357F9" w:rsidP="00D54FBD">
            <w:pPr>
              <w:pStyle w:val="TableParagraph"/>
              <w:spacing w:line="276" w:lineRule="exact"/>
              <w:ind w:left="57" w:right="57"/>
              <w:rPr>
                <w:sz w:val="24"/>
              </w:rPr>
            </w:pPr>
            <w:r w:rsidRPr="00B43263">
              <w:rPr>
                <w:sz w:val="24"/>
              </w:rPr>
              <w:t>Наименование, место нахождения, почтовый адрес, адрес электронной почты организатора отбора, доменного имени, и (или) сетевого адреса, и (или) указателей страниц сайта в информационно- телекоммуникационной сети «Интернет»</w:t>
            </w:r>
          </w:p>
        </w:tc>
        <w:tc>
          <w:tcPr>
            <w:tcW w:w="6982" w:type="dxa"/>
            <w:gridSpan w:val="2"/>
          </w:tcPr>
          <w:p w14:paraId="36FE9133" w14:textId="77777777" w:rsidR="00E06AB8" w:rsidRPr="00B43263" w:rsidRDefault="00A357F9" w:rsidP="00D54FBD">
            <w:pPr>
              <w:pStyle w:val="TableParagraph"/>
              <w:ind w:left="57" w:right="57"/>
              <w:rPr>
                <w:b/>
                <w:sz w:val="24"/>
              </w:rPr>
            </w:pPr>
            <w:r w:rsidRPr="00B43263">
              <w:rPr>
                <w:b/>
                <w:sz w:val="24"/>
              </w:rPr>
              <w:t xml:space="preserve">Управление </w:t>
            </w:r>
            <w:r w:rsidR="00B43263" w:rsidRPr="00B43263">
              <w:rPr>
                <w:b/>
                <w:sz w:val="24"/>
              </w:rPr>
              <w:t>экономического развития</w:t>
            </w:r>
            <w:r w:rsidRPr="00B43263">
              <w:rPr>
                <w:b/>
                <w:sz w:val="24"/>
              </w:rPr>
              <w:t xml:space="preserve"> Липецкой области (</w:t>
            </w:r>
            <w:r w:rsidRPr="00B43263">
              <w:rPr>
                <w:sz w:val="24"/>
              </w:rPr>
              <w:t>далее –</w:t>
            </w:r>
            <w:r w:rsidRPr="00B43263">
              <w:rPr>
                <w:b/>
                <w:sz w:val="24"/>
              </w:rPr>
              <w:t xml:space="preserve"> Управление)</w:t>
            </w:r>
          </w:p>
          <w:p w14:paraId="5F1511F7" w14:textId="77777777" w:rsidR="00B43263" w:rsidRPr="00B43263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B43263">
              <w:rPr>
                <w:b/>
                <w:sz w:val="24"/>
              </w:rPr>
              <w:t>почтовый адрес:</w:t>
            </w:r>
            <w:r w:rsidRPr="00B43263">
              <w:rPr>
                <w:sz w:val="24"/>
              </w:rPr>
              <w:t xml:space="preserve"> </w:t>
            </w:r>
            <w:r w:rsidR="00B43263" w:rsidRPr="00B43263">
              <w:rPr>
                <w:sz w:val="24"/>
              </w:rPr>
              <w:t>398014, г. Липецк, пл. Ленина - Соборная, 1</w:t>
            </w:r>
          </w:p>
          <w:p w14:paraId="465F12A9" w14:textId="17CDF649" w:rsidR="00B43263" w:rsidRPr="00B43263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B43263">
              <w:rPr>
                <w:b/>
                <w:sz w:val="24"/>
              </w:rPr>
              <w:t>место нахождения:</w:t>
            </w:r>
            <w:r w:rsidRPr="00B43263">
              <w:rPr>
                <w:sz w:val="24"/>
              </w:rPr>
              <w:t xml:space="preserve"> </w:t>
            </w:r>
            <w:r w:rsidR="00B43263" w:rsidRPr="00B43263">
              <w:rPr>
                <w:sz w:val="24"/>
              </w:rPr>
              <w:t>г. Липецк, ул. Кузнечная, д</w:t>
            </w:r>
            <w:r w:rsidR="00B15907">
              <w:rPr>
                <w:sz w:val="24"/>
              </w:rPr>
              <w:t>.</w:t>
            </w:r>
            <w:r w:rsidR="00B43263" w:rsidRPr="00B43263">
              <w:rPr>
                <w:sz w:val="24"/>
              </w:rPr>
              <w:t xml:space="preserve"> 8, </w:t>
            </w:r>
            <w:proofErr w:type="spellStart"/>
            <w:r w:rsidR="00B43263">
              <w:rPr>
                <w:sz w:val="24"/>
              </w:rPr>
              <w:t>к</w:t>
            </w:r>
            <w:r w:rsidR="00A707DC">
              <w:rPr>
                <w:sz w:val="24"/>
              </w:rPr>
              <w:t>аб</w:t>
            </w:r>
            <w:proofErr w:type="spellEnd"/>
            <w:r w:rsidR="00A707DC">
              <w:rPr>
                <w:sz w:val="24"/>
              </w:rPr>
              <w:t>. 206</w:t>
            </w:r>
            <w:r w:rsidR="00B43263" w:rsidRPr="00B43263">
              <w:rPr>
                <w:sz w:val="24"/>
              </w:rPr>
              <w:t>.</w:t>
            </w:r>
          </w:p>
          <w:p w14:paraId="485BC6BE" w14:textId="77777777" w:rsidR="00E06AB8" w:rsidRPr="00B43263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B43263">
              <w:rPr>
                <w:b/>
                <w:sz w:val="24"/>
              </w:rPr>
              <w:t>адрес электронной почты:</w:t>
            </w:r>
            <w:r w:rsidRPr="00B43263">
              <w:rPr>
                <w:sz w:val="24"/>
              </w:rPr>
              <w:t xml:space="preserve"> </w:t>
            </w:r>
            <w:r w:rsidR="00B43263" w:rsidRPr="00B43263">
              <w:rPr>
                <w:sz w:val="24"/>
              </w:rPr>
              <w:t>ed@admlr.lipetsk.ru</w:t>
            </w:r>
          </w:p>
          <w:p w14:paraId="03E44FB4" w14:textId="77777777" w:rsidR="00E06AB8" w:rsidRPr="00B43263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B43263">
              <w:rPr>
                <w:b/>
                <w:sz w:val="24"/>
              </w:rPr>
              <w:t xml:space="preserve">график работы: </w:t>
            </w:r>
            <w:r w:rsidRPr="00B43263">
              <w:rPr>
                <w:sz w:val="24"/>
              </w:rPr>
              <w:t>в рабочие дни с 8.30 до 17.30 часов (в пятницу с</w:t>
            </w:r>
          </w:p>
          <w:p w14:paraId="68D25659" w14:textId="77777777" w:rsidR="00E06AB8" w:rsidRPr="00B43263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B43263">
              <w:rPr>
                <w:sz w:val="24"/>
              </w:rPr>
              <w:t>8.30 до 16.30 часов), перерыв с 13.00 до 13.48</w:t>
            </w:r>
            <w:r w:rsidR="00B43263" w:rsidRPr="00B43263">
              <w:rPr>
                <w:sz w:val="24"/>
              </w:rPr>
              <w:t xml:space="preserve"> </w:t>
            </w:r>
            <w:r w:rsidR="00B43263">
              <w:rPr>
                <w:sz w:val="24"/>
              </w:rPr>
              <w:t>часов</w:t>
            </w:r>
            <w:r w:rsidRPr="00B43263">
              <w:rPr>
                <w:sz w:val="24"/>
              </w:rPr>
              <w:t xml:space="preserve"> по московскому времени</w:t>
            </w:r>
          </w:p>
          <w:p w14:paraId="684789BE" w14:textId="77777777" w:rsidR="00B43263" w:rsidRDefault="00A357F9" w:rsidP="00D54FBD">
            <w:pPr>
              <w:ind w:left="57" w:right="57" w:firstLine="74"/>
              <w:rPr>
                <w:b/>
                <w:sz w:val="24"/>
              </w:rPr>
            </w:pPr>
            <w:r w:rsidRPr="00B43263">
              <w:rPr>
                <w:b/>
                <w:sz w:val="24"/>
              </w:rPr>
              <w:t xml:space="preserve">официальный сайт Управления: </w:t>
            </w:r>
          </w:p>
          <w:p w14:paraId="1B7C3011" w14:textId="77777777" w:rsidR="00B43263" w:rsidRDefault="00B43263" w:rsidP="00D54FBD">
            <w:pPr>
              <w:ind w:left="57" w:right="57" w:firstLine="74"/>
              <w:rPr>
                <w:sz w:val="24"/>
                <w:szCs w:val="20"/>
                <w:lang w:eastAsia="ru-RU"/>
              </w:rPr>
            </w:pPr>
            <w:r w:rsidRPr="00B43263">
              <w:rPr>
                <w:sz w:val="24"/>
                <w:szCs w:val="20"/>
                <w:lang w:eastAsia="ru-RU"/>
              </w:rPr>
              <w:t>https://экономика.липецкаяобласть.рф</w:t>
            </w:r>
          </w:p>
          <w:p w14:paraId="49E55F58" w14:textId="2B19E64E" w:rsidR="00E06AB8" w:rsidRDefault="00D128D3" w:rsidP="00D54FBD">
            <w:pPr>
              <w:ind w:left="57" w:right="57"/>
              <w:rPr>
                <w:sz w:val="24"/>
                <w:szCs w:val="20"/>
                <w:lang w:eastAsia="ru-RU"/>
              </w:rPr>
            </w:pPr>
            <w:r w:rsidRPr="00D128D3">
              <w:rPr>
                <w:b/>
                <w:sz w:val="24"/>
              </w:rPr>
              <w:t>доменно</w:t>
            </w:r>
            <w:r>
              <w:rPr>
                <w:b/>
                <w:sz w:val="24"/>
              </w:rPr>
              <w:t>е имя</w:t>
            </w:r>
            <w:r w:rsidRPr="00D128D3">
              <w:rPr>
                <w:b/>
                <w:sz w:val="24"/>
              </w:rPr>
              <w:t>, и (или) сетево</w:t>
            </w:r>
            <w:r>
              <w:rPr>
                <w:b/>
                <w:sz w:val="24"/>
              </w:rPr>
              <w:t>й</w:t>
            </w:r>
            <w:r w:rsidRPr="00D128D3">
              <w:rPr>
                <w:b/>
                <w:sz w:val="24"/>
              </w:rPr>
              <w:t xml:space="preserve"> адрес, и (или) указател</w:t>
            </w:r>
            <w:r>
              <w:rPr>
                <w:b/>
                <w:sz w:val="24"/>
              </w:rPr>
              <w:t>ь</w:t>
            </w:r>
            <w:r w:rsidRPr="00D128D3">
              <w:rPr>
                <w:b/>
                <w:sz w:val="24"/>
              </w:rPr>
              <w:t xml:space="preserve"> страниц сайта в информационно-телекоммуникационной сети «Интернет»: </w:t>
            </w:r>
            <w:hyperlink r:id="rId6" w:history="1">
              <w:r w:rsidR="00C821C9" w:rsidRPr="00860D12">
                <w:rPr>
                  <w:rStyle w:val="a5"/>
                  <w:sz w:val="24"/>
                  <w:szCs w:val="20"/>
                  <w:lang w:eastAsia="ru-RU"/>
                </w:rPr>
                <w:t>https://экономика.липецкаяобласть.рф/document</w:t>
              </w:r>
            </w:hyperlink>
          </w:p>
          <w:p w14:paraId="499C0D14" w14:textId="265299DC" w:rsidR="00C821C9" w:rsidRPr="00D128D3" w:rsidRDefault="00C821C9" w:rsidP="00D54FBD">
            <w:pPr>
              <w:ind w:left="57" w:right="57"/>
              <w:rPr>
                <w:sz w:val="24"/>
                <w:szCs w:val="20"/>
                <w:lang w:eastAsia="ru-RU"/>
              </w:rPr>
            </w:pPr>
          </w:p>
        </w:tc>
      </w:tr>
      <w:tr w:rsidR="00E06AB8" w:rsidRPr="008430F6" w14:paraId="056E5D38" w14:textId="77777777" w:rsidTr="002D0731">
        <w:trPr>
          <w:trHeight w:val="3407"/>
        </w:trPr>
        <w:tc>
          <w:tcPr>
            <w:tcW w:w="476" w:type="dxa"/>
          </w:tcPr>
          <w:p w14:paraId="7D4D714E" w14:textId="77777777" w:rsidR="00E06AB8" w:rsidRPr="00B43263" w:rsidRDefault="00A357F9">
            <w:pPr>
              <w:pStyle w:val="TableParagraph"/>
              <w:spacing w:line="272" w:lineRule="exact"/>
              <w:rPr>
                <w:sz w:val="24"/>
              </w:rPr>
            </w:pPr>
            <w:r w:rsidRPr="00B43263">
              <w:rPr>
                <w:sz w:val="24"/>
              </w:rPr>
              <w:t>4</w:t>
            </w:r>
          </w:p>
        </w:tc>
        <w:tc>
          <w:tcPr>
            <w:tcW w:w="2883" w:type="dxa"/>
          </w:tcPr>
          <w:p w14:paraId="1F00C363" w14:textId="77777777" w:rsidR="00E06AB8" w:rsidRPr="00B43263" w:rsidRDefault="00A357F9" w:rsidP="00D54FBD">
            <w:pPr>
              <w:pStyle w:val="TableParagraph"/>
              <w:spacing w:line="272" w:lineRule="exact"/>
              <w:ind w:left="57" w:right="57"/>
              <w:rPr>
                <w:sz w:val="24"/>
              </w:rPr>
            </w:pPr>
            <w:r w:rsidRPr="00B43263">
              <w:rPr>
                <w:sz w:val="24"/>
              </w:rPr>
              <w:t>Результат</w:t>
            </w:r>
          </w:p>
          <w:p w14:paraId="7B5475B8" w14:textId="351B69AD" w:rsidR="00E06AB8" w:rsidRPr="00B43263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B43263">
              <w:rPr>
                <w:sz w:val="24"/>
              </w:rPr>
              <w:t xml:space="preserve">предоставления субсидии и </w:t>
            </w:r>
            <w:r w:rsidR="002D0731">
              <w:rPr>
                <w:sz w:val="24"/>
              </w:rPr>
              <w:t>характеристика (</w:t>
            </w:r>
            <w:r w:rsidRPr="00B43263">
              <w:rPr>
                <w:sz w:val="24"/>
              </w:rPr>
              <w:t>показатель, необходимый для</w:t>
            </w:r>
          </w:p>
          <w:p w14:paraId="7234FBFE" w14:textId="77777777" w:rsidR="00E06AB8" w:rsidRPr="00B43263" w:rsidRDefault="00A357F9" w:rsidP="00D54FBD">
            <w:pPr>
              <w:pStyle w:val="TableParagraph"/>
              <w:ind w:left="57" w:right="57"/>
              <w:rPr>
                <w:sz w:val="24"/>
              </w:rPr>
            </w:pPr>
            <w:r w:rsidRPr="00B43263">
              <w:rPr>
                <w:sz w:val="24"/>
              </w:rPr>
              <w:t>достижения результата предоставления субсидии</w:t>
            </w:r>
          </w:p>
        </w:tc>
        <w:tc>
          <w:tcPr>
            <w:tcW w:w="6982" w:type="dxa"/>
            <w:gridSpan w:val="2"/>
          </w:tcPr>
          <w:p w14:paraId="538AD535" w14:textId="2E4D77C8" w:rsidR="002D0731" w:rsidRPr="002D0731" w:rsidRDefault="00057400" w:rsidP="00D54FBD">
            <w:pPr>
              <w:pStyle w:val="TableParagraph"/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       </w:t>
            </w:r>
            <w:r w:rsidR="002609C2" w:rsidRPr="002D0731">
              <w:rPr>
                <w:sz w:val="24"/>
              </w:rPr>
              <w:t xml:space="preserve">Результатом предоставления субсидии </w:t>
            </w:r>
            <w:proofErr w:type="gramStart"/>
            <w:r w:rsidR="002609C2" w:rsidRPr="002D0731">
              <w:rPr>
                <w:sz w:val="24"/>
              </w:rPr>
              <w:t xml:space="preserve">является </w:t>
            </w:r>
            <w:r w:rsidR="002D0731" w:rsidRPr="006D2FBC">
              <w:rPr>
                <w:sz w:val="28"/>
                <w:szCs w:val="28"/>
              </w:rPr>
              <w:t xml:space="preserve"> </w:t>
            </w:r>
            <w:r w:rsidR="002D0731" w:rsidRPr="002D0731">
              <w:rPr>
                <w:sz w:val="24"/>
                <w:szCs w:val="24"/>
              </w:rPr>
              <w:t>создание</w:t>
            </w:r>
            <w:proofErr w:type="gramEnd"/>
            <w:r w:rsidR="002D0731" w:rsidRPr="002D0731">
              <w:rPr>
                <w:sz w:val="24"/>
                <w:szCs w:val="24"/>
              </w:rPr>
              <w:t xml:space="preserve"> не менее 1 нового рабочего места (на полную ставку) в рамках реализации проекта в течение 12 месяцев со дня поступления субсидии на расчетный счет получателя субсидии</w:t>
            </w:r>
            <w:r w:rsidR="002D0731">
              <w:rPr>
                <w:sz w:val="24"/>
                <w:szCs w:val="24"/>
              </w:rPr>
              <w:t>.</w:t>
            </w:r>
          </w:p>
          <w:p w14:paraId="0BEF737B" w14:textId="77777777" w:rsidR="00C903CF" w:rsidRPr="00C903CF" w:rsidRDefault="002D0731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</w:rPr>
              <w:t>Характеристикой (п</w:t>
            </w:r>
            <w:r w:rsidR="002609C2" w:rsidRPr="00C903CF">
              <w:rPr>
                <w:rFonts w:ascii="Times New Roman" w:hAnsi="Times New Roman" w:cs="Times New Roman"/>
                <w:sz w:val="24"/>
              </w:rPr>
              <w:t>оказателем, необходимым для достижения результата предоставления субсидии</w:t>
            </w:r>
            <w:r w:rsidR="00C903CF" w:rsidRPr="00C903CF">
              <w:rPr>
                <w:rFonts w:ascii="Times New Roman" w:hAnsi="Times New Roman" w:cs="Times New Roman"/>
                <w:sz w:val="24"/>
              </w:rPr>
              <w:t>)</w:t>
            </w:r>
            <w:r w:rsidR="002609C2" w:rsidRPr="00C903CF">
              <w:rPr>
                <w:rFonts w:ascii="Times New Roman" w:hAnsi="Times New Roman" w:cs="Times New Roman"/>
                <w:sz w:val="24"/>
              </w:rPr>
              <w:t xml:space="preserve"> является</w:t>
            </w:r>
            <w:r w:rsidR="002609C2" w:rsidRPr="00C903CF">
              <w:rPr>
                <w:sz w:val="24"/>
              </w:rPr>
              <w:t xml:space="preserve"> </w:t>
            </w:r>
            <w:r w:rsidR="00C903CF" w:rsidRPr="00C903CF">
              <w:rPr>
                <w:rFonts w:ascii="Times New Roman" w:hAnsi="Times New Roman" w:cs="Times New Roman"/>
                <w:sz w:val="24"/>
                <w:szCs w:val="24"/>
              </w:rPr>
              <w:t>осуществление заявленной деятельности и сохранение созданного рабочего место в течение не менее двух лет со дня поступления субсидии на расчетный счет получателя субсидии.</w:t>
            </w:r>
          </w:p>
          <w:p w14:paraId="58A32279" w14:textId="4276F575" w:rsidR="00E06AB8" w:rsidRPr="00A707DC" w:rsidRDefault="00C903CF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CF">
              <w:rPr>
                <w:rFonts w:ascii="Times New Roman" w:hAnsi="Times New Roman" w:cs="Times New Roman"/>
                <w:sz w:val="24"/>
                <w:szCs w:val="24"/>
              </w:rPr>
              <w:t>Точная дата завершения и конечное значение результата предоставления субсидии устанавливаются в соглашении.</w:t>
            </w:r>
          </w:p>
        </w:tc>
      </w:tr>
      <w:tr w:rsidR="00E06AB8" w:rsidRPr="00A357F9" w14:paraId="37E8CCA5" w14:textId="77777777" w:rsidTr="002D0731">
        <w:trPr>
          <w:gridAfter w:val="1"/>
          <w:wAfter w:w="114" w:type="dxa"/>
          <w:trHeight w:val="3586"/>
        </w:trPr>
        <w:tc>
          <w:tcPr>
            <w:tcW w:w="476" w:type="dxa"/>
          </w:tcPr>
          <w:p w14:paraId="75FAD7FA" w14:textId="77777777" w:rsidR="00E06AB8" w:rsidRPr="002609C2" w:rsidRDefault="00A357F9">
            <w:pPr>
              <w:pStyle w:val="TableParagraph"/>
              <w:spacing w:line="272" w:lineRule="exact"/>
              <w:rPr>
                <w:sz w:val="24"/>
              </w:rPr>
            </w:pPr>
            <w:r w:rsidRPr="002609C2">
              <w:rPr>
                <w:sz w:val="24"/>
              </w:rPr>
              <w:lastRenderedPageBreak/>
              <w:t>5</w:t>
            </w:r>
          </w:p>
        </w:tc>
        <w:tc>
          <w:tcPr>
            <w:tcW w:w="2883" w:type="dxa"/>
          </w:tcPr>
          <w:p w14:paraId="333C7939" w14:textId="035EA4B7" w:rsidR="00E06AB8" w:rsidRPr="002609C2" w:rsidRDefault="00A357F9" w:rsidP="008D5312">
            <w:pPr>
              <w:pStyle w:val="TableParagraph"/>
              <w:ind w:left="109" w:right="289"/>
              <w:rPr>
                <w:sz w:val="24"/>
              </w:rPr>
            </w:pPr>
            <w:r w:rsidRPr="002609C2">
              <w:rPr>
                <w:sz w:val="24"/>
              </w:rPr>
              <w:t>Условия и требования к участникам отбора</w:t>
            </w:r>
            <w:r w:rsidR="006311FF">
              <w:rPr>
                <w:sz w:val="24"/>
              </w:rPr>
              <w:t xml:space="preserve"> в соответствии </w:t>
            </w:r>
            <w:r w:rsidR="008D5312">
              <w:rPr>
                <w:sz w:val="24"/>
              </w:rPr>
              <w:t>с законом Липецкой области от 07</w:t>
            </w:r>
            <w:r w:rsidR="006311FF">
              <w:rPr>
                <w:sz w:val="24"/>
              </w:rPr>
              <w:t>.12.202</w:t>
            </w:r>
            <w:r w:rsidR="008D5312">
              <w:rPr>
                <w:sz w:val="24"/>
              </w:rPr>
              <w:t>2 года № 243</w:t>
            </w:r>
            <w:r w:rsidR="006311FF">
              <w:rPr>
                <w:sz w:val="24"/>
              </w:rPr>
              <w:t>-</w:t>
            </w:r>
            <w:r w:rsidR="0068209A">
              <w:rPr>
                <w:sz w:val="24"/>
              </w:rPr>
              <w:t>ОЗ «Об областном бюджете на 2023 год и на плановый период 2024 и 2025</w:t>
            </w:r>
            <w:r w:rsidR="006311FF">
              <w:rPr>
                <w:sz w:val="24"/>
              </w:rPr>
              <w:t xml:space="preserve"> годов» (далее – закон об областном бюджете)</w:t>
            </w:r>
          </w:p>
        </w:tc>
        <w:tc>
          <w:tcPr>
            <w:tcW w:w="6868" w:type="dxa"/>
          </w:tcPr>
          <w:p w14:paraId="538A752F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убъектам малого и среднего предпринимательства, осуществляющим деятельность по одному или нескольким лицензионным договорам (</w:t>
            </w:r>
            <w:proofErr w:type="spellStart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сублицензионным</w:t>
            </w:r>
            <w:proofErr w:type="spellEnd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), договорам коммерческой концессии (</w:t>
            </w:r>
            <w:proofErr w:type="spellStart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субконцессии</w:t>
            </w:r>
            <w:proofErr w:type="spellEnd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), по которым предоставление права использования результата интеллектуальной деятельности или средства индивидуализации, права использования в предпринимательской деятельности субъекта малого и среднего предпринимательства комплекса принадлежащих правообладателю (вторичному правообладателю) исключительных прав зарегистрировано в федеральном органе исполнительной власти по интеллектуальной собственности (далее - участник отбора на получение субсидии на цели, установленные настоящим пунктом).</w:t>
            </w:r>
          </w:p>
          <w:p w14:paraId="08B1502D" w14:textId="77777777" w:rsidR="008D5312" w:rsidRPr="00023C76" w:rsidRDefault="008D5312" w:rsidP="00D54FBD">
            <w:pPr>
              <w:pStyle w:val="ConsPlusNormal"/>
              <w:tabs>
                <w:tab w:val="left" w:pos="925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23C7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а дату подачи документов должен соответствовать следующим условиям и требованиям: </w:t>
            </w:r>
          </w:p>
          <w:p w14:paraId="155D7384" w14:textId="77777777" w:rsidR="008D531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жна отсутствовать задолженность по заработной плате</w:t>
            </w:r>
          </w:p>
          <w:p w14:paraId="6CBC02FC" w14:textId="77777777" w:rsidR="00C821C9" w:rsidRDefault="00C821C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312"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,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</w:p>
          <w:p w14:paraId="3D254607" w14:textId="353CBB64" w:rsidR="008D5312" w:rsidRPr="00A25051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предприниматели не должны прекратить деятельность в качестве индивидуального предпринимателя;</w:t>
            </w:r>
          </w:p>
          <w:p w14:paraId="59FC416D" w14:textId="77777777" w:rsidR="008D5312" w:rsidRPr="00A25051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</w:t>
            </w:r>
          </w:p>
          <w:p w14:paraId="3D66C5FE" w14:textId="77777777" w:rsidR="008D5312" w:rsidRPr="00A25051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>не должен быть получателем средств из областного бюджета на основании иных нормативных правовых актов Липецкой области на цели, установленные нормативным правовым актом о предоставлении субсидии, гранта в форме субсидии;</w:t>
            </w:r>
          </w:p>
          <w:p w14:paraId="2AC6817C" w14:textId="77777777" w:rsidR="008D5312" w:rsidRPr="00A25051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14:paraId="1C622E37" w14:textId="77777777" w:rsidR="008D5312" w:rsidRPr="00D2615F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должен соответствовать критер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го и </w:t>
            </w:r>
            <w:proofErr w:type="spellStart"/>
            <w:r w:rsidRPr="00D2615F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м Федеральным </w:t>
            </w:r>
            <w:hyperlink r:id="rId7" w:history="1">
              <w:r w:rsidRPr="00D2615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N 209-ФЗ «О развитии малого и среднего предпринимательства в Российской Федерации»;</w:t>
            </w:r>
          </w:p>
          <w:p w14:paraId="7D93C859" w14:textId="77777777" w:rsidR="008D531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 xml:space="preserve">должен предоставлять отчетность о выполнении целевых показателей в порядке и по формам, утвержденным в соглашении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.</w:t>
            </w:r>
          </w:p>
          <w:p w14:paraId="2979EC67" w14:textId="77777777" w:rsidR="008D5312" w:rsidRPr="002D0731" w:rsidRDefault="008D5312" w:rsidP="00D54FBD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Должен обеспечить соблюдение следующих требований:</w:t>
            </w:r>
          </w:p>
          <w:p w14:paraId="456EFED0" w14:textId="77777777" w:rsidR="008D5312" w:rsidRPr="002D0731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 xml:space="preserve">- среднемесячная заработная плата за квартал, предшествующий дате подачи заявки, составляет для работников получателя субсидии на цели, установленные настоящим пунктом - не менее 100% от среднемесячной заработной платы работников за предшествующий финансовый год по микро- и малым </w:t>
            </w:r>
            <w:r w:rsidRPr="002D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 (при наличии у получателя субсидии работников);</w:t>
            </w:r>
          </w:p>
          <w:p w14:paraId="7B77D518" w14:textId="77777777" w:rsidR="008D5312" w:rsidRPr="00880A7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731">
              <w:rPr>
                <w:rFonts w:ascii="Times New Roman" w:hAnsi="Times New Roman" w:cs="Times New Roman"/>
                <w:sz w:val="24"/>
                <w:szCs w:val="24"/>
              </w:rPr>
              <w:t>- получатель субсидии берет на себя обязательство осуществлять предпринимательскую деятельность в течение не менее двух лет с момента получения субсидии.</w:t>
            </w:r>
          </w:p>
          <w:p w14:paraId="1C4569AD" w14:textId="4D479769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создать не менее одного нового рабочего места (на полную ставку) в течение 12 месяцев со дня поступления субсидии на его расчетный счет;</w:t>
            </w:r>
          </w:p>
          <w:p w14:paraId="2DF3C64D" w14:textId="22D53870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осуществлять заявленную деятельность и сохранять созданное рабочее место в течение не менее двух лет со дня поступления субсидии на его расчетный счет;</w:t>
            </w:r>
          </w:p>
          <w:p w14:paraId="7C0B3124" w14:textId="7B712296" w:rsidR="008D5312" w:rsidRPr="009E42A2" w:rsidRDefault="00EB1A23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атель</w:t>
            </w:r>
            <w:r w:rsidR="008D5312"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 быть</w:t>
            </w:r>
            <w:r w:rsidR="008D5312"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8D5312"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Липецкой области по приоритетным направлениям деятельности в соответствии с разделами Общероссийского </w:t>
            </w:r>
            <w:hyperlink r:id="rId8">
              <w:r w:rsidR="008D5312"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а</w:t>
              </w:r>
            </w:hyperlink>
            <w:r w:rsidR="008D5312"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ОК 029-2014 (КДЕС Ред. 2), утвержденного приказом </w:t>
            </w:r>
            <w:proofErr w:type="spellStart"/>
            <w:r w:rsidR="008D5312" w:rsidRPr="009E42A2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="008D5312"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от 31 января 2014 года </w:t>
            </w:r>
            <w:r w:rsidR="002D07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D5312"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14-ст "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":</w:t>
            </w:r>
          </w:p>
          <w:p w14:paraId="5469229F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G "Торговля оптовая и розничная; ремонт автотранспортных средств и мотоциклов" - </w:t>
            </w:r>
            <w:hyperlink r:id="rId9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ы 47.21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22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24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29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29.1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29.11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7.29.12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20101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I "Деятельность гостиниц и предприятий общественного питания" - </w:t>
            </w:r>
            <w:hyperlink r:id="rId16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ы 55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6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D7C00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М "Деятельность профессиональная, научная и техническая" - </w:t>
            </w:r>
            <w:hyperlink r:id="rId18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 69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1AD069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N "Деятельность административная и сопутствующие дополнительные услуги" - </w:t>
            </w:r>
            <w:hyperlink r:id="rId19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 79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BA1FC4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Р "Образование" - </w:t>
            </w:r>
            <w:hyperlink r:id="rId20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 85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170F4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Q "Деятельность в области здравоохранения и социальных услуг" - </w:t>
            </w:r>
            <w:hyperlink r:id="rId21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ы 86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8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3716CE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R "Деятельность в области культуры, спорта, организации досуга и развлечений" - </w:t>
            </w:r>
            <w:hyperlink r:id="rId23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ы 90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2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3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72D8B2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- раздел S "Предоставление прочих видов услуг" - </w:t>
            </w:r>
            <w:hyperlink r:id="rId26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ы 95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>
              <w:r w:rsidRPr="009E42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6</w:t>
              </w:r>
            </w:hyperlink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FE1E2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К возмещению принимаются затраты, произведенные по безналичному расчету и подтвержденные соответствующими платежными документами.</w:t>
            </w:r>
          </w:p>
          <w:p w14:paraId="2CB95DF0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Возмещению подлежат затраты на:</w:t>
            </w:r>
          </w:p>
          <w:p w14:paraId="5E559AED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уплату вознаграждения правообладателю (вторичному правообладателю) исключительных прав по лицензионному договору (</w:t>
            </w:r>
            <w:proofErr w:type="spellStart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сублицензионному</w:t>
            </w:r>
            <w:proofErr w:type="spellEnd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), договору коммерческой концессии (</w:t>
            </w:r>
            <w:proofErr w:type="spellStart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субконцессии</w:t>
            </w:r>
            <w:proofErr w:type="spellEnd"/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) в форме фиксированных разовых платежей (паушальный взнос);</w:t>
            </w:r>
          </w:p>
          <w:p w14:paraId="15254EAA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аренду нежилого помещения, необходимого для осуществления предпринимательской деятельности (не более 3 месяцев);</w:t>
            </w:r>
          </w:p>
          <w:p w14:paraId="53479E0F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ремонт нежилого помещения, необходимого для осуществления предпринимательской деятельности;</w:t>
            </w:r>
          </w:p>
          <w:p w14:paraId="7D87782B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, оборудования (в том числе инвентаря, мебели);</w:t>
            </w:r>
          </w:p>
          <w:p w14:paraId="5119F7D7" w14:textId="77777777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коммунальных услуг и услуг электроснабжения.</w:t>
            </w:r>
          </w:p>
          <w:p w14:paraId="597836B8" w14:textId="45FB80C2" w:rsidR="00EB1A23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>Субсидии одному и тому же получателю субсидии на цели, установленные настоящим пунктом, предоставляется однократно</w:t>
            </w:r>
            <w:r w:rsidR="00EB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5D46F" w14:textId="73D82475" w:rsidR="008D5312" w:rsidRPr="009E42A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F222" w14:textId="50514AF3" w:rsidR="008D531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2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в размере 80 процентов фактических затрат, произведенных в году, предшествующему текущему финансовому году, и текущем финансовом году, но не более 1 000 тыс. руб. на одного получателя субсидии </w:t>
            </w:r>
          </w:p>
          <w:p w14:paraId="59B51C13" w14:textId="77777777" w:rsidR="008D5312" w:rsidRDefault="008D5312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213929D" w14:textId="1F19A7E1" w:rsidR="00D2615F" w:rsidRPr="00D2615F" w:rsidRDefault="00023C76" w:rsidP="00D54FBD">
            <w:pPr>
              <w:pStyle w:val="ConsPlusNormal"/>
              <w:tabs>
                <w:tab w:val="left" w:pos="851"/>
                <w:tab w:val="left" w:pos="993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2615F" w:rsidRPr="00D2615F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участнику отбора на дату подачи заявки:</w:t>
            </w:r>
          </w:p>
          <w:p w14:paraId="6CC9FCF8" w14:textId="77777777" w:rsidR="00D2615F" w:rsidRDefault="00D2615F" w:rsidP="00D54FBD">
            <w:pPr>
              <w:pStyle w:val="ConsPlusNormal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ind w:left="57" w:right="5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5F">
              <w:rPr>
                <w:rFonts w:ascii="Times New Roman" w:hAnsi="Times New Roman" w:cs="Times New Roman"/>
                <w:sz w:val="24"/>
                <w:szCs w:val="24"/>
              </w:rPr>
              <w:t>должна отсутствовать просроченная задолженность по возврату в областной бюджет, субсидий, грантов в форме субсидий, бюджетных инвестиций, а также иная просроченная (неурегулированная) задолженность по денежным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м перед областным бюджетом.</w:t>
            </w:r>
          </w:p>
          <w:p w14:paraId="1BFAADD5" w14:textId="77777777" w:rsidR="00D2615F" w:rsidRPr="002B4894" w:rsidRDefault="00D2615F" w:rsidP="00D54FBD">
            <w:pPr>
              <w:pStyle w:val="TableParagraph"/>
              <w:ind w:left="57" w:right="57" w:firstLine="499"/>
              <w:jc w:val="both"/>
              <w:rPr>
                <w:sz w:val="24"/>
              </w:rPr>
            </w:pPr>
            <w:r w:rsidRPr="002B4894">
              <w:rPr>
                <w:sz w:val="24"/>
              </w:rPr>
              <w:t>Субсидии предоставляются на основании соглашения о предоставлении субсидии, заключенного между Управлением и получателем субсидии в соответствии с типовой формой, утвержденной управлением финансов Липецкой области (далее - типовая форма соглашения).</w:t>
            </w:r>
          </w:p>
          <w:p w14:paraId="7AEB820B" w14:textId="77777777" w:rsidR="00E06AB8" w:rsidRPr="00D2615F" w:rsidRDefault="00D2615F" w:rsidP="00D54FBD">
            <w:pPr>
              <w:pStyle w:val="TableParagraph"/>
              <w:ind w:left="57" w:right="57" w:firstLine="499"/>
              <w:jc w:val="both"/>
              <w:rPr>
                <w:sz w:val="24"/>
              </w:rPr>
            </w:pPr>
            <w:r w:rsidRPr="002B4894">
              <w:rPr>
                <w:sz w:val="24"/>
              </w:rPr>
              <w:t>Внесение изменений в соглашения о предоставлении субсидий, грантов в форме субсидии (расторжение соглашений о предоставлении субсидий, грантов в форме субсидии) осуществляется на основании дополнительного соглашения о предоставлении субсидий, грантов в форме субсидий в соответствии с типовой формой соглашения, утвержденной управл</w:t>
            </w:r>
            <w:r>
              <w:rPr>
                <w:sz w:val="24"/>
              </w:rPr>
              <w:t>ением финансов Липецкой области.</w:t>
            </w:r>
          </w:p>
        </w:tc>
      </w:tr>
      <w:tr w:rsidR="00E06AB8" w:rsidRPr="00A357F9" w14:paraId="13CF4FAA" w14:textId="77777777" w:rsidTr="002D0731">
        <w:trPr>
          <w:gridAfter w:val="1"/>
          <w:wAfter w:w="114" w:type="dxa"/>
          <w:trHeight w:val="1103"/>
        </w:trPr>
        <w:tc>
          <w:tcPr>
            <w:tcW w:w="476" w:type="dxa"/>
          </w:tcPr>
          <w:p w14:paraId="007B0633" w14:textId="77777777" w:rsidR="00E06AB8" w:rsidRPr="00272678" w:rsidRDefault="00A357F9" w:rsidP="00D2615F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 w:rsidRPr="00272678">
              <w:rPr>
                <w:sz w:val="24"/>
              </w:rPr>
              <w:lastRenderedPageBreak/>
              <w:t>6</w:t>
            </w:r>
          </w:p>
        </w:tc>
        <w:tc>
          <w:tcPr>
            <w:tcW w:w="2883" w:type="dxa"/>
          </w:tcPr>
          <w:p w14:paraId="0AA9839C" w14:textId="77777777" w:rsidR="00E06AB8" w:rsidRPr="00272678" w:rsidRDefault="00A357F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272678">
              <w:rPr>
                <w:sz w:val="24"/>
              </w:rPr>
              <w:t>Критерии отбора</w:t>
            </w:r>
          </w:p>
        </w:tc>
        <w:tc>
          <w:tcPr>
            <w:tcW w:w="6868" w:type="dxa"/>
          </w:tcPr>
          <w:p w14:paraId="242AAA2D" w14:textId="77777777" w:rsidR="00E06AB8" w:rsidRPr="00272678" w:rsidRDefault="00272678" w:rsidP="00D54FBD">
            <w:pPr>
              <w:pStyle w:val="TableParagraph"/>
              <w:tabs>
                <w:tab w:val="left" w:pos="823"/>
              </w:tabs>
              <w:ind w:left="57" w:right="57" w:firstLine="534"/>
              <w:jc w:val="both"/>
              <w:rPr>
                <w:sz w:val="24"/>
              </w:rPr>
            </w:pPr>
            <w:r w:rsidRPr="00272678">
              <w:rPr>
                <w:sz w:val="24"/>
              </w:rPr>
              <w:t>Отбор осуществляется Управлением способом запроса предложений на основании заявок на получение субсидии, направленных участниками отбора для участия в отборе (далее - заявка), исходя из очередности поступления заявок.</w:t>
            </w:r>
          </w:p>
        </w:tc>
      </w:tr>
      <w:tr w:rsidR="00E06AB8" w:rsidRPr="00272678" w14:paraId="5EA2F3AA" w14:textId="77777777" w:rsidTr="002D0731">
        <w:trPr>
          <w:gridAfter w:val="1"/>
          <w:wAfter w:w="114" w:type="dxa"/>
          <w:trHeight w:val="3109"/>
        </w:trPr>
        <w:tc>
          <w:tcPr>
            <w:tcW w:w="476" w:type="dxa"/>
          </w:tcPr>
          <w:p w14:paraId="132FD748" w14:textId="77777777" w:rsidR="00E06AB8" w:rsidRPr="00272678" w:rsidRDefault="00A357F9">
            <w:pPr>
              <w:pStyle w:val="TableParagraph"/>
              <w:spacing w:line="258" w:lineRule="exact"/>
              <w:rPr>
                <w:sz w:val="24"/>
              </w:rPr>
            </w:pPr>
            <w:r w:rsidRPr="00272678">
              <w:rPr>
                <w:sz w:val="24"/>
              </w:rPr>
              <w:t>7</w:t>
            </w:r>
          </w:p>
        </w:tc>
        <w:tc>
          <w:tcPr>
            <w:tcW w:w="2883" w:type="dxa"/>
          </w:tcPr>
          <w:p w14:paraId="2D62AEED" w14:textId="77777777" w:rsidR="00E06AB8" w:rsidRPr="0076480F" w:rsidRDefault="00A357F9">
            <w:pPr>
              <w:pStyle w:val="TableParagraph"/>
              <w:tabs>
                <w:tab w:val="left" w:pos="1510"/>
              </w:tabs>
              <w:spacing w:line="258" w:lineRule="exact"/>
              <w:ind w:left="109"/>
              <w:rPr>
                <w:b/>
                <w:sz w:val="24"/>
              </w:rPr>
            </w:pPr>
            <w:r w:rsidRPr="00272678">
              <w:rPr>
                <w:sz w:val="24"/>
              </w:rPr>
              <w:t>Перечень</w:t>
            </w:r>
            <w:r w:rsidRPr="00272678">
              <w:rPr>
                <w:sz w:val="24"/>
              </w:rPr>
              <w:tab/>
              <w:t>документов,</w:t>
            </w:r>
            <w:r w:rsidR="0076480F">
              <w:rPr>
                <w:sz w:val="24"/>
              </w:rPr>
              <w:t xml:space="preserve"> </w:t>
            </w:r>
            <w:r w:rsidR="0076480F" w:rsidRPr="00272678">
              <w:rPr>
                <w:sz w:val="24"/>
              </w:rPr>
              <w:t>представляемых уча</w:t>
            </w:r>
            <w:bookmarkStart w:id="0" w:name="_GoBack"/>
            <w:bookmarkEnd w:id="0"/>
            <w:r w:rsidR="0076480F" w:rsidRPr="00272678">
              <w:rPr>
                <w:sz w:val="24"/>
              </w:rPr>
              <w:t>стниками отбора</w:t>
            </w:r>
          </w:p>
        </w:tc>
        <w:tc>
          <w:tcPr>
            <w:tcW w:w="6868" w:type="dxa"/>
          </w:tcPr>
          <w:p w14:paraId="3DDD7A0D" w14:textId="77777777" w:rsidR="0076480F" w:rsidRPr="002D0731" w:rsidRDefault="00DF6416" w:rsidP="00D54FBD">
            <w:pPr>
              <w:pStyle w:val="TableParagraph"/>
              <w:spacing w:line="265" w:lineRule="exact"/>
              <w:ind w:left="57" w:right="57" w:firstLine="534"/>
              <w:jc w:val="both"/>
              <w:rPr>
                <w:sz w:val="24"/>
              </w:rPr>
            </w:pPr>
            <w:r w:rsidRPr="002D0731">
              <w:rPr>
                <w:sz w:val="24"/>
              </w:rPr>
              <w:t>Участник отбора в сроки указанные в п. 2 объявления предоставляет з</w:t>
            </w:r>
            <w:r w:rsidR="00A357F9" w:rsidRPr="002D0731">
              <w:rPr>
                <w:sz w:val="24"/>
              </w:rPr>
              <w:t>аявк</w:t>
            </w:r>
            <w:r w:rsidRPr="002D0731">
              <w:rPr>
                <w:sz w:val="24"/>
              </w:rPr>
              <w:t>у</w:t>
            </w:r>
            <w:r w:rsidR="00A357F9" w:rsidRPr="002D0731">
              <w:rPr>
                <w:sz w:val="24"/>
              </w:rPr>
              <w:t xml:space="preserve"> по форме согласно </w:t>
            </w:r>
            <w:r w:rsidRPr="002D0731">
              <w:rPr>
                <w:sz w:val="24"/>
              </w:rPr>
              <w:t>П</w:t>
            </w:r>
            <w:r w:rsidR="00A357F9" w:rsidRPr="002D0731">
              <w:rPr>
                <w:sz w:val="24"/>
              </w:rPr>
              <w:t>риложению 1 к</w:t>
            </w:r>
            <w:r w:rsidR="00A357F9" w:rsidRPr="002D0731">
              <w:rPr>
                <w:spacing w:val="55"/>
                <w:sz w:val="24"/>
              </w:rPr>
              <w:t xml:space="preserve"> </w:t>
            </w:r>
            <w:r w:rsidR="00A357F9" w:rsidRPr="002D0731">
              <w:rPr>
                <w:sz w:val="24"/>
              </w:rPr>
              <w:t>настоящему</w:t>
            </w:r>
            <w:r w:rsidR="0076480F" w:rsidRPr="002D0731">
              <w:rPr>
                <w:sz w:val="24"/>
              </w:rPr>
              <w:t xml:space="preserve"> объявлению с приложением следующих документов:</w:t>
            </w:r>
          </w:p>
          <w:p w14:paraId="74A00C8A" w14:textId="6783EB7C" w:rsidR="0076480F" w:rsidRDefault="0076480F" w:rsidP="00D54FBD">
            <w:pPr>
              <w:pStyle w:val="ConsPlusNormal"/>
              <w:ind w:left="57" w:right="57" w:firstLine="534"/>
              <w:jc w:val="both"/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  <w:r w:rsidRPr="002D0731"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>1) информации о том, что среднемесячная заработная плата за квартал, предшествующий дате подачи заявки, составляет для работников участника отбора - не менее 100% от среднемесячной заработной платы работников за предшествующий финансовый год по микро - и малым предприятиям по соответствующей отрасли в Липецкой области, и превышает размер минимальной заработной платы, установленный на текущий финансовый год в Липецкой области (при наличии у участника отбора работников) по форме, согласно Приложению 2 к настоящему Порядку;</w:t>
            </w:r>
          </w:p>
          <w:p w14:paraId="7F421E2E" w14:textId="037E7403" w:rsidR="004B4619" w:rsidRPr="006D2FBC" w:rsidRDefault="004B461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619">
              <w:rPr>
                <w:rFonts w:ascii="Times New Roman" w:hAnsi="Times New Roman" w:cs="Times New Roman"/>
                <w:sz w:val="24"/>
                <w:szCs w:val="24"/>
              </w:rPr>
              <w:t>2) копии лицензионных договоров (</w:t>
            </w:r>
            <w:proofErr w:type="spellStart"/>
            <w:r w:rsidRPr="004B4619">
              <w:rPr>
                <w:rFonts w:ascii="Times New Roman" w:hAnsi="Times New Roman" w:cs="Times New Roman"/>
                <w:sz w:val="24"/>
                <w:szCs w:val="24"/>
              </w:rPr>
              <w:t>сублицензионных</w:t>
            </w:r>
            <w:proofErr w:type="spellEnd"/>
            <w:r w:rsidRPr="004B4619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), договоров коммерческой концессии (</w:t>
            </w:r>
            <w:proofErr w:type="spellStart"/>
            <w:r w:rsidRPr="004B4619">
              <w:rPr>
                <w:rFonts w:ascii="Times New Roman" w:hAnsi="Times New Roman" w:cs="Times New Roman"/>
                <w:sz w:val="24"/>
                <w:szCs w:val="24"/>
              </w:rPr>
              <w:t>субконцессии</w:t>
            </w:r>
            <w:proofErr w:type="spellEnd"/>
            <w:r w:rsidRPr="004B4619">
              <w:rPr>
                <w:rFonts w:ascii="Times New Roman" w:hAnsi="Times New Roman" w:cs="Times New Roman"/>
                <w:sz w:val="24"/>
                <w:szCs w:val="24"/>
              </w:rPr>
              <w:t>) по которым предоставление права использования результата интеллектуальной деятельности или средства индивидуализации, права использования в предпринимательской деятельности субъекта малого и среднего предпринимательства комплекса принадлежащих правообладателю (вторичному правообладателю) исключительных прав зарегистрировано в федеральном органе исполнительной власти по интеллектуальной собственности, со всеми приложениями, дополнительными соглашениями и формами для отчетности (при наличии), являющимися</w:t>
            </w:r>
            <w:r w:rsidRPr="006D2FBC">
              <w:rPr>
                <w:rFonts w:ascii="Times New Roman" w:hAnsi="Times New Roman" w:cs="Times New Roman"/>
                <w:sz w:val="28"/>
                <w:szCs w:val="28"/>
              </w:rPr>
              <w:t xml:space="preserve"> неотъемлемой частью договора;</w:t>
            </w:r>
          </w:p>
          <w:p w14:paraId="268CBE07" w14:textId="77777777" w:rsidR="004B4619" w:rsidRPr="004B4619" w:rsidRDefault="004B461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9">
              <w:rPr>
                <w:rFonts w:ascii="Times New Roman" w:hAnsi="Times New Roman" w:cs="Times New Roman"/>
                <w:sz w:val="24"/>
                <w:szCs w:val="24"/>
              </w:rPr>
              <w:t xml:space="preserve">3) копии документов, подтверждающих произведенные </w:t>
            </w:r>
            <w:r w:rsidRPr="004B4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: </w:t>
            </w:r>
          </w:p>
          <w:p w14:paraId="0062DB01" w14:textId="77777777" w:rsidR="004B4619" w:rsidRPr="004B4619" w:rsidRDefault="004B461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B4619">
              <w:rPr>
                <w:rFonts w:ascii="Times New Roman" w:hAnsi="Times New Roman"/>
                <w:sz w:val="24"/>
                <w:szCs w:val="24"/>
              </w:rPr>
              <w:t>уплате вознаграждения правообладателю</w:t>
            </w:r>
            <w:r w:rsidRPr="006D2FB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B4619">
              <w:rPr>
                <w:rFonts w:ascii="Times New Roman" w:hAnsi="Times New Roman"/>
                <w:sz w:val="24"/>
                <w:szCs w:val="24"/>
              </w:rPr>
              <w:t>вторичному</w:t>
            </w:r>
            <w:r w:rsidRPr="006D2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619">
              <w:rPr>
                <w:rFonts w:ascii="Times New Roman" w:hAnsi="Times New Roman"/>
                <w:sz w:val="24"/>
                <w:szCs w:val="24"/>
              </w:rPr>
              <w:t>правообладателю) исключительных прав по лицензионному договору (</w:t>
            </w:r>
            <w:proofErr w:type="spellStart"/>
            <w:r w:rsidRPr="004B4619">
              <w:rPr>
                <w:rFonts w:ascii="Times New Roman" w:hAnsi="Times New Roman"/>
                <w:sz w:val="24"/>
                <w:szCs w:val="24"/>
              </w:rPr>
              <w:t>сублицензионному</w:t>
            </w:r>
            <w:proofErr w:type="spellEnd"/>
            <w:r w:rsidRPr="004B4619">
              <w:rPr>
                <w:rFonts w:ascii="Times New Roman" w:hAnsi="Times New Roman"/>
                <w:sz w:val="24"/>
                <w:szCs w:val="24"/>
              </w:rPr>
              <w:t xml:space="preserve"> договору), договору коммерческой концессии (</w:t>
            </w:r>
            <w:proofErr w:type="spellStart"/>
            <w:r w:rsidRPr="004B4619">
              <w:rPr>
                <w:rFonts w:ascii="Times New Roman" w:hAnsi="Times New Roman"/>
                <w:sz w:val="24"/>
                <w:szCs w:val="24"/>
              </w:rPr>
              <w:t>субконцессии</w:t>
            </w:r>
            <w:proofErr w:type="spellEnd"/>
            <w:r w:rsidRPr="004B4619">
              <w:rPr>
                <w:rFonts w:ascii="Times New Roman" w:hAnsi="Times New Roman"/>
                <w:sz w:val="24"/>
                <w:szCs w:val="24"/>
              </w:rPr>
              <w:t xml:space="preserve">) в форме фиксированных разовых платежей (паушальный взнос); </w:t>
            </w:r>
          </w:p>
          <w:p w14:paraId="6B785B46" w14:textId="77777777" w:rsidR="004B4619" w:rsidRPr="004B4619" w:rsidRDefault="004B461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19">
              <w:rPr>
                <w:rFonts w:ascii="Times New Roman" w:hAnsi="Times New Roman"/>
                <w:sz w:val="24"/>
                <w:szCs w:val="24"/>
              </w:rPr>
              <w:t xml:space="preserve">аренде нежилого помещения, необходимого для осуществления предпринимательской деятельности (не более 3 месяцев); </w:t>
            </w:r>
          </w:p>
          <w:p w14:paraId="03528931" w14:textId="77777777" w:rsidR="004B4619" w:rsidRPr="004B4619" w:rsidRDefault="004B461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19">
              <w:rPr>
                <w:rFonts w:ascii="Times New Roman" w:hAnsi="Times New Roman"/>
                <w:sz w:val="24"/>
                <w:szCs w:val="24"/>
              </w:rPr>
              <w:t xml:space="preserve">ремонту нежилого помещения, необходимого для осуществления предпринимательской деятельности; </w:t>
            </w:r>
          </w:p>
          <w:p w14:paraId="1065C8F0" w14:textId="77777777" w:rsidR="004B4619" w:rsidRPr="004B4619" w:rsidRDefault="004B461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19">
              <w:rPr>
                <w:rFonts w:ascii="Times New Roman" w:hAnsi="Times New Roman"/>
                <w:sz w:val="24"/>
                <w:szCs w:val="24"/>
              </w:rPr>
              <w:t>приобретению оргтехники, оборудования (в том числе инвентаря, мебели);</w:t>
            </w:r>
          </w:p>
          <w:p w14:paraId="2BDA5225" w14:textId="77777777" w:rsidR="004B4619" w:rsidRPr="004B4619" w:rsidRDefault="004B4619" w:rsidP="00D54FBD">
            <w:pPr>
              <w:pStyle w:val="ConsPlusNormal"/>
              <w:ind w:left="57" w:right="57" w:firstLine="5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4619">
              <w:rPr>
                <w:rFonts w:ascii="Times New Roman" w:hAnsi="Times New Roman"/>
                <w:sz w:val="24"/>
                <w:szCs w:val="24"/>
              </w:rPr>
              <w:t xml:space="preserve">оплате коммунальных услуг и услуг электроснабжения. </w:t>
            </w:r>
          </w:p>
          <w:p w14:paraId="64E5061E" w14:textId="34695A15" w:rsidR="0076480F" w:rsidRPr="002D0731" w:rsidRDefault="004B4619" w:rsidP="00D54FBD">
            <w:pPr>
              <w:pStyle w:val="TableParagraph"/>
              <w:spacing w:line="258" w:lineRule="exact"/>
              <w:ind w:left="57" w:right="57" w:firstLine="534"/>
              <w:rPr>
                <w:sz w:val="24"/>
              </w:rPr>
            </w:pPr>
            <w:r>
              <w:rPr>
                <w:sz w:val="24"/>
              </w:rPr>
              <w:t>4</w:t>
            </w:r>
            <w:r w:rsidR="0076480F" w:rsidRPr="002D0731">
              <w:rPr>
                <w:sz w:val="24"/>
              </w:rPr>
              <w:t>) справки об отсутствии задолженности по заработной плате перед работниками на дату подачи документов.</w:t>
            </w:r>
          </w:p>
          <w:p w14:paraId="41289101" w14:textId="77777777" w:rsidR="00DF6416" w:rsidRPr="002D0731" w:rsidRDefault="00E90F3F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 xml:space="preserve">По собственной инициативе </w:t>
            </w:r>
            <w:r w:rsidR="00DF6416" w:rsidRPr="002D0731">
              <w:rPr>
                <w:sz w:val="24"/>
                <w:szCs w:val="24"/>
              </w:rPr>
              <w:t xml:space="preserve">Участник отбора вправе представить оригиналы </w:t>
            </w:r>
            <w:r w:rsidRPr="002D0731">
              <w:rPr>
                <w:sz w:val="24"/>
                <w:szCs w:val="24"/>
              </w:rPr>
              <w:t>следующих</w:t>
            </w:r>
            <w:r w:rsidR="00DF6416" w:rsidRPr="002D0731">
              <w:rPr>
                <w:sz w:val="24"/>
                <w:szCs w:val="24"/>
              </w:rPr>
              <w:t xml:space="preserve"> документов:</w:t>
            </w:r>
          </w:p>
          <w:p w14:paraId="4C4FA09D" w14:textId="77777777" w:rsidR="00DF6416" w:rsidRPr="002D0731" w:rsidRDefault="00DF6416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 xml:space="preserve"> 1) сведения из Единого реестра субъектов малого и среднего предпринимательства;</w:t>
            </w:r>
          </w:p>
          <w:p w14:paraId="25D18B4B" w14:textId="77777777" w:rsidR="00DF6416" w:rsidRPr="002D0731" w:rsidRDefault="00DF6416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 xml:space="preserve">2) выписку из Единого государственного реестра юридических лиц или  Единого государственного реестра индивидуальных предпринимателей; </w:t>
            </w:r>
          </w:p>
          <w:p w14:paraId="72D97111" w14:textId="77777777" w:rsidR="00DF6416" w:rsidRPr="002D0731" w:rsidRDefault="00DF6416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>3)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документов;</w:t>
            </w:r>
          </w:p>
          <w:p w14:paraId="1AD39B8E" w14:textId="77777777" w:rsidR="00DF6416" w:rsidRPr="002D0731" w:rsidRDefault="00DF6416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 xml:space="preserve">4) информацию управления финансов Липецкой области об отсутствии просроченной задолженности по возврату в областной бюджет субсидий, грантов в форме субсидий, бюджетных инвестиций на дату подачи документов; </w:t>
            </w:r>
          </w:p>
          <w:p w14:paraId="43034C29" w14:textId="77777777" w:rsidR="00DF6416" w:rsidRPr="002D0731" w:rsidRDefault="00DF6416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 xml:space="preserve">5) информацию управления имущественных и земельных отношений Липецкой области </w:t>
            </w:r>
            <w:bookmarkStart w:id="1" w:name="_Hlk90549429"/>
            <w:r w:rsidRPr="002D0731">
              <w:rPr>
                <w:sz w:val="24"/>
                <w:szCs w:val="24"/>
              </w:rPr>
              <w:t>об отсутствии просроченной (неурегулированной) задолженности в областной бюджет по арендной плате, на дату подачи документов</w:t>
            </w:r>
            <w:bookmarkEnd w:id="1"/>
            <w:r w:rsidRPr="002D0731">
              <w:rPr>
                <w:sz w:val="24"/>
                <w:szCs w:val="24"/>
              </w:rPr>
              <w:t>;</w:t>
            </w:r>
          </w:p>
          <w:p w14:paraId="708D95DC" w14:textId="77777777" w:rsidR="00DF6416" w:rsidRPr="002D0731" w:rsidRDefault="00DF6416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>6) информацию о том, что участник отбора не находится в процессе реорганизации, ликвидации, в отношении участника отбора не введена процедура банкротства, его деятельность не приостановлена в порядке, предусмотренном законодательством Российской Федерации, на дату подачи документов;</w:t>
            </w:r>
          </w:p>
          <w:p w14:paraId="02BB1861" w14:textId="77777777" w:rsidR="00DF6416" w:rsidRPr="002D0731" w:rsidRDefault="00DF6416" w:rsidP="00D54FBD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2D0731">
              <w:rPr>
                <w:sz w:val="24"/>
                <w:szCs w:val="24"/>
              </w:rPr>
              <w:t>7) информацию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на дату подачи документов.</w:t>
            </w:r>
          </w:p>
        </w:tc>
      </w:tr>
      <w:tr w:rsidR="0076480F" w:rsidRPr="00272678" w14:paraId="491C60B7" w14:textId="77777777" w:rsidTr="004B4619">
        <w:trPr>
          <w:trHeight w:val="699"/>
        </w:trPr>
        <w:tc>
          <w:tcPr>
            <w:tcW w:w="476" w:type="dxa"/>
          </w:tcPr>
          <w:p w14:paraId="2C6AA3F7" w14:textId="77777777" w:rsidR="0076480F" w:rsidRDefault="0076480F">
            <w:pPr>
              <w:pStyle w:val="TableParagraph"/>
              <w:spacing w:line="26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8</w:t>
            </w:r>
          </w:p>
        </w:tc>
        <w:tc>
          <w:tcPr>
            <w:tcW w:w="2883" w:type="dxa"/>
          </w:tcPr>
          <w:p w14:paraId="12211818" w14:textId="77777777" w:rsidR="0076480F" w:rsidRPr="0076480F" w:rsidRDefault="0076480F">
            <w:pPr>
              <w:pStyle w:val="TableParagraph"/>
              <w:ind w:left="109" w:right="165"/>
              <w:rPr>
                <w:sz w:val="24"/>
              </w:rPr>
            </w:pPr>
            <w:r w:rsidRPr="0076480F">
              <w:rPr>
                <w:sz w:val="24"/>
              </w:rPr>
              <w:t>Порядок подачи заявок и требований,</w:t>
            </w:r>
          </w:p>
          <w:p w14:paraId="1AA610A3" w14:textId="77777777" w:rsidR="0076480F" w:rsidRPr="0076480F" w:rsidRDefault="0076480F">
            <w:pPr>
              <w:pStyle w:val="TableParagraph"/>
              <w:ind w:left="109" w:right="258"/>
              <w:rPr>
                <w:sz w:val="24"/>
              </w:rPr>
            </w:pPr>
            <w:r w:rsidRPr="0076480F">
              <w:rPr>
                <w:sz w:val="24"/>
              </w:rPr>
              <w:t>предъявляемых к форме и содержанию заявок</w:t>
            </w:r>
          </w:p>
        </w:tc>
        <w:tc>
          <w:tcPr>
            <w:tcW w:w="6982" w:type="dxa"/>
            <w:gridSpan w:val="2"/>
          </w:tcPr>
          <w:p w14:paraId="6FD8EE5D" w14:textId="77777777" w:rsidR="0076480F" w:rsidRPr="0076480F" w:rsidRDefault="0076480F" w:rsidP="001113A8">
            <w:pPr>
              <w:pStyle w:val="ConsPlusNormal"/>
              <w:ind w:left="57" w:right="57" w:firstLine="567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480F">
              <w:rPr>
                <w:rFonts w:ascii="Times New Roman" w:hAnsi="Times New Roman" w:cs="Times New Roman"/>
                <w:sz w:val="24"/>
                <w:lang w:eastAsia="en-US"/>
              </w:rPr>
              <w:t>Заявка и прилагаемые к ней документы (копии документов) должны быть прошиты, страницы пронумерованы, подписаны участником отбора (руководителем участника отбора) и заверены печатью участника отбора (при наличии).</w:t>
            </w:r>
          </w:p>
          <w:p w14:paraId="703D6BFB" w14:textId="77777777" w:rsidR="0076480F" w:rsidRPr="0076480F" w:rsidRDefault="0076480F" w:rsidP="001113A8">
            <w:pPr>
              <w:pStyle w:val="ConsPlusNormal"/>
              <w:ind w:left="57" w:right="57" w:firstLine="567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480F">
              <w:rPr>
                <w:rFonts w:ascii="Times New Roman" w:hAnsi="Times New Roman" w:cs="Times New Roman"/>
                <w:sz w:val="24"/>
                <w:lang w:eastAsia="en-US"/>
              </w:rPr>
              <w:t>При подаче документов участник отбора (представитель участника отбора) представляет для сверки оригиналы всех документов, копии которых представлены им в составе заявки.</w:t>
            </w:r>
          </w:p>
          <w:p w14:paraId="7F64624F" w14:textId="77777777" w:rsidR="0076480F" w:rsidRPr="0076480F" w:rsidRDefault="0076480F" w:rsidP="001113A8">
            <w:pPr>
              <w:pStyle w:val="ConsPlusNormal"/>
              <w:ind w:left="57" w:right="57" w:firstLine="567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6480F">
              <w:rPr>
                <w:rFonts w:ascii="Times New Roman" w:hAnsi="Times New Roman" w:cs="Times New Roman"/>
                <w:sz w:val="24"/>
                <w:lang w:eastAsia="en-US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</w:t>
            </w:r>
            <w:r w:rsidRPr="0076480F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E06AB8" w:rsidRPr="00837699" w14:paraId="65F004DC" w14:textId="77777777" w:rsidTr="002D0731">
        <w:trPr>
          <w:trHeight w:val="1103"/>
        </w:trPr>
        <w:tc>
          <w:tcPr>
            <w:tcW w:w="476" w:type="dxa"/>
          </w:tcPr>
          <w:p w14:paraId="60B73B99" w14:textId="77777777" w:rsidR="00E06AB8" w:rsidRPr="00837699" w:rsidRDefault="00A357F9">
            <w:pPr>
              <w:pStyle w:val="TableParagraph"/>
              <w:spacing w:line="265" w:lineRule="exact"/>
              <w:rPr>
                <w:sz w:val="24"/>
              </w:rPr>
            </w:pPr>
            <w:r w:rsidRPr="00837699">
              <w:rPr>
                <w:sz w:val="24"/>
              </w:rPr>
              <w:lastRenderedPageBreak/>
              <w:t>9</w:t>
            </w:r>
          </w:p>
        </w:tc>
        <w:tc>
          <w:tcPr>
            <w:tcW w:w="2883" w:type="dxa"/>
          </w:tcPr>
          <w:p w14:paraId="707644BB" w14:textId="77777777" w:rsidR="00E06AB8" w:rsidRPr="00837699" w:rsidRDefault="00A357F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837699">
              <w:rPr>
                <w:sz w:val="24"/>
              </w:rPr>
              <w:t>Порядок отзыва заявок</w:t>
            </w:r>
            <w:r w:rsidR="005F78C1">
              <w:rPr>
                <w:sz w:val="24"/>
              </w:rPr>
              <w:t>, возврата заявок</w:t>
            </w:r>
          </w:p>
        </w:tc>
        <w:tc>
          <w:tcPr>
            <w:tcW w:w="6982" w:type="dxa"/>
            <w:gridSpan w:val="2"/>
          </w:tcPr>
          <w:p w14:paraId="0437A635" w14:textId="77777777" w:rsidR="00E06AB8" w:rsidRPr="00837699" w:rsidRDefault="00A357F9" w:rsidP="001113A8">
            <w:pPr>
              <w:pStyle w:val="TableParagraph"/>
              <w:ind w:left="57" w:right="57" w:firstLine="567"/>
              <w:jc w:val="both"/>
              <w:rPr>
                <w:sz w:val="24"/>
              </w:rPr>
            </w:pPr>
            <w:r w:rsidRPr="00837699">
              <w:rPr>
                <w:sz w:val="24"/>
              </w:rPr>
              <w:t>Участник отбора может отозвать заявку в срок до принятия Управлением решения о предоставлении субсидии или об отказе в предоставл</w:t>
            </w:r>
            <w:r w:rsidR="00D2615F">
              <w:rPr>
                <w:sz w:val="24"/>
              </w:rPr>
              <w:t xml:space="preserve">ении субсидии, путём направления </w:t>
            </w:r>
            <w:r w:rsidRPr="00837699">
              <w:rPr>
                <w:sz w:val="24"/>
              </w:rPr>
              <w:t>письменного запроса в адрес Управления.</w:t>
            </w:r>
          </w:p>
        </w:tc>
      </w:tr>
      <w:tr w:rsidR="00E06AB8" w:rsidRPr="00A357F9" w14:paraId="64CE4DA9" w14:textId="77777777" w:rsidTr="002D0731">
        <w:trPr>
          <w:trHeight w:val="827"/>
        </w:trPr>
        <w:tc>
          <w:tcPr>
            <w:tcW w:w="476" w:type="dxa"/>
          </w:tcPr>
          <w:p w14:paraId="43F7624F" w14:textId="77777777" w:rsidR="00E06AB8" w:rsidRPr="00837699" w:rsidRDefault="00A357F9">
            <w:pPr>
              <w:pStyle w:val="TableParagraph"/>
              <w:spacing w:line="265" w:lineRule="exact"/>
              <w:rPr>
                <w:sz w:val="24"/>
              </w:rPr>
            </w:pPr>
            <w:r w:rsidRPr="00837699">
              <w:rPr>
                <w:sz w:val="24"/>
              </w:rPr>
              <w:t>10</w:t>
            </w:r>
          </w:p>
        </w:tc>
        <w:tc>
          <w:tcPr>
            <w:tcW w:w="2883" w:type="dxa"/>
          </w:tcPr>
          <w:p w14:paraId="04834A3E" w14:textId="77777777" w:rsidR="00E06AB8" w:rsidRPr="00837699" w:rsidRDefault="00A357F9">
            <w:pPr>
              <w:pStyle w:val="TableParagraph"/>
              <w:ind w:left="109" w:right="437"/>
              <w:rPr>
                <w:sz w:val="24"/>
              </w:rPr>
            </w:pPr>
            <w:r w:rsidRPr="00837699">
              <w:rPr>
                <w:sz w:val="24"/>
              </w:rPr>
              <w:t>Внесение изменений в заявки</w:t>
            </w:r>
          </w:p>
        </w:tc>
        <w:tc>
          <w:tcPr>
            <w:tcW w:w="6982" w:type="dxa"/>
            <w:gridSpan w:val="2"/>
          </w:tcPr>
          <w:p w14:paraId="3BC3E253" w14:textId="77777777" w:rsidR="00E06AB8" w:rsidRPr="00837699" w:rsidRDefault="00A357F9" w:rsidP="001113A8">
            <w:pPr>
              <w:pStyle w:val="TableParagraph"/>
              <w:spacing w:line="265" w:lineRule="exact"/>
              <w:ind w:left="57" w:right="57" w:firstLine="567"/>
              <w:jc w:val="both"/>
              <w:rPr>
                <w:sz w:val="24"/>
              </w:rPr>
            </w:pPr>
            <w:r w:rsidRPr="00837699">
              <w:rPr>
                <w:sz w:val="24"/>
              </w:rPr>
              <w:t>Внесение изменений в заявку на участие в отборе и</w:t>
            </w:r>
            <w:r w:rsidR="00E90F3F">
              <w:rPr>
                <w:sz w:val="24"/>
              </w:rPr>
              <w:t xml:space="preserve"> д</w:t>
            </w:r>
            <w:r w:rsidRPr="00837699">
              <w:rPr>
                <w:sz w:val="24"/>
              </w:rPr>
              <w:t>окументы</w:t>
            </w:r>
            <w:r w:rsidRPr="00837699">
              <w:rPr>
                <w:sz w:val="24"/>
              </w:rPr>
              <w:tab/>
              <w:t>к</w:t>
            </w:r>
            <w:r w:rsidR="00E90F3F">
              <w:rPr>
                <w:sz w:val="24"/>
              </w:rPr>
              <w:tab/>
              <w:t>ней,</w:t>
            </w:r>
            <w:r w:rsidR="00E90F3F">
              <w:rPr>
                <w:sz w:val="24"/>
              </w:rPr>
              <w:tab/>
              <w:t>представленные</w:t>
            </w:r>
            <w:r w:rsidR="00E90F3F">
              <w:rPr>
                <w:sz w:val="24"/>
              </w:rPr>
              <w:tab/>
              <w:t xml:space="preserve">участниками отбора </w:t>
            </w:r>
            <w:r w:rsidRPr="00837699">
              <w:rPr>
                <w:spacing w:val="-18"/>
                <w:sz w:val="24"/>
              </w:rPr>
              <w:t xml:space="preserve">в </w:t>
            </w:r>
            <w:r w:rsidRPr="00837699">
              <w:rPr>
                <w:sz w:val="24"/>
              </w:rPr>
              <w:t>Управление, не</w:t>
            </w:r>
            <w:r w:rsidRPr="00837699">
              <w:rPr>
                <w:spacing w:val="-2"/>
                <w:sz w:val="24"/>
              </w:rPr>
              <w:t xml:space="preserve"> </w:t>
            </w:r>
            <w:r w:rsidRPr="00837699">
              <w:rPr>
                <w:sz w:val="24"/>
              </w:rPr>
              <w:t>допускается.</w:t>
            </w:r>
          </w:p>
        </w:tc>
      </w:tr>
      <w:tr w:rsidR="00E06AB8" w:rsidRPr="00A357F9" w14:paraId="79219D02" w14:textId="77777777" w:rsidTr="002D0731">
        <w:trPr>
          <w:trHeight w:val="1833"/>
        </w:trPr>
        <w:tc>
          <w:tcPr>
            <w:tcW w:w="476" w:type="dxa"/>
          </w:tcPr>
          <w:p w14:paraId="59863F7C" w14:textId="77777777" w:rsidR="00E06AB8" w:rsidRPr="00837699" w:rsidRDefault="00A357F9">
            <w:pPr>
              <w:pStyle w:val="TableParagraph"/>
              <w:spacing w:line="265" w:lineRule="exact"/>
              <w:rPr>
                <w:sz w:val="24"/>
              </w:rPr>
            </w:pPr>
            <w:r w:rsidRPr="00837699">
              <w:rPr>
                <w:sz w:val="24"/>
              </w:rPr>
              <w:t>11</w:t>
            </w:r>
          </w:p>
        </w:tc>
        <w:tc>
          <w:tcPr>
            <w:tcW w:w="2883" w:type="dxa"/>
          </w:tcPr>
          <w:p w14:paraId="0E3E51E4" w14:textId="77777777" w:rsidR="00E06AB8" w:rsidRPr="00837699" w:rsidRDefault="00A357F9">
            <w:pPr>
              <w:pStyle w:val="TableParagraph"/>
              <w:ind w:left="109" w:right="217"/>
              <w:rPr>
                <w:sz w:val="24"/>
              </w:rPr>
            </w:pPr>
            <w:r w:rsidRPr="00837699">
              <w:rPr>
                <w:sz w:val="24"/>
              </w:rPr>
              <w:t>Правила рассмотрения и оценки заявок</w:t>
            </w:r>
          </w:p>
        </w:tc>
        <w:tc>
          <w:tcPr>
            <w:tcW w:w="6982" w:type="dxa"/>
            <w:gridSpan w:val="2"/>
          </w:tcPr>
          <w:p w14:paraId="07D84324" w14:textId="77777777" w:rsidR="00E06AB8" w:rsidRDefault="00A357F9" w:rsidP="001113A8">
            <w:pPr>
              <w:pStyle w:val="TableParagraph"/>
              <w:ind w:left="57" w:right="57" w:firstLine="567"/>
              <w:jc w:val="both"/>
              <w:rPr>
                <w:sz w:val="24"/>
              </w:rPr>
            </w:pPr>
            <w:r w:rsidRPr="00837699">
              <w:rPr>
                <w:sz w:val="24"/>
              </w:rPr>
              <w:t xml:space="preserve">В течение </w:t>
            </w:r>
            <w:r w:rsidR="00837699" w:rsidRPr="00837699">
              <w:rPr>
                <w:sz w:val="24"/>
              </w:rPr>
              <w:t>20</w:t>
            </w:r>
            <w:r w:rsidRPr="00837699">
              <w:rPr>
                <w:sz w:val="24"/>
              </w:rPr>
              <w:t xml:space="preserve"> рабочих дней со дня, следующего за днём окончания срока подачи заявок, указанного в п. 2 настоящего объявления:</w:t>
            </w:r>
          </w:p>
          <w:p w14:paraId="0E946F1C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>1) уполномоченное лицо:</w:t>
            </w:r>
          </w:p>
          <w:p w14:paraId="6F772D08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>- рассматривает документы, указанные в пунктах 6 и 7 настоящего Порядка и осуществляет их проверку на соответствие предъявляемым настоящим Порядком требованиям;</w:t>
            </w:r>
          </w:p>
          <w:p w14:paraId="4A077E06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>- осуществляет их отбор, исходя из соответствия участника отбора категории, указанной  в пункте 4 настоящего Порядка;</w:t>
            </w:r>
          </w:p>
          <w:p w14:paraId="1C7A783C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 xml:space="preserve">- оформляет результаты отбора актом в форме протокола; </w:t>
            </w:r>
          </w:p>
          <w:p w14:paraId="21635749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>- подготавливает проект приказа с отражением в нем следующей информации:</w:t>
            </w:r>
          </w:p>
          <w:p w14:paraId="7B185BEA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color w:val="C00000"/>
                <w:sz w:val="24"/>
                <w:szCs w:val="24"/>
              </w:rPr>
              <w:t xml:space="preserve"> </w:t>
            </w:r>
            <w:r w:rsidRPr="00837699">
              <w:rPr>
                <w:sz w:val="24"/>
                <w:szCs w:val="24"/>
              </w:rPr>
              <w:t xml:space="preserve">дата, время и место проведения рассмотрения заявок; </w:t>
            </w:r>
          </w:p>
          <w:p w14:paraId="708B1C63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 xml:space="preserve">информация об участниках отбора, заявки которых были рассмотрены; </w:t>
            </w:r>
          </w:p>
          <w:p w14:paraId="23CCEFE3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 xml:space="preserve"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 </w:t>
            </w:r>
          </w:p>
          <w:p w14:paraId="081B9CED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 xml:space="preserve">наименование получателей субсидии, с которыми заключаются соглашения о предоставлении субсидии, и размер предоставляемой им субсидии; </w:t>
            </w:r>
          </w:p>
          <w:p w14:paraId="265FF230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 xml:space="preserve">2) начальник Управления подписывает проект приказа, подготовленный в соответствии с требованиями подпункта 1 пункта 8 настоящего Порядка (далее - приказ об утверждении перечня получателей субсидий); </w:t>
            </w:r>
          </w:p>
          <w:p w14:paraId="49DAD6DB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 xml:space="preserve">3) уполномоченное лицо размещает приказ об утверждении перечня получателей субсидий на едином портале и на сайте Управления. </w:t>
            </w:r>
          </w:p>
          <w:p w14:paraId="6B716AF8" w14:textId="77777777" w:rsidR="00837699" w:rsidRPr="00837699" w:rsidRDefault="00837699" w:rsidP="001113A8">
            <w:pPr>
              <w:adjustRightInd w:val="0"/>
              <w:spacing w:line="240" w:lineRule="atLeast"/>
              <w:ind w:left="57" w:right="57" w:firstLine="567"/>
              <w:jc w:val="both"/>
              <w:rPr>
                <w:sz w:val="24"/>
                <w:szCs w:val="24"/>
              </w:rPr>
            </w:pPr>
            <w:r w:rsidRPr="00837699">
              <w:rPr>
                <w:sz w:val="24"/>
                <w:szCs w:val="24"/>
              </w:rPr>
              <w:t>Победителями отбора признаются участники отбора, соответствующие установленным настоящим Порядком требованиям</w:t>
            </w:r>
            <w:r w:rsidR="009D5012">
              <w:rPr>
                <w:sz w:val="24"/>
                <w:szCs w:val="24"/>
              </w:rPr>
              <w:t xml:space="preserve"> (далее - получатель субсидии).</w:t>
            </w:r>
          </w:p>
        </w:tc>
      </w:tr>
      <w:tr w:rsidR="00837699" w:rsidRPr="00A357F9" w14:paraId="2D79273A" w14:textId="77777777" w:rsidTr="002D0731">
        <w:trPr>
          <w:trHeight w:val="1266"/>
        </w:trPr>
        <w:tc>
          <w:tcPr>
            <w:tcW w:w="476" w:type="dxa"/>
          </w:tcPr>
          <w:p w14:paraId="19914BBE" w14:textId="77777777" w:rsidR="00837699" w:rsidRPr="00837699" w:rsidRDefault="00837699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 w:rsidRPr="00837699">
              <w:rPr>
                <w:sz w:val="24"/>
                <w:lang w:val="en-US"/>
              </w:rPr>
              <w:t>12</w:t>
            </w:r>
          </w:p>
        </w:tc>
        <w:tc>
          <w:tcPr>
            <w:tcW w:w="2883" w:type="dxa"/>
          </w:tcPr>
          <w:p w14:paraId="76136ECB" w14:textId="77777777" w:rsidR="00837699" w:rsidRPr="00837699" w:rsidRDefault="00837699">
            <w:pPr>
              <w:pStyle w:val="TableParagraph"/>
              <w:ind w:left="109" w:right="140"/>
              <w:rPr>
                <w:sz w:val="24"/>
              </w:rPr>
            </w:pPr>
            <w:r w:rsidRPr="00837699">
              <w:rPr>
                <w:sz w:val="24"/>
              </w:rPr>
              <w:t>Порядок возврата заявок, основания для отклонения заявок</w:t>
            </w:r>
          </w:p>
        </w:tc>
        <w:tc>
          <w:tcPr>
            <w:tcW w:w="6982" w:type="dxa"/>
            <w:gridSpan w:val="2"/>
          </w:tcPr>
          <w:p w14:paraId="628E597B" w14:textId="77777777" w:rsidR="005F78C1" w:rsidRPr="005F78C1" w:rsidRDefault="005F78C1" w:rsidP="001113A8">
            <w:pPr>
              <w:adjustRightInd w:val="0"/>
              <w:spacing w:line="240" w:lineRule="atLeast"/>
              <w:ind w:left="57" w:right="57" w:firstLine="554"/>
              <w:jc w:val="both"/>
              <w:rPr>
                <w:sz w:val="24"/>
                <w:szCs w:val="24"/>
              </w:rPr>
            </w:pPr>
            <w:r w:rsidRPr="005F78C1">
              <w:rPr>
                <w:sz w:val="24"/>
                <w:szCs w:val="24"/>
              </w:rPr>
              <w:t xml:space="preserve">Основания для отклонения заявок: </w:t>
            </w:r>
          </w:p>
          <w:p w14:paraId="0A0BA7B7" w14:textId="77777777" w:rsidR="005F78C1" w:rsidRPr="005F78C1" w:rsidRDefault="005F78C1" w:rsidP="001113A8">
            <w:pPr>
              <w:adjustRightInd w:val="0"/>
              <w:spacing w:line="240" w:lineRule="atLeast"/>
              <w:ind w:left="57" w:right="57" w:firstLine="554"/>
              <w:jc w:val="both"/>
              <w:rPr>
                <w:sz w:val="24"/>
                <w:szCs w:val="24"/>
              </w:rPr>
            </w:pPr>
            <w:r w:rsidRPr="005F78C1">
              <w:rPr>
                <w:sz w:val="24"/>
                <w:szCs w:val="24"/>
              </w:rPr>
              <w:t xml:space="preserve">несоответствие участника отбора условиям и требованиям, установленным Законом об областном бюджете; </w:t>
            </w:r>
          </w:p>
          <w:p w14:paraId="7C2DDDC3" w14:textId="77777777" w:rsidR="005F78C1" w:rsidRPr="005F78C1" w:rsidRDefault="005F78C1" w:rsidP="001113A8">
            <w:pPr>
              <w:adjustRightInd w:val="0"/>
              <w:spacing w:line="240" w:lineRule="atLeast"/>
              <w:ind w:left="57" w:right="57" w:firstLine="554"/>
              <w:jc w:val="both"/>
              <w:rPr>
                <w:sz w:val="24"/>
                <w:szCs w:val="24"/>
              </w:rPr>
            </w:pPr>
            <w:r w:rsidRPr="005F78C1">
              <w:rPr>
                <w:sz w:val="24"/>
                <w:szCs w:val="24"/>
              </w:rPr>
              <w:t xml:space="preserve">несоответствие участника отбора категории отбора, установленной настоящим Порядком; </w:t>
            </w:r>
          </w:p>
          <w:p w14:paraId="06A16A38" w14:textId="77777777" w:rsidR="005F78C1" w:rsidRPr="005F78C1" w:rsidRDefault="005F78C1" w:rsidP="001113A8">
            <w:pPr>
              <w:adjustRightInd w:val="0"/>
              <w:spacing w:line="240" w:lineRule="atLeast"/>
              <w:ind w:left="57" w:right="57" w:firstLine="554"/>
              <w:jc w:val="both"/>
              <w:rPr>
                <w:sz w:val="24"/>
                <w:szCs w:val="24"/>
              </w:rPr>
            </w:pPr>
            <w:r w:rsidRPr="005F78C1">
              <w:rPr>
                <w:sz w:val="24"/>
                <w:szCs w:val="24"/>
              </w:rPr>
              <w:t xml:space="preserve">несоответствие представленных участником отбора заявок и документов требованиям к заявкам и документам, установленным настоящим Порядком; </w:t>
            </w:r>
          </w:p>
          <w:p w14:paraId="79749ADE" w14:textId="77777777" w:rsidR="005F78C1" w:rsidRPr="005F78C1" w:rsidRDefault="005F78C1" w:rsidP="001113A8">
            <w:pPr>
              <w:adjustRightInd w:val="0"/>
              <w:spacing w:line="240" w:lineRule="atLeast"/>
              <w:ind w:left="57" w:right="57" w:firstLine="554"/>
              <w:jc w:val="both"/>
              <w:rPr>
                <w:sz w:val="24"/>
                <w:szCs w:val="24"/>
              </w:rPr>
            </w:pPr>
            <w:r w:rsidRPr="005F78C1">
              <w:rPr>
                <w:sz w:val="24"/>
                <w:szCs w:val="24"/>
              </w:rPr>
              <w:t xml:space="preserve">недостоверность представленной участником отбора информации, в том числе информации о месте нахождения и адресе юридического лица; </w:t>
            </w:r>
          </w:p>
          <w:p w14:paraId="09661D27" w14:textId="77777777" w:rsidR="00837699" w:rsidRPr="00837699" w:rsidRDefault="005F78C1" w:rsidP="001113A8">
            <w:pPr>
              <w:adjustRightInd w:val="0"/>
              <w:spacing w:line="240" w:lineRule="atLeast"/>
              <w:ind w:left="57" w:right="57" w:firstLine="554"/>
              <w:jc w:val="both"/>
              <w:rPr>
                <w:sz w:val="24"/>
                <w:highlight w:val="lightGray"/>
              </w:rPr>
            </w:pPr>
            <w:r w:rsidRPr="005F78C1">
              <w:rPr>
                <w:sz w:val="24"/>
                <w:szCs w:val="24"/>
              </w:rPr>
              <w:t xml:space="preserve">подача участником отбора заявки после даты и (или) времени, определенных для подачи заявок в объявлении о проведении отбора. </w:t>
            </w:r>
          </w:p>
        </w:tc>
      </w:tr>
      <w:tr w:rsidR="00E06AB8" w:rsidRPr="00A357F9" w14:paraId="72FA7600" w14:textId="77777777" w:rsidTr="002D0731">
        <w:trPr>
          <w:trHeight w:val="3312"/>
        </w:trPr>
        <w:tc>
          <w:tcPr>
            <w:tcW w:w="476" w:type="dxa"/>
          </w:tcPr>
          <w:p w14:paraId="1BE2AF8B" w14:textId="77777777" w:rsidR="00E06AB8" w:rsidRPr="00DF6416" w:rsidRDefault="00A357F9">
            <w:pPr>
              <w:pStyle w:val="TableParagraph"/>
              <w:spacing w:line="265" w:lineRule="exact"/>
              <w:ind w:left="0" w:right="116"/>
              <w:jc w:val="right"/>
              <w:rPr>
                <w:sz w:val="24"/>
              </w:rPr>
            </w:pPr>
            <w:r w:rsidRPr="00DF6416">
              <w:rPr>
                <w:sz w:val="24"/>
              </w:rPr>
              <w:lastRenderedPageBreak/>
              <w:t>13</w:t>
            </w:r>
          </w:p>
        </w:tc>
        <w:tc>
          <w:tcPr>
            <w:tcW w:w="2883" w:type="dxa"/>
          </w:tcPr>
          <w:p w14:paraId="6275284F" w14:textId="77777777" w:rsidR="00E06AB8" w:rsidRPr="00DF6416" w:rsidRDefault="00A357F9">
            <w:pPr>
              <w:pStyle w:val="TableParagraph"/>
              <w:ind w:left="109" w:right="118"/>
              <w:rPr>
                <w:sz w:val="24"/>
              </w:rPr>
            </w:pPr>
            <w:r w:rsidRPr="00DF6416">
              <w:rPr>
                <w:sz w:val="24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982" w:type="dxa"/>
            <w:gridSpan w:val="2"/>
          </w:tcPr>
          <w:p w14:paraId="43983D1C" w14:textId="77777777" w:rsidR="00E06AB8" w:rsidRPr="00023C76" w:rsidRDefault="00A357F9" w:rsidP="001113A8">
            <w:pPr>
              <w:pStyle w:val="TableParagraph"/>
              <w:ind w:left="57" w:right="57" w:firstLine="554"/>
              <w:jc w:val="both"/>
              <w:rPr>
                <w:sz w:val="24"/>
              </w:rPr>
            </w:pPr>
            <w:r w:rsidRPr="00DF6416">
              <w:rPr>
                <w:sz w:val="24"/>
              </w:rPr>
              <w:t xml:space="preserve">Участник отбора имеет право обращаться в Управление в целях получения разъяснений положений объявления о проведении отбора в течение срока подачи заявок, указанного в п. 2 настоящего объявления, </w:t>
            </w:r>
            <w:r w:rsidRPr="00023C76">
              <w:rPr>
                <w:sz w:val="24"/>
              </w:rPr>
              <w:t>но не позднее 5 рабочих дней до дня окончания срока подачи</w:t>
            </w:r>
            <w:r w:rsidRPr="00023C76">
              <w:rPr>
                <w:spacing w:val="-2"/>
                <w:sz w:val="24"/>
              </w:rPr>
              <w:t xml:space="preserve"> </w:t>
            </w:r>
            <w:r w:rsidRPr="00023C76">
              <w:rPr>
                <w:sz w:val="24"/>
              </w:rPr>
              <w:t>заявок.</w:t>
            </w:r>
          </w:p>
          <w:p w14:paraId="426D2FEA" w14:textId="457CFFC2" w:rsidR="00E06AB8" w:rsidRPr="00023C76" w:rsidRDefault="00A357F9" w:rsidP="001113A8">
            <w:pPr>
              <w:pStyle w:val="TableParagraph"/>
              <w:ind w:left="57" w:right="57"/>
              <w:rPr>
                <w:sz w:val="24"/>
              </w:rPr>
            </w:pPr>
            <w:r w:rsidRPr="00023C76">
              <w:rPr>
                <w:b/>
                <w:sz w:val="24"/>
              </w:rPr>
              <w:t xml:space="preserve">место нахождения: </w:t>
            </w:r>
            <w:r w:rsidR="009D5012" w:rsidRPr="00023C76">
              <w:rPr>
                <w:sz w:val="24"/>
              </w:rPr>
              <w:t>г. Липец</w:t>
            </w:r>
            <w:r w:rsidR="00063224">
              <w:rPr>
                <w:sz w:val="24"/>
              </w:rPr>
              <w:t xml:space="preserve">к, ул. Кузнечная, д. 8, </w:t>
            </w:r>
            <w:proofErr w:type="spellStart"/>
            <w:r w:rsidR="00063224">
              <w:rPr>
                <w:sz w:val="24"/>
              </w:rPr>
              <w:t>каб</w:t>
            </w:r>
            <w:proofErr w:type="spellEnd"/>
            <w:r w:rsidR="00063224">
              <w:rPr>
                <w:sz w:val="24"/>
              </w:rPr>
              <w:t>. 206</w:t>
            </w:r>
            <w:r w:rsidR="009D5012" w:rsidRPr="00023C76">
              <w:rPr>
                <w:sz w:val="24"/>
              </w:rPr>
              <w:t>.</w:t>
            </w:r>
          </w:p>
          <w:p w14:paraId="71D40E8E" w14:textId="1A76A7EE" w:rsidR="00E06AB8" w:rsidRPr="00023C76" w:rsidRDefault="00A357F9" w:rsidP="001113A8">
            <w:pPr>
              <w:pStyle w:val="TableParagraph"/>
              <w:ind w:left="57" w:right="57"/>
              <w:rPr>
                <w:sz w:val="24"/>
              </w:rPr>
            </w:pPr>
            <w:r w:rsidRPr="00023C76">
              <w:rPr>
                <w:b/>
                <w:sz w:val="24"/>
              </w:rPr>
              <w:t xml:space="preserve">телефон: </w:t>
            </w:r>
            <w:r w:rsidR="0011517E" w:rsidRPr="00023C76">
              <w:rPr>
                <w:sz w:val="24"/>
              </w:rPr>
              <w:t>+7</w:t>
            </w:r>
            <w:r w:rsidRPr="00023C76">
              <w:rPr>
                <w:sz w:val="24"/>
              </w:rPr>
              <w:t xml:space="preserve"> (4742) </w:t>
            </w:r>
            <w:r w:rsidR="00063224">
              <w:rPr>
                <w:sz w:val="24"/>
              </w:rPr>
              <w:t>22-71-35</w:t>
            </w:r>
            <w:r w:rsidRPr="00023C76">
              <w:rPr>
                <w:sz w:val="24"/>
              </w:rPr>
              <w:t xml:space="preserve">, </w:t>
            </w:r>
            <w:r w:rsidR="009D5012" w:rsidRPr="00023C76">
              <w:rPr>
                <w:sz w:val="24"/>
              </w:rPr>
              <w:t>23-10-27</w:t>
            </w:r>
          </w:p>
          <w:p w14:paraId="6F3F42A9" w14:textId="5CEC7E3B" w:rsidR="00E06AB8" w:rsidRPr="00023C76" w:rsidRDefault="00A357F9" w:rsidP="001113A8">
            <w:pPr>
              <w:pStyle w:val="TableParagraph"/>
              <w:ind w:left="57" w:right="57"/>
              <w:rPr>
                <w:sz w:val="24"/>
              </w:rPr>
            </w:pPr>
            <w:r w:rsidRPr="00023C76">
              <w:rPr>
                <w:b/>
                <w:sz w:val="24"/>
              </w:rPr>
              <w:t>эл. почта</w:t>
            </w:r>
            <w:r w:rsidR="0011517E" w:rsidRPr="00023C76">
              <w:rPr>
                <w:b/>
                <w:sz w:val="24"/>
              </w:rPr>
              <w:t xml:space="preserve">: </w:t>
            </w:r>
            <w:proofErr w:type="spellStart"/>
            <w:r w:rsidR="00063224">
              <w:rPr>
                <w:rStyle w:val="a5"/>
                <w:sz w:val="24"/>
                <w:lang w:val="en-US"/>
              </w:rPr>
              <w:t>ManaenkovaEA</w:t>
            </w:r>
            <w:proofErr w:type="spellEnd"/>
            <w:r w:rsidR="007F4849" w:rsidRPr="00023C76">
              <w:rPr>
                <w:rStyle w:val="a5"/>
                <w:sz w:val="24"/>
              </w:rPr>
              <w:t>V@admlr.lipetsk.ru</w:t>
            </w:r>
            <w:r w:rsidR="007F4849" w:rsidRPr="00023C76">
              <w:rPr>
                <w:rStyle w:val="a5"/>
              </w:rPr>
              <w:t>,</w:t>
            </w:r>
            <w:r w:rsidR="009D5012" w:rsidRPr="00023C76">
              <w:rPr>
                <w:sz w:val="24"/>
              </w:rPr>
              <w:t xml:space="preserve"> </w:t>
            </w:r>
            <w:hyperlink r:id="rId28" w:history="1">
              <w:r w:rsidR="009D5012" w:rsidRPr="00023C76">
                <w:rPr>
                  <w:rStyle w:val="a5"/>
                  <w:sz w:val="24"/>
                </w:rPr>
                <w:t>ed@admlr.lipetsk.ru</w:t>
              </w:r>
            </w:hyperlink>
            <w:r w:rsidR="009D5012" w:rsidRPr="00023C76">
              <w:rPr>
                <w:sz w:val="24"/>
              </w:rPr>
              <w:t xml:space="preserve">, </w:t>
            </w:r>
          </w:p>
          <w:p w14:paraId="68ED4EF2" w14:textId="77777777" w:rsidR="00E06AB8" w:rsidRPr="00A357F9" w:rsidRDefault="00A357F9" w:rsidP="001113A8">
            <w:pPr>
              <w:pStyle w:val="TableParagraph"/>
              <w:spacing w:line="270" w:lineRule="atLeast"/>
              <w:ind w:left="57" w:right="57" w:firstLine="554"/>
              <w:jc w:val="both"/>
              <w:rPr>
                <w:sz w:val="24"/>
                <w:highlight w:val="lightGray"/>
              </w:rPr>
            </w:pPr>
            <w:r w:rsidRPr="00023C76">
              <w:rPr>
                <w:sz w:val="24"/>
              </w:rPr>
              <w:t>В случае письменного обращения Управление направляет разъяснения участнику отбора по вопросам, связанным с положениями объявления о проведении отбора, в течение 3 рабочих дней.</w:t>
            </w:r>
          </w:p>
        </w:tc>
      </w:tr>
      <w:tr w:rsidR="00E06AB8" w:rsidRPr="00A357F9" w14:paraId="4008AABA" w14:textId="77777777" w:rsidTr="002D0731">
        <w:trPr>
          <w:trHeight w:val="1379"/>
        </w:trPr>
        <w:tc>
          <w:tcPr>
            <w:tcW w:w="476" w:type="dxa"/>
          </w:tcPr>
          <w:p w14:paraId="0D8DC0E9" w14:textId="77777777" w:rsidR="00E06AB8" w:rsidRPr="00DF6416" w:rsidRDefault="00A357F9">
            <w:pPr>
              <w:pStyle w:val="TableParagraph"/>
              <w:spacing w:line="265" w:lineRule="exact"/>
              <w:ind w:left="0" w:right="116"/>
              <w:jc w:val="right"/>
              <w:rPr>
                <w:sz w:val="24"/>
              </w:rPr>
            </w:pPr>
            <w:r w:rsidRPr="00DF6416">
              <w:rPr>
                <w:sz w:val="24"/>
              </w:rPr>
              <w:t>14</w:t>
            </w:r>
          </w:p>
        </w:tc>
        <w:tc>
          <w:tcPr>
            <w:tcW w:w="2883" w:type="dxa"/>
          </w:tcPr>
          <w:p w14:paraId="122E5522" w14:textId="77777777" w:rsidR="00E06AB8" w:rsidRPr="00DF6416" w:rsidRDefault="00A357F9">
            <w:pPr>
              <w:pStyle w:val="TableParagraph"/>
              <w:ind w:left="109" w:right="152"/>
              <w:rPr>
                <w:sz w:val="24"/>
              </w:rPr>
            </w:pPr>
            <w:r w:rsidRPr="00DF6416">
              <w:rPr>
                <w:sz w:val="24"/>
              </w:rPr>
              <w:t>Срок, в течение которого победители отбора</w:t>
            </w:r>
          </w:p>
          <w:p w14:paraId="1684AC75" w14:textId="77777777" w:rsidR="00E06AB8" w:rsidRPr="00DF6416" w:rsidRDefault="00A357F9">
            <w:pPr>
              <w:pStyle w:val="TableParagraph"/>
              <w:ind w:left="109" w:right="811"/>
              <w:rPr>
                <w:sz w:val="24"/>
              </w:rPr>
            </w:pPr>
            <w:r w:rsidRPr="00DF6416">
              <w:rPr>
                <w:sz w:val="24"/>
              </w:rPr>
              <w:t>должны подписать соглашение о</w:t>
            </w:r>
          </w:p>
          <w:p w14:paraId="7AD8B355" w14:textId="77777777" w:rsidR="00E06AB8" w:rsidRPr="00DF6416" w:rsidRDefault="00A357F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DF6416">
              <w:rPr>
                <w:sz w:val="24"/>
              </w:rPr>
              <w:t>предоставлении субсидии</w:t>
            </w:r>
          </w:p>
        </w:tc>
        <w:tc>
          <w:tcPr>
            <w:tcW w:w="6982" w:type="dxa"/>
            <w:gridSpan w:val="2"/>
          </w:tcPr>
          <w:p w14:paraId="6664B1DF" w14:textId="77777777" w:rsidR="00E06AB8" w:rsidRPr="00A357F9" w:rsidRDefault="00A357F9" w:rsidP="001113A8">
            <w:pPr>
              <w:pStyle w:val="TableParagraph"/>
              <w:ind w:left="57" w:right="57" w:firstLine="554"/>
              <w:jc w:val="both"/>
              <w:rPr>
                <w:sz w:val="24"/>
                <w:highlight w:val="lightGray"/>
              </w:rPr>
            </w:pPr>
            <w:r w:rsidRPr="00DF6416">
              <w:rPr>
                <w:sz w:val="24"/>
              </w:rPr>
              <w:t xml:space="preserve">Победители отбора подписывают соглашение в течение </w:t>
            </w:r>
            <w:r w:rsidR="00DF6416" w:rsidRPr="00DF6416">
              <w:rPr>
                <w:sz w:val="24"/>
              </w:rPr>
              <w:t>2</w:t>
            </w:r>
            <w:r w:rsidRPr="00DF6416">
              <w:rPr>
                <w:sz w:val="24"/>
              </w:rPr>
              <w:t xml:space="preserve"> рабочих дней со дня, следующего за днем получения уведомления о необходимости подписания соглашения.</w:t>
            </w:r>
          </w:p>
        </w:tc>
      </w:tr>
      <w:tr w:rsidR="00E06AB8" w:rsidRPr="00A357F9" w14:paraId="005879B0" w14:textId="77777777" w:rsidTr="002D0731">
        <w:trPr>
          <w:trHeight w:val="1380"/>
        </w:trPr>
        <w:tc>
          <w:tcPr>
            <w:tcW w:w="476" w:type="dxa"/>
          </w:tcPr>
          <w:p w14:paraId="278A7EEF" w14:textId="77777777" w:rsidR="00E06AB8" w:rsidRPr="00DF6416" w:rsidRDefault="00A357F9">
            <w:pPr>
              <w:pStyle w:val="TableParagraph"/>
              <w:spacing w:line="265" w:lineRule="exact"/>
              <w:ind w:left="0" w:right="116"/>
              <w:jc w:val="right"/>
              <w:rPr>
                <w:sz w:val="24"/>
              </w:rPr>
            </w:pPr>
            <w:r w:rsidRPr="00DF6416">
              <w:rPr>
                <w:sz w:val="24"/>
              </w:rPr>
              <w:t>15</w:t>
            </w:r>
          </w:p>
        </w:tc>
        <w:tc>
          <w:tcPr>
            <w:tcW w:w="2883" w:type="dxa"/>
          </w:tcPr>
          <w:p w14:paraId="073456BE" w14:textId="77777777" w:rsidR="00E06AB8" w:rsidRPr="00DF6416" w:rsidRDefault="00A357F9">
            <w:pPr>
              <w:pStyle w:val="TableParagraph"/>
              <w:ind w:left="109" w:right="90"/>
              <w:rPr>
                <w:sz w:val="24"/>
              </w:rPr>
            </w:pPr>
            <w:r w:rsidRPr="00DF6416">
              <w:rPr>
                <w:sz w:val="24"/>
              </w:rPr>
              <w:t>Условия признания победителей отбора уклонившимися от заключения соглашения</w:t>
            </w:r>
            <w:r w:rsidRPr="00DF6416">
              <w:rPr>
                <w:spacing w:val="-8"/>
                <w:sz w:val="24"/>
              </w:rPr>
              <w:t xml:space="preserve"> </w:t>
            </w:r>
            <w:r w:rsidRPr="00DF6416">
              <w:rPr>
                <w:sz w:val="24"/>
              </w:rPr>
              <w:t>о</w:t>
            </w:r>
          </w:p>
          <w:p w14:paraId="7DF0682C" w14:textId="77777777" w:rsidR="00E06AB8" w:rsidRPr="00DF6416" w:rsidRDefault="00A357F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DF6416">
              <w:rPr>
                <w:sz w:val="24"/>
              </w:rPr>
              <w:t>предоставлении</w:t>
            </w:r>
            <w:r w:rsidRPr="00DF6416">
              <w:rPr>
                <w:spacing w:val="-9"/>
                <w:sz w:val="24"/>
              </w:rPr>
              <w:t xml:space="preserve"> </w:t>
            </w:r>
            <w:r w:rsidRPr="00DF6416">
              <w:rPr>
                <w:sz w:val="24"/>
              </w:rPr>
              <w:t>субсидии</w:t>
            </w:r>
          </w:p>
        </w:tc>
        <w:tc>
          <w:tcPr>
            <w:tcW w:w="6982" w:type="dxa"/>
            <w:gridSpan w:val="2"/>
          </w:tcPr>
          <w:p w14:paraId="0AD9662F" w14:textId="77777777" w:rsidR="00E06AB8" w:rsidRPr="00DF6416" w:rsidRDefault="00A357F9">
            <w:pPr>
              <w:pStyle w:val="TableParagraph"/>
              <w:ind w:right="100" w:firstLine="554"/>
              <w:jc w:val="both"/>
              <w:rPr>
                <w:sz w:val="24"/>
              </w:rPr>
            </w:pPr>
            <w:r w:rsidRPr="00DF6416">
              <w:rPr>
                <w:sz w:val="24"/>
              </w:rPr>
              <w:t>Победители отбора признаются уклонившимися от заключения соглашения о предоставлении субсидии в случае неявки его для подписания соглашения в течение 2 рабочих дней со дня, следующего за днем получения уведомления о</w:t>
            </w:r>
          </w:p>
          <w:p w14:paraId="5131D8D6" w14:textId="77777777" w:rsidR="00E06AB8" w:rsidRPr="00DF6416" w:rsidRDefault="00A357F9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DF6416">
              <w:rPr>
                <w:sz w:val="24"/>
              </w:rPr>
              <w:t>необходимости подписания соглашения.</w:t>
            </w:r>
          </w:p>
        </w:tc>
      </w:tr>
      <w:tr w:rsidR="00E06AB8" w:rsidRPr="00A357F9" w14:paraId="4BEC664B" w14:textId="77777777" w:rsidTr="002D0731">
        <w:trPr>
          <w:trHeight w:val="551"/>
        </w:trPr>
        <w:tc>
          <w:tcPr>
            <w:tcW w:w="476" w:type="dxa"/>
          </w:tcPr>
          <w:p w14:paraId="5D4116A6" w14:textId="77777777" w:rsidR="00E06AB8" w:rsidRPr="00DF6416" w:rsidRDefault="00A357F9">
            <w:pPr>
              <w:pStyle w:val="TableParagraph"/>
              <w:spacing w:line="265" w:lineRule="exact"/>
              <w:ind w:left="0" w:right="116"/>
              <w:jc w:val="right"/>
              <w:rPr>
                <w:sz w:val="24"/>
              </w:rPr>
            </w:pPr>
            <w:r w:rsidRPr="00DF6416">
              <w:rPr>
                <w:sz w:val="24"/>
              </w:rPr>
              <w:t>16</w:t>
            </w:r>
          </w:p>
        </w:tc>
        <w:tc>
          <w:tcPr>
            <w:tcW w:w="2883" w:type="dxa"/>
          </w:tcPr>
          <w:p w14:paraId="250EC39C" w14:textId="77777777" w:rsidR="00E06AB8" w:rsidRPr="00DF6416" w:rsidRDefault="00A357F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 w:rsidRPr="00DF6416">
              <w:rPr>
                <w:sz w:val="24"/>
              </w:rPr>
              <w:t>Дата размещения</w:t>
            </w:r>
          </w:p>
          <w:p w14:paraId="42730FB6" w14:textId="77777777" w:rsidR="00E06AB8" w:rsidRPr="00DF6416" w:rsidRDefault="00A357F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DF6416">
              <w:rPr>
                <w:sz w:val="24"/>
              </w:rPr>
              <w:t>результатов отбора</w:t>
            </w:r>
          </w:p>
        </w:tc>
        <w:tc>
          <w:tcPr>
            <w:tcW w:w="6982" w:type="dxa"/>
            <w:gridSpan w:val="2"/>
          </w:tcPr>
          <w:p w14:paraId="532EA35D" w14:textId="77777777" w:rsidR="00E06AB8" w:rsidRPr="00DF6416" w:rsidRDefault="00A357F9">
            <w:pPr>
              <w:pStyle w:val="TableParagraph"/>
              <w:spacing w:line="265" w:lineRule="exact"/>
              <w:ind w:left="748"/>
              <w:rPr>
                <w:sz w:val="24"/>
              </w:rPr>
            </w:pPr>
            <w:r w:rsidRPr="00DF6416">
              <w:rPr>
                <w:sz w:val="24"/>
              </w:rPr>
              <w:t xml:space="preserve">В течение </w:t>
            </w:r>
            <w:r w:rsidR="00DF6416" w:rsidRPr="00DF6416">
              <w:rPr>
                <w:sz w:val="24"/>
              </w:rPr>
              <w:t>20</w:t>
            </w:r>
            <w:r w:rsidRPr="00DF6416">
              <w:rPr>
                <w:sz w:val="24"/>
              </w:rPr>
              <w:t xml:space="preserve"> </w:t>
            </w:r>
            <w:r w:rsidR="00DF6416" w:rsidRPr="00DF6416">
              <w:rPr>
                <w:sz w:val="24"/>
              </w:rPr>
              <w:t xml:space="preserve"> рабочих</w:t>
            </w:r>
            <w:r w:rsidRPr="00DF6416">
              <w:rPr>
                <w:sz w:val="24"/>
              </w:rPr>
              <w:t xml:space="preserve"> дней со дня, следующего за днем</w:t>
            </w:r>
          </w:p>
          <w:p w14:paraId="7A768180" w14:textId="77777777" w:rsidR="00E06AB8" w:rsidRDefault="009D501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="00DF6416" w:rsidRPr="00DF6416">
              <w:rPr>
                <w:sz w:val="24"/>
              </w:rPr>
              <w:t>кончания срока подачи заявок, указанного в п. 2 объявления</w:t>
            </w:r>
            <w:r w:rsidR="00A357F9" w:rsidRPr="00DF6416">
              <w:rPr>
                <w:sz w:val="24"/>
              </w:rPr>
              <w:t>.</w:t>
            </w:r>
          </w:p>
          <w:p w14:paraId="3F3E165B" w14:textId="422AAE88" w:rsidR="002D0731" w:rsidRPr="00DF6416" w:rsidRDefault="002D0731">
            <w:pPr>
              <w:pStyle w:val="TableParagraph"/>
              <w:spacing w:line="266" w:lineRule="exact"/>
              <w:rPr>
                <w:sz w:val="24"/>
              </w:rPr>
            </w:pPr>
          </w:p>
        </w:tc>
      </w:tr>
    </w:tbl>
    <w:p w14:paraId="471D1ECB" w14:textId="77777777" w:rsidR="00E06AB8" w:rsidRPr="00A357F9" w:rsidRDefault="00E06AB8">
      <w:pPr>
        <w:spacing w:line="266" w:lineRule="exact"/>
        <w:rPr>
          <w:sz w:val="24"/>
          <w:highlight w:val="lightGray"/>
        </w:rPr>
        <w:sectPr w:rsidR="00E06AB8" w:rsidRPr="00A357F9">
          <w:pgSz w:w="11910" w:h="16840"/>
          <w:pgMar w:top="560" w:right="260" w:bottom="280" w:left="880" w:header="720" w:footer="720" w:gutter="0"/>
          <w:cols w:space="720"/>
        </w:sect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5056"/>
      </w:tblGrid>
      <w:tr w:rsidR="00C51609" w:rsidRPr="00BB2DF9" w14:paraId="2191C4AD" w14:textId="77777777" w:rsidTr="00C91ED6">
        <w:tc>
          <w:tcPr>
            <w:tcW w:w="5097" w:type="dxa"/>
          </w:tcPr>
          <w:p w14:paraId="3D57486B" w14:textId="77777777" w:rsidR="00C51609" w:rsidRPr="00BB2DF9" w:rsidRDefault="00C51609" w:rsidP="00C91E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8" w:type="dxa"/>
          </w:tcPr>
          <w:p w14:paraId="5881FF9F" w14:textId="77777777" w:rsidR="00C51609" w:rsidRPr="00BB2DF9" w:rsidRDefault="00C51609" w:rsidP="00C91ED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14:paraId="20EC1BF5" w14:textId="0825657B" w:rsidR="00C51609" w:rsidRPr="00BB2DF9" w:rsidRDefault="00C51609" w:rsidP="00C516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редоставления субсидии субъектам малого и среднего предпринимательства в целях возмещения части затрат, связанных с осуществлением предпринимательской деятельности </w:t>
            </w:r>
            <w:r w:rsidRPr="00BB2DF9">
              <w:rPr>
                <w:rFonts w:ascii="Times New Roman" w:hAnsi="Times New Roman"/>
                <w:sz w:val="26"/>
                <w:szCs w:val="26"/>
              </w:rPr>
              <w:t>в рамках лицензионных договоров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лицензионных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 xml:space="preserve"> договоров), договоров коммерческой концессии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концессии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CF94326" w14:textId="77777777" w:rsidR="00C51609" w:rsidRPr="00BB2DF9" w:rsidRDefault="00C51609" w:rsidP="00C91E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E42588" w14:textId="77777777" w:rsidR="00BB2DF9" w:rsidRPr="00BB2DF9" w:rsidRDefault="00C51609" w:rsidP="00C516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                Начальнику управления</w:t>
      </w:r>
      <w:r w:rsidR="00BB2DF9" w:rsidRPr="00BB2DF9">
        <w:rPr>
          <w:rFonts w:ascii="Times New Roman" w:hAnsi="Times New Roman" w:cs="Times New Roman"/>
          <w:sz w:val="26"/>
          <w:szCs w:val="26"/>
        </w:rPr>
        <w:t xml:space="preserve"> </w:t>
      </w:r>
      <w:r w:rsidRPr="00BB2D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D93FCA" w14:textId="6F80C1BF" w:rsidR="00C51609" w:rsidRPr="00BB2DF9" w:rsidRDefault="00C51609" w:rsidP="00C516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BB2DF9" w:rsidRPr="00BB2DF9">
        <w:rPr>
          <w:rFonts w:ascii="Times New Roman" w:hAnsi="Times New Roman" w:cs="Times New Roman"/>
          <w:sz w:val="26"/>
          <w:szCs w:val="26"/>
        </w:rPr>
        <w:t xml:space="preserve"> </w:t>
      </w:r>
      <w:r w:rsidRPr="00BB2DF9">
        <w:rPr>
          <w:rFonts w:ascii="Times New Roman" w:hAnsi="Times New Roman" w:cs="Times New Roman"/>
          <w:sz w:val="26"/>
          <w:szCs w:val="26"/>
        </w:rPr>
        <w:t>Липецкой области</w:t>
      </w:r>
    </w:p>
    <w:p w14:paraId="7E7116AC" w14:textId="77777777" w:rsidR="00C51609" w:rsidRPr="00BB2DF9" w:rsidRDefault="00C51609" w:rsidP="00C516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_________________</w:t>
      </w:r>
    </w:p>
    <w:p w14:paraId="537FD312" w14:textId="77777777" w:rsidR="00C51609" w:rsidRPr="00BB2DF9" w:rsidRDefault="00C51609" w:rsidP="00C51609">
      <w:pPr>
        <w:pStyle w:val="ConsPlusNonformat"/>
        <w:jc w:val="both"/>
        <w:rPr>
          <w:sz w:val="26"/>
          <w:szCs w:val="26"/>
        </w:rPr>
      </w:pPr>
    </w:p>
    <w:p w14:paraId="69D14CDA" w14:textId="16C6A505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Липецкая область                                                                               </w:t>
      </w:r>
      <w:r w:rsidR="00EB1A23">
        <w:rPr>
          <w:rFonts w:ascii="Times New Roman" w:hAnsi="Times New Roman" w:cs="Times New Roman"/>
          <w:sz w:val="26"/>
          <w:szCs w:val="26"/>
        </w:rPr>
        <w:t xml:space="preserve">  </w:t>
      </w:r>
      <w:r w:rsidRPr="00BB2DF9">
        <w:rPr>
          <w:rFonts w:ascii="Times New Roman" w:hAnsi="Times New Roman" w:cs="Times New Roman"/>
          <w:sz w:val="26"/>
          <w:szCs w:val="26"/>
        </w:rPr>
        <w:t xml:space="preserve">  "__" __________ 20__ г.</w:t>
      </w:r>
    </w:p>
    <w:p w14:paraId="1D7E35F1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DE823DD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Регистрационный номер № _______________</w:t>
      </w:r>
    </w:p>
    <w:p w14:paraId="7092CBB3" w14:textId="77777777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2095159" w14:textId="47C1CAED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Дата регистрации заявки "__" ______ 20__ г.</w:t>
      </w:r>
    </w:p>
    <w:p w14:paraId="58C48BDE" w14:textId="77777777" w:rsidR="00BB2DF9" w:rsidRDefault="00BB2DF9" w:rsidP="00C516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55"/>
      <w:bookmarkEnd w:id="2"/>
    </w:p>
    <w:p w14:paraId="6FF4113B" w14:textId="2FA7F090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DF9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75101FB0" w14:textId="6025764D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  <w:r w:rsidR="00BB2DF9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069C94AF" w14:textId="77777777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(наименование юридического лица или </w:t>
      </w:r>
    </w:p>
    <w:p w14:paraId="4000B240" w14:textId="77777777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фамилия, имя, отчество (при наличии) индивидуального предпринимателя)</w:t>
      </w:r>
    </w:p>
    <w:p w14:paraId="75C30F53" w14:textId="77777777" w:rsidR="00C51609" w:rsidRPr="00BB2DF9" w:rsidRDefault="00C51609" w:rsidP="00C5160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72FC755" w14:textId="18384BEE" w:rsidR="00C51609" w:rsidRDefault="00C51609" w:rsidP="00C51609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направляю заявку на получение субсидии субъектом малого и среднего предпринимательства </w:t>
      </w:r>
      <w:proofErr w:type="gramStart"/>
      <w:r w:rsidRPr="00BB2DF9">
        <w:rPr>
          <w:rFonts w:ascii="Times New Roman" w:hAnsi="Times New Roman" w:cs="Times New Roman"/>
          <w:sz w:val="26"/>
          <w:szCs w:val="26"/>
        </w:rPr>
        <w:t>в  целях</w:t>
      </w:r>
      <w:proofErr w:type="gramEnd"/>
      <w:r w:rsidRPr="00BB2DF9">
        <w:rPr>
          <w:rFonts w:ascii="Times New Roman" w:hAnsi="Times New Roman" w:cs="Times New Roman"/>
          <w:sz w:val="26"/>
          <w:szCs w:val="26"/>
        </w:rPr>
        <w:t xml:space="preserve"> возмещения части затрат, связанных</w:t>
      </w:r>
      <w:r w:rsidRPr="00BB2DF9">
        <w:rPr>
          <w:rFonts w:ascii="Times New Roman" w:hAnsi="Times New Roman"/>
          <w:sz w:val="26"/>
          <w:szCs w:val="26"/>
        </w:rPr>
        <w:t xml:space="preserve"> с осуществлением предпринимательской деятельности в рамках лицензионных договоров (</w:t>
      </w:r>
      <w:proofErr w:type="spellStart"/>
      <w:r w:rsidRPr="00BB2DF9">
        <w:rPr>
          <w:rFonts w:ascii="Times New Roman" w:hAnsi="Times New Roman"/>
          <w:sz w:val="26"/>
          <w:szCs w:val="26"/>
        </w:rPr>
        <w:t>сублицензионных</w:t>
      </w:r>
      <w:proofErr w:type="spellEnd"/>
      <w:r w:rsidRPr="00BB2DF9">
        <w:rPr>
          <w:rFonts w:ascii="Times New Roman" w:hAnsi="Times New Roman"/>
          <w:sz w:val="26"/>
          <w:szCs w:val="26"/>
        </w:rPr>
        <w:t xml:space="preserve"> договоров), договоров коммерческой концессии (</w:t>
      </w:r>
      <w:proofErr w:type="spellStart"/>
      <w:r w:rsidRPr="00BB2DF9">
        <w:rPr>
          <w:rFonts w:ascii="Times New Roman" w:hAnsi="Times New Roman"/>
          <w:sz w:val="26"/>
          <w:szCs w:val="26"/>
        </w:rPr>
        <w:t>субконцессии</w:t>
      </w:r>
      <w:proofErr w:type="spellEnd"/>
      <w:r w:rsidRPr="00BB2DF9">
        <w:rPr>
          <w:rFonts w:ascii="Times New Roman" w:hAnsi="Times New Roman"/>
          <w:sz w:val="26"/>
          <w:szCs w:val="26"/>
        </w:rPr>
        <w:t>).</w:t>
      </w:r>
    </w:p>
    <w:p w14:paraId="42C5A8C7" w14:textId="77777777" w:rsidR="00BB2DF9" w:rsidRP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EFEDC2C" w14:textId="77777777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b/>
          <w:sz w:val="26"/>
          <w:szCs w:val="26"/>
        </w:rPr>
        <w:t>I. Общие сведения об участнике отбора</w:t>
      </w:r>
    </w:p>
    <w:p w14:paraId="72516B15" w14:textId="77777777" w:rsidR="00C51609" w:rsidRPr="00BB2DF9" w:rsidRDefault="00C51609" w:rsidP="00C516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2"/>
        <w:gridCol w:w="3544"/>
      </w:tblGrid>
      <w:tr w:rsidR="00C51609" w:rsidRPr="00BB2DF9" w14:paraId="20DD1F2A" w14:textId="77777777" w:rsidTr="00C51609">
        <w:tc>
          <w:tcPr>
            <w:tcW w:w="567" w:type="dxa"/>
          </w:tcPr>
          <w:p w14:paraId="3886026F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32" w:type="dxa"/>
          </w:tcPr>
          <w:p w14:paraId="08183545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 об участнике отбора</w:t>
            </w:r>
          </w:p>
        </w:tc>
        <w:tc>
          <w:tcPr>
            <w:tcW w:w="3544" w:type="dxa"/>
          </w:tcPr>
          <w:p w14:paraId="23C03C7C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Сведения об участнике отбора</w:t>
            </w:r>
          </w:p>
        </w:tc>
      </w:tr>
      <w:tr w:rsidR="00C51609" w:rsidRPr="00BB2DF9" w14:paraId="790B70A4" w14:textId="77777777" w:rsidTr="00C51609">
        <w:tc>
          <w:tcPr>
            <w:tcW w:w="567" w:type="dxa"/>
          </w:tcPr>
          <w:p w14:paraId="5E0157FC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2" w:type="dxa"/>
          </w:tcPr>
          <w:p w14:paraId="7499548E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Ф.И.О. руководителя юридического лица (индивидуального предпринимателя)</w:t>
            </w:r>
          </w:p>
        </w:tc>
        <w:tc>
          <w:tcPr>
            <w:tcW w:w="3544" w:type="dxa"/>
          </w:tcPr>
          <w:p w14:paraId="394DCF03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6C51B682" w14:textId="77777777" w:rsidTr="00C51609">
        <w:tc>
          <w:tcPr>
            <w:tcW w:w="567" w:type="dxa"/>
          </w:tcPr>
          <w:p w14:paraId="46ED3984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2" w:type="dxa"/>
          </w:tcPr>
          <w:p w14:paraId="15C45333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3544" w:type="dxa"/>
          </w:tcPr>
          <w:p w14:paraId="27B881A1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1A176ACF" w14:textId="77777777" w:rsidTr="00C51609">
        <w:tc>
          <w:tcPr>
            <w:tcW w:w="567" w:type="dxa"/>
          </w:tcPr>
          <w:p w14:paraId="15D37BD6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2" w:type="dxa"/>
          </w:tcPr>
          <w:p w14:paraId="6D4275B7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Код основного вида экономической деятельности по </w:t>
            </w:r>
            <w:hyperlink r:id="rId29">
              <w:r w:rsidRPr="00BB2DF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 (с указанием код </w:t>
            </w:r>
            <w:hyperlink r:id="rId30">
              <w:r w:rsidRPr="00BB2DF9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14:paraId="29AAD76E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01B6938C" w14:textId="77777777" w:rsidTr="00C51609">
        <w:tc>
          <w:tcPr>
            <w:tcW w:w="567" w:type="dxa"/>
          </w:tcPr>
          <w:p w14:paraId="0F69447E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2" w:type="dxa"/>
          </w:tcPr>
          <w:p w14:paraId="54755F94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Местонахождение/почтовый адрес или адрес регистрации по месту жительства (индивидуального предпринимателя)</w:t>
            </w:r>
          </w:p>
        </w:tc>
        <w:tc>
          <w:tcPr>
            <w:tcW w:w="3544" w:type="dxa"/>
          </w:tcPr>
          <w:p w14:paraId="35E08762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0EA555D3" w14:textId="77777777" w:rsidTr="00C51609">
        <w:tc>
          <w:tcPr>
            <w:tcW w:w="567" w:type="dxa"/>
          </w:tcPr>
          <w:p w14:paraId="54470646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2" w:type="dxa"/>
          </w:tcPr>
          <w:p w14:paraId="43C88FE9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Юридический адрес (индекс, город, улица, номер дома)</w:t>
            </w:r>
          </w:p>
        </w:tc>
        <w:tc>
          <w:tcPr>
            <w:tcW w:w="3544" w:type="dxa"/>
          </w:tcPr>
          <w:p w14:paraId="0045BE62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20EF5692" w14:textId="77777777" w:rsidTr="00C51609">
        <w:tc>
          <w:tcPr>
            <w:tcW w:w="567" w:type="dxa"/>
          </w:tcPr>
          <w:p w14:paraId="77DA372C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32" w:type="dxa"/>
          </w:tcPr>
          <w:p w14:paraId="0983920C" w14:textId="77777777" w:rsidR="00C51609" w:rsidRPr="00BB2DF9" w:rsidRDefault="00C51609" w:rsidP="00C91E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Ф.И.О., должность ответственного исполнителя по сопровождению работы </w:t>
            </w:r>
            <w:r w:rsidRPr="00BB2DF9">
              <w:rPr>
                <w:rFonts w:ascii="Times New Roman" w:hAnsi="Times New Roman"/>
                <w:sz w:val="26"/>
                <w:szCs w:val="26"/>
              </w:rPr>
              <w:t>в рамках лицензионных договоров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лицензионных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 xml:space="preserve"> договоров), договоров </w:t>
            </w:r>
            <w:r w:rsidRPr="00BB2DF9">
              <w:rPr>
                <w:rFonts w:ascii="Times New Roman" w:hAnsi="Times New Roman"/>
                <w:sz w:val="26"/>
                <w:szCs w:val="26"/>
              </w:rPr>
              <w:lastRenderedPageBreak/>
              <w:t>коммерческой концессии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концессии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14:paraId="1786942E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7EB6C935" w14:textId="77777777" w:rsidTr="00C51609">
        <w:tc>
          <w:tcPr>
            <w:tcW w:w="567" w:type="dxa"/>
          </w:tcPr>
          <w:p w14:paraId="18D8D8D0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2" w:type="dxa"/>
          </w:tcPr>
          <w:p w14:paraId="520258C3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Телефон, факс, e-</w:t>
            </w:r>
            <w:proofErr w:type="spellStart"/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3544" w:type="dxa"/>
          </w:tcPr>
          <w:p w14:paraId="3F140955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2DB80067" w14:textId="77777777" w:rsidTr="00C51609">
        <w:tc>
          <w:tcPr>
            <w:tcW w:w="567" w:type="dxa"/>
          </w:tcPr>
          <w:p w14:paraId="4551F376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2" w:type="dxa"/>
          </w:tcPr>
          <w:p w14:paraId="73F5BD6C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Сумма затрат, произведенных в году, предшествующем текущему финансовому году, и текущем финансовом году,</w:t>
            </w:r>
          </w:p>
          <w:p w14:paraId="3570C3FB" w14:textId="77777777" w:rsidR="00C51609" w:rsidRPr="00BB2DF9" w:rsidRDefault="00C51609" w:rsidP="00C91E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связанных с осуществлением предпринимательской деятельности </w:t>
            </w:r>
            <w:r w:rsidRPr="00BB2DF9">
              <w:rPr>
                <w:rFonts w:ascii="Times New Roman" w:hAnsi="Times New Roman"/>
                <w:sz w:val="26"/>
                <w:szCs w:val="26"/>
              </w:rPr>
              <w:t>в рамках лицензионных договоров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лицензионных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 xml:space="preserve"> договоров), договоров коммерческой концессии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концессии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</w:tcPr>
          <w:p w14:paraId="421B55D1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158EC6D5" w14:textId="77777777" w:rsidTr="00C51609">
        <w:tc>
          <w:tcPr>
            <w:tcW w:w="567" w:type="dxa"/>
          </w:tcPr>
          <w:p w14:paraId="06F44238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2" w:type="dxa"/>
          </w:tcPr>
          <w:p w14:paraId="639D06CE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Сумма запрашиваемой субсидии (в размере 80% фактических затрат, произведенных в году, предшествующем текущему финансовому году, и текущем финансовом году, но не более 1 000 000 руб. на одного получателя субсидии)</w:t>
            </w:r>
          </w:p>
        </w:tc>
        <w:tc>
          <w:tcPr>
            <w:tcW w:w="3544" w:type="dxa"/>
          </w:tcPr>
          <w:p w14:paraId="1A1AE9F9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6E5E5F" w14:textId="77777777" w:rsidR="00BB2DF9" w:rsidRDefault="00BB2DF9" w:rsidP="00C516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9FADE7" w14:textId="0602045F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b/>
          <w:sz w:val="26"/>
          <w:szCs w:val="26"/>
        </w:rPr>
        <w:t>II. Подтверждаю:</w:t>
      </w:r>
    </w:p>
    <w:p w14:paraId="4ADF412C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ab/>
        <w:t>- полноту и достоверность сведений, содержащихся в заявке и прилагаемых к ней документах;</w:t>
      </w:r>
    </w:p>
    <w:p w14:paraId="71D40F0C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- что отсутствует иная просроченной (неурегулированная) задолженность по денежным обязательствам перед областным бюджетом на дату подачи документов;</w:t>
      </w:r>
    </w:p>
    <w:p w14:paraId="6F5225EF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- что не является получателем средств областного бюджета в соответствии с </w:t>
      </w:r>
      <w:proofErr w:type="gramStart"/>
      <w:r w:rsidRPr="00BB2DF9">
        <w:rPr>
          <w:rFonts w:ascii="Times New Roman" w:hAnsi="Times New Roman" w:cs="Times New Roman"/>
          <w:sz w:val="26"/>
          <w:szCs w:val="26"/>
        </w:rPr>
        <w:t>иными  нормативными</w:t>
      </w:r>
      <w:proofErr w:type="gramEnd"/>
      <w:r w:rsidRPr="00BB2DF9">
        <w:rPr>
          <w:rFonts w:ascii="Times New Roman" w:hAnsi="Times New Roman" w:cs="Times New Roman"/>
          <w:sz w:val="26"/>
          <w:szCs w:val="26"/>
        </w:rPr>
        <w:t xml:space="preserve">  правовыми  актами  области в целях возмещения части затрат,  связанных с осуществлением предпринимательской деятельности </w:t>
      </w:r>
      <w:r w:rsidRPr="00BB2DF9">
        <w:rPr>
          <w:rFonts w:ascii="Times New Roman" w:hAnsi="Times New Roman"/>
          <w:sz w:val="26"/>
          <w:szCs w:val="26"/>
        </w:rPr>
        <w:t>в рамках лицензионных договоров (</w:t>
      </w:r>
      <w:proofErr w:type="spellStart"/>
      <w:r w:rsidRPr="00BB2DF9">
        <w:rPr>
          <w:rFonts w:ascii="Times New Roman" w:hAnsi="Times New Roman"/>
          <w:sz w:val="26"/>
          <w:szCs w:val="26"/>
        </w:rPr>
        <w:t>сублицензионных</w:t>
      </w:r>
      <w:proofErr w:type="spellEnd"/>
      <w:r w:rsidRPr="00BB2DF9">
        <w:rPr>
          <w:rFonts w:ascii="Times New Roman" w:hAnsi="Times New Roman"/>
          <w:sz w:val="26"/>
          <w:szCs w:val="26"/>
        </w:rPr>
        <w:t xml:space="preserve"> договоров), договоров коммерческой концессии (</w:t>
      </w:r>
      <w:proofErr w:type="spellStart"/>
      <w:r w:rsidRPr="00BB2DF9">
        <w:rPr>
          <w:rFonts w:ascii="Times New Roman" w:hAnsi="Times New Roman"/>
          <w:sz w:val="26"/>
          <w:szCs w:val="26"/>
        </w:rPr>
        <w:t>субконцессии</w:t>
      </w:r>
      <w:proofErr w:type="spellEnd"/>
      <w:r w:rsidRPr="00BB2DF9">
        <w:rPr>
          <w:rFonts w:ascii="Times New Roman" w:hAnsi="Times New Roman"/>
          <w:sz w:val="26"/>
          <w:szCs w:val="26"/>
        </w:rPr>
        <w:t>)</w:t>
      </w:r>
      <w:r w:rsidRPr="00BB2DF9">
        <w:rPr>
          <w:rFonts w:ascii="Times New Roman" w:hAnsi="Times New Roman" w:cs="Times New Roman"/>
          <w:sz w:val="26"/>
          <w:szCs w:val="26"/>
        </w:rPr>
        <w:t>;</w:t>
      </w:r>
    </w:p>
    <w:p w14:paraId="3D86354A" w14:textId="77777777" w:rsidR="00C51609" w:rsidRPr="00BB2DF9" w:rsidRDefault="00C51609" w:rsidP="00C516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- что не находится в процессе реорганизации, ликвидации, в отношении участника отбора не введена процедура банкротства, его деятельность не приостановлена в порядке, предусмотренном законодательством Российской Федерации, на дату подачи документов;</w:t>
      </w:r>
    </w:p>
    <w:p w14:paraId="60B72E46" w14:textId="77777777" w:rsidR="00C51609" w:rsidRPr="00BB2DF9" w:rsidRDefault="00C51609" w:rsidP="00C51609">
      <w:pPr>
        <w:pStyle w:val="ConsPlusNonformat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- что не находится </w:t>
      </w:r>
      <w:r w:rsidRPr="00BB2DF9">
        <w:rPr>
          <w:rFonts w:ascii="Times New Roman" w:eastAsia="Calibri" w:hAnsi="Times New Roman" w:cs="Times New Roman"/>
          <w:sz w:val="26"/>
          <w:szCs w:val="26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на дату подачи заявки;</w:t>
      </w:r>
    </w:p>
    <w:p w14:paraId="6E771DD3" w14:textId="77777777" w:rsidR="00C51609" w:rsidRPr="00BB2DF9" w:rsidRDefault="00C51609" w:rsidP="00C516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-что отсутствует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на дату подачи документов.</w:t>
      </w:r>
    </w:p>
    <w:p w14:paraId="2E74D1B8" w14:textId="77777777" w:rsidR="00BB2DF9" w:rsidRDefault="00BB2DF9" w:rsidP="00C516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5E52F5" w14:textId="23271C49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DF9">
        <w:rPr>
          <w:rFonts w:ascii="Times New Roman" w:hAnsi="Times New Roman" w:cs="Times New Roman"/>
          <w:b/>
          <w:sz w:val="26"/>
          <w:szCs w:val="26"/>
        </w:rPr>
        <w:t>III. Обязуюсь:</w:t>
      </w:r>
    </w:p>
    <w:p w14:paraId="05A182A2" w14:textId="78F4BD42" w:rsidR="00C51609" w:rsidRPr="00BB2DF9" w:rsidRDefault="00C51609" w:rsidP="00C51609">
      <w:pPr>
        <w:adjustRightInd w:val="0"/>
        <w:ind w:firstLine="709"/>
        <w:jc w:val="both"/>
        <w:rPr>
          <w:sz w:val="26"/>
          <w:szCs w:val="26"/>
        </w:rPr>
      </w:pPr>
      <w:r w:rsidRPr="00BB2DF9">
        <w:rPr>
          <w:sz w:val="26"/>
          <w:szCs w:val="26"/>
        </w:rPr>
        <w:t>-  создать не менее одного нового рабочего места (на полную ставку) в течение 12 месяцев со дня поступления</w:t>
      </w:r>
      <w:r w:rsidR="004B4619">
        <w:rPr>
          <w:sz w:val="26"/>
          <w:szCs w:val="26"/>
        </w:rPr>
        <w:t xml:space="preserve"> субсидии </w:t>
      </w:r>
      <w:proofErr w:type="gramStart"/>
      <w:r w:rsidR="004B4619">
        <w:rPr>
          <w:sz w:val="26"/>
          <w:szCs w:val="26"/>
        </w:rPr>
        <w:t xml:space="preserve">на </w:t>
      </w:r>
      <w:r w:rsidRPr="00BB2DF9">
        <w:rPr>
          <w:sz w:val="26"/>
          <w:szCs w:val="26"/>
        </w:rPr>
        <w:t xml:space="preserve"> </w:t>
      </w:r>
      <w:r w:rsidR="004B4619">
        <w:rPr>
          <w:sz w:val="26"/>
          <w:szCs w:val="26"/>
        </w:rPr>
        <w:t>свой</w:t>
      </w:r>
      <w:proofErr w:type="gramEnd"/>
      <w:r w:rsidR="004B4619">
        <w:rPr>
          <w:sz w:val="26"/>
          <w:szCs w:val="26"/>
        </w:rPr>
        <w:t xml:space="preserve"> </w:t>
      </w:r>
      <w:r w:rsidRPr="00BB2DF9">
        <w:rPr>
          <w:sz w:val="26"/>
          <w:szCs w:val="26"/>
        </w:rPr>
        <w:t>расчетный счет;</w:t>
      </w:r>
    </w:p>
    <w:p w14:paraId="201D3D79" w14:textId="5A2F3AED" w:rsidR="00C51609" w:rsidRPr="00BB2DF9" w:rsidRDefault="00C51609" w:rsidP="00C51609">
      <w:pPr>
        <w:adjustRightInd w:val="0"/>
        <w:ind w:firstLine="709"/>
        <w:jc w:val="both"/>
        <w:rPr>
          <w:sz w:val="26"/>
          <w:szCs w:val="26"/>
        </w:rPr>
      </w:pPr>
      <w:r w:rsidRPr="00BB2DF9">
        <w:rPr>
          <w:sz w:val="26"/>
          <w:szCs w:val="26"/>
        </w:rPr>
        <w:t>- осуществлять заявленную деятельность и сохранять созданное рабочее место в течение не менее двух лет со</w:t>
      </w:r>
      <w:r w:rsidR="004B4619">
        <w:rPr>
          <w:sz w:val="26"/>
          <w:szCs w:val="26"/>
        </w:rPr>
        <w:t xml:space="preserve"> дня поступления субсидии на свой</w:t>
      </w:r>
      <w:r w:rsidRPr="00BB2DF9">
        <w:rPr>
          <w:sz w:val="26"/>
          <w:szCs w:val="26"/>
        </w:rPr>
        <w:t xml:space="preserve"> расчетный счет.</w:t>
      </w:r>
    </w:p>
    <w:p w14:paraId="1CCBFC6A" w14:textId="77777777" w:rsidR="00C51609" w:rsidRPr="00BB2DF9" w:rsidRDefault="00C51609" w:rsidP="00C51609">
      <w:pPr>
        <w:adjustRightInd w:val="0"/>
        <w:ind w:firstLine="709"/>
        <w:jc w:val="both"/>
        <w:rPr>
          <w:sz w:val="26"/>
          <w:szCs w:val="26"/>
        </w:rPr>
      </w:pPr>
    </w:p>
    <w:p w14:paraId="589F1D7D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В  соответствии  со  </w:t>
      </w:r>
      <w:hyperlink r:id="rId31">
        <w:r w:rsidRPr="00BB2DF9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BB2DF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N  152-ФЗ  «О  персональных  данных»  даю  добровольное согласие управлению экономического  развития  Липецкой области на обработку, то есть совершение действий,  предусмотренных </w:t>
      </w:r>
      <w:hyperlink r:id="rId32">
        <w:r w:rsidRPr="00BB2DF9">
          <w:rPr>
            <w:rFonts w:ascii="Times New Roman" w:hAnsi="Times New Roman" w:cs="Times New Roman"/>
            <w:color w:val="0000FF"/>
            <w:sz w:val="26"/>
            <w:szCs w:val="26"/>
          </w:rPr>
          <w:t>частью 3 статьи 3</w:t>
        </w:r>
      </w:hyperlink>
      <w:r w:rsidRPr="00BB2DF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 года  N  152-ФЗ  «О  персональных  данных», моих персональных данных, указанных в представленных мною документах и необходимых для предоставления мне субсидии.</w:t>
      </w:r>
    </w:p>
    <w:p w14:paraId="6B3B19FA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DF9">
        <w:rPr>
          <w:rFonts w:ascii="Times New Roman" w:hAnsi="Times New Roman" w:cs="Times New Roman"/>
          <w:sz w:val="26"/>
          <w:szCs w:val="26"/>
        </w:rPr>
        <w:t>Настоящее  согласие</w:t>
      </w:r>
      <w:proofErr w:type="gramEnd"/>
      <w:r w:rsidRPr="00BB2DF9">
        <w:rPr>
          <w:rFonts w:ascii="Times New Roman" w:hAnsi="Times New Roman" w:cs="Times New Roman"/>
          <w:sz w:val="26"/>
          <w:szCs w:val="26"/>
        </w:rPr>
        <w:t xml:space="preserve"> действует с даты подписания и в течение всего срока </w:t>
      </w:r>
      <w:r w:rsidRPr="00BB2DF9">
        <w:rPr>
          <w:rFonts w:ascii="Times New Roman" w:hAnsi="Times New Roman" w:cs="Times New Roman"/>
          <w:sz w:val="26"/>
          <w:szCs w:val="26"/>
        </w:rPr>
        <w:lastRenderedPageBreak/>
        <w:t>предоставления указанной субсидии.</w:t>
      </w:r>
    </w:p>
    <w:p w14:paraId="5560764B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В  соответствии с </w:t>
      </w:r>
      <w:hyperlink r:id="rId33">
        <w:r w:rsidRPr="00BB2DF9">
          <w:rPr>
            <w:rFonts w:ascii="Times New Roman" w:hAnsi="Times New Roman" w:cs="Times New Roman"/>
            <w:color w:val="0000FF"/>
            <w:sz w:val="26"/>
            <w:szCs w:val="26"/>
          </w:rPr>
          <w:t>частью 2 статьи 9</w:t>
        </w:r>
      </w:hyperlink>
      <w:r w:rsidRPr="00BB2DF9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 N  152-ФЗ  «О  персональных  данных»  настоящее согласие на обработку персональных данных может быть отозвано мною в письменной форме.</w:t>
      </w:r>
    </w:p>
    <w:p w14:paraId="70A6F96E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DF9">
        <w:rPr>
          <w:rFonts w:ascii="Times New Roman" w:hAnsi="Times New Roman" w:cs="Times New Roman"/>
          <w:sz w:val="26"/>
          <w:szCs w:val="26"/>
        </w:rPr>
        <w:t>Даю  добровольное</w:t>
      </w:r>
      <w:proofErr w:type="gramEnd"/>
      <w:r w:rsidRPr="00BB2DF9">
        <w:rPr>
          <w:rFonts w:ascii="Times New Roman" w:hAnsi="Times New Roman" w:cs="Times New Roman"/>
          <w:sz w:val="26"/>
          <w:szCs w:val="26"/>
        </w:rPr>
        <w:t xml:space="preserve">  согласие  на  публикацию  (размещение) информации на едином  портале и на сайте Управления об участнике отбора, о подаваемой участником отбора заявке и иной информации об участнике отбора, связанной с отбором.</w:t>
      </w:r>
    </w:p>
    <w:p w14:paraId="50BBD72A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3A36CE" w14:textId="77777777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DF9">
        <w:rPr>
          <w:rFonts w:ascii="Times New Roman" w:hAnsi="Times New Roman" w:cs="Times New Roman"/>
          <w:sz w:val="26"/>
          <w:szCs w:val="26"/>
        </w:rPr>
        <w:t>О  результатах</w:t>
      </w:r>
      <w:proofErr w:type="gramEnd"/>
      <w:r w:rsidRPr="00BB2DF9">
        <w:rPr>
          <w:rFonts w:ascii="Times New Roman" w:hAnsi="Times New Roman" w:cs="Times New Roman"/>
          <w:sz w:val="26"/>
          <w:szCs w:val="26"/>
        </w:rPr>
        <w:t xml:space="preserve"> отбора и заключении соглашения прошу уведомить следующим образом: _______________________________________________________________.</w:t>
      </w:r>
    </w:p>
    <w:p w14:paraId="415560CA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264605B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Руководитель участника отбора ________________________</w:t>
      </w:r>
      <w:proofErr w:type="gramStart"/>
      <w:r w:rsidRPr="00BB2DF9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BB2DF9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2FD13FC0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BB2D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2DF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2DF9">
        <w:rPr>
          <w:rFonts w:ascii="Times New Roman" w:hAnsi="Times New Roman" w:cs="Times New Roman"/>
          <w:sz w:val="24"/>
          <w:szCs w:val="24"/>
        </w:rPr>
        <w:t xml:space="preserve">       (подпись)     (Ф.И.О. полностью</w:t>
      </w:r>
      <w:r w:rsidRPr="00BB2DF9">
        <w:rPr>
          <w:rFonts w:ascii="Times New Roman" w:hAnsi="Times New Roman" w:cs="Times New Roman"/>
          <w:sz w:val="26"/>
          <w:szCs w:val="26"/>
        </w:rPr>
        <w:t>)</w:t>
      </w:r>
    </w:p>
    <w:p w14:paraId="0987878A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F6763FE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Главный бухгалтер участника отбора ____________</w:t>
      </w:r>
      <w:proofErr w:type="gramStart"/>
      <w:r w:rsidRPr="00BB2DF9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BB2DF9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2C73DD38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BB2D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2DF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B2DF9">
        <w:rPr>
          <w:rFonts w:ascii="Times New Roman" w:hAnsi="Times New Roman" w:cs="Times New Roman"/>
          <w:sz w:val="24"/>
          <w:szCs w:val="24"/>
        </w:rPr>
        <w:t xml:space="preserve">    (Ф.И.О. полностью)</w:t>
      </w:r>
    </w:p>
    <w:p w14:paraId="73FA6DEE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583354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М.П. «__» _____________ 20__ г.</w:t>
      </w:r>
    </w:p>
    <w:p w14:paraId="77B5FEB2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(при наличии)</w:t>
      </w:r>
    </w:p>
    <w:p w14:paraId="362B7B9C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3D31DC40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(линия отреза)</w:t>
      </w:r>
    </w:p>
    <w:p w14:paraId="26320672" w14:textId="77777777" w:rsidR="00BB2DF9" w:rsidRDefault="00BB2DF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786515" w14:textId="6A06E953" w:rsidR="00C51609" w:rsidRPr="00BB2DF9" w:rsidRDefault="00C51609" w:rsidP="00C5160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Заявка и прилагаемые к ней документы на ___ листах приняты должностным лицом управления экономического развития Липецкой области (далее -Управление) ________________________________________________________________.</w:t>
      </w:r>
    </w:p>
    <w:p w14:paraId="59CAAF45" w14:textId="3E200559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B2DF9" w:rsidRPr="00BB2DF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B2DF9">
        <w:rPr>
          <w:rFonts w:ascii="Times New Roman" w:hAnsi="Times New Roman" w:cs="Times New Roman"/>
          <w:sz w:val="26"/>
          <w:szCs w:val="26"/>
        </w:rPr>
        <w:t xml:space="preserve"> (Ф.И.О. должностного лица Управления полностью)</w:t>
      </w:r>
    </w:p>
    <w:p w14:paraId="4A143015" w14:textId="77777777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B2BF56" w14:textId="682E0F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"__" ___________ 20__ г.             ______________________________________</w:t>
      </w:r>
    </w:p>
    <w:p w14:paraId="176314D8" w14:textId="3FFDC3C7" w:rsidR="00C5160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(подпись должностного лица Управления)</w:t>
      </w:r>
    </w:p>
    <w:p w14:paraId="054C6EAE" w14:textId="603EC454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FEB06B" w14:textId="5FC2D3E8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0485FB8" w14:textId="038CFA07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2608C66" w14:textId="5CF70530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B8EDE01" w14:textId="02E77E7F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5EC6F1C" w14:textId="5A6F35A7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76A2624" w14:textId="3E4625DE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2799FB" w14:textId="1E4AEDFB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9867B6" w14:textId="60CF8D6D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5718669" w14:textId="3F3E2EA1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8FB113" w14:textId="568916E5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44025BB" w14:textId="0BF46F46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5D78F7" w14:textId="0BF67FD7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A9301FF" w14:textId="44C05187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04833C" w14:textId="452B4A72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8D3D35A" w14:textId="615FF8AA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9D36AD9" w14:textId="7EB6DF8B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8AADA19" w14:textId="5D7DBBA2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942BCA" w14:textId="3E60BA7A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FDEA8D9" w14:textId="3C004E18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C0D093" w14:textId="6A0E79C8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862DA87" w14:textId="136643F6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54A02D1" w14:textId="18184BD1" w:rsid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32F61C" w14:textId="77777777" w:rsidR="00BB2DF9" w:rsidRPr="00BB2DF9" w:rsidRDefault="00BB2DF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980"/>
      </w:tblGrid>
      <w:tr w:rsidR="00C51609" w:rsidRPr="00BB2DF9" w14:paraId="4752A321" w14:textId="77777777" w:rsidTr="00C91ED6">
        <w:tc>
          <w:tcPr>
            <w:tcW w:w="4875" w:type="dxa"/>
          </w:tcPr>
          <w:p w14:paraId="4F236AB3" w14:textId="77777777" w:rsidR="00C51609" w:rsidRPr="00BB2DF9" w:rsidRDefault="00C51609" w:rsidP="00C91E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0" w:type="dxa"/>
          </w:tcPr>
          <w:p w14:paraId="1CC132C4" w14:textId="77777777" w:rsidR="00C51609" w:rsidRPr="00BB2DF9" w:rsidRDefault="00C51609" w:rsidP="00C91ED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14:paraId="3AC54599" w14:textId="77777777" w:rsidR="00C51609" w:rsidRPr="00BB2DF9" w:rsidRDefault="00C51609" w:rsidP="00C91ED6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редоставления субсидии субъектам малого и среднего предпринимательства в целях возмещения части затрат, связанных с осуществлением предпринимательской деятельности </w:t>
            </w:r>
            <w:r w:rsidRPr="00BB2DF9">
              <w:rPr>
                <w:rFonts w:ascii="Times New Roman" w:hAnsi="Times New Roman"/>
                <w:sz w:val="26"/>
                <w:szCs w:val="26"/>
              </w:rPr>
              <w:t>в рамках лицензионных договоров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лицензионных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 xml:space="preserve"> договоров), </w:t>
            </w:r>
          </w:p>
          <w:p w14:paraId="3D0BC17E" w14:textId="77777777" w:rsidR="00C51609" w:rsidRPr="00BB2DF9" w:rsidRDefault="00C51609" w:rsidP="00C91ED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/>
                <w:sz w:val="26"/>
                <w:szCs w:val="26"/>
              </w:rPr>
              <w:t>договоров коммерческой концессии (</w:t>
            </w:r>
            <w:proofErr w:type="spellStart"/>
            <w:r w:rsidRPr="00BB2DF9">
              <w:rPr>
                <w:rFonts w:ascii="Times New Roman" w:hAnsi="Times New Roman"/>
                <w:sz w:val="26"/>
                <w:szCs w:val="26"/>
              </w:rPr>
              <w:t>субконцессии</w:t>
            </w:r>
            <w:proofErr w:type="spellEnd"/>
            <w:r w:rsidRPr="00BB2DF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70AE07C" w14:textId="77777777" w:rsidR="00C51609" w:rsidRPr="00BB2DF9" w:rsidRDefault="00C51609" w:rsidP="00C91E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5203F5" w14:textId="77777777" w:rsidR="00C51609" w:rsidRPr="00BB2DF9" w:rsidRDefault="00C51609" w:rsidP="00C5160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F6EA79F" w14:textId="77777777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80"/>
      <w:bookmarkEnd w:id="3"/>
      <w:r w:rsidRPr="00BB2DF9">
        <w:rPr>
          <w:rFonts w:ascii="Times New Roman" w:hAnsi="Times New Roman" w:cs="Times New Roman"/>
          <w:sz w:val="26"/>
          <w:szCs w:val="26"/>
        </w:rPr>
        <w:t>Информация</w:t>
      </w:r>
    </w:p>
    <w:p w14:paraId="23213B88" w14:textId="77777777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о среднемесячной заработной плате за квартал, предшествующий дате подачи</w:t>
      </w:r>
    </w:p>
    <w:p w14:paraId="4CF58FCC" w14:textId="77777777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>заявки участником отбора</w:t>
      </w:r>
    </w:p>
    <w:p w14:paraId="039A5237" w14:textId="77777777" w:rsidR="00C51609" w:rsidRPr="00BB2DF9" w:rsidRDefault="00C51609" w:rsidP="00C5160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250B7EF" w14:textId="77777777" w:rsidR="00C51609" w:rsidRPr="00BB2DF9" w:rsidRDefault="00C51609" w:rsidP="00C5160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B2DF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таблица</w:t>
      </w:r>
    </w:p>
    <w:p w14:paraId="7DAD2F40" w14:textId="77777777" w:rsidR="00C51609" w:rsidRPr="00BB2DF9" w:rsidRDefault="00C51609" w:rsidP="00C516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127"/>
        <w:gridCol w:w="1275"/>
        <w:gridCol w:w="1985"/>
      </w:tblGrid>
      <w:tr w:rsidR="00C51609" w:rsidRPr="00BB2DF9" w14:paraId="4495E88F" w14:textId="77777777" w:rsidTr="00C91ED6">
        <w:tc>
          <w:tcPr>
            <w:tcW w:w="567" w:type="dxa"/>
          </w:tcPr>
          <w:p w14:paraId="77FAABDF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31" w:type="dxa"/>
          </w:tcPr>
          <w:p w14:paraId="66A09381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Наименование значения</w:t>
            </w:r>
          </w:p>
        </w:tc>
        <w:tc>
          <w:tcPr>
            <w:tcW w:w="2127" w:type="dxa"/>
          </w:tcPr>
          <w:p w14:paraId="3947A1B1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1275" w:type="dxa"/>
          </w:tcPr>
          <w:p w14:paraId="0C12D760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</w:tcPr>
          <w:p w14:paraId="49DD29B5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За квартал, предшествующий дате подачи заявки</w:t>
            </w:r>
          </w:p>
        </w:tc>
      </w:tr>
      <w:tr w:rsidR="00C51609" w:rsidRPr="00BB2DF9" w14:paraId="5A1119A1" w14:textId="77777777" w:rsidTr="00C91ED6">
        <w:tc>
          <w:tcPr>
            <w:tcW w:w="567" w:type="dxa"/>
          </w:tcPr>
          <w:p w14:paraId="46078DB1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1" w:type="dxa"/>
          </w:tcPr>
          <w:p w14:paraId="2AD38DAD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Списочная численность работников</w:t>
            </w:r>
          </w:p>
        </w:tc>
        <w:tc>
          <w:tcPr>
            <w:tcW w:w="2127" w:type="dxa"/>
          </w:tcPr>
          <w:p w14:paraId="10EEFF8A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табель учета рабочего времени</w:t>
            </w:r>
          </w:p>
        </w:tc>
        <w:tc>
          <w:tcPr>
            <w:tcW w:w="1275" w:type="dxa"/>
          </w:tcPr>
          <w:p w14:paraId="3BCE14DE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985" w:type="dxa"/>
          </w:tcPr>
          <w:p w14:paraId="6C036A47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028FE451" w14:textId="77777777" w:rsidTr="00C91ED6">
        <w:tc>
          <w:tcPr>
            <w:tcW w:w="567" w:type="dxa"/>
          </w:tcPr>
          <w:p w14:paraId="5D112ECC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1" w:type="dxa"/>
          </w:tcPr>
          <w:p w14:paraId="773D24DE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</w:t>
            </w:r>
          </w:p>
        </w:tc>
        <w:tc>
          <w:tcPr>
            <w:tcW w:w="2127" w:type="dxa"/>
          </w:tcPr>
          <w:p w14:paraId="7FBC53E7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расчет по страховым взносам</w:t>
            </w:r>
          </w:p>
        </w:tc>
        <w:tc>
          <w:tcPr>
            <w:tcW w:w="1275" w:type="dxa"/>
          </w:tcPr>
          <w:p w14:paraId="76EBBD79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985" w:type="dxa"/>
          </w:tcPr>
          <w:p w14:paraId="4CD0D533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63565AC2" w14:textId="77777777" w:rsidTr="00C91ED6">
        <w:tc>
          <w:tcPr>
            <w:tcW w:w="567" w:type="dxa"/>
          </w:tcPr>
          <w:p w14:paraId="6536A248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1" w:type="dxa"/>
          </w:tcPr>
          <w:p w14:paraId="7BFCA076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Фонд начисленной заработной платы работников списочного состава, внешних совместителей и работников, выполнявших работы по договорам гражданско-правового характера, и других лиц </w:t>
            </w:r>
            <w:proofErr w:type="spellStart"/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несписочного</w:t>
            </w:r>
            <w:proofErr w:type="spellEnd"/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 состава</w:t>
            </w:r>
          </w:p>
        </w:tc>
        <w:tc>
          <w:tcPr>
            <w:tcW w:w="2127" w:type="dxa"/>
          </w:tcPr>
          <w:p w14:paraId="25A4CCD3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расчетно-платежная ведомость</w:t>
            </w:r>
          </w:p>
        </w:tc>
        <w:tc>
          <w:tcPr>
            <w:tcW w:w="1275" w:type="dxa"/>
          </w:tcPr>
          <w:p w14:paraId="3E527B2B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14:paraId="7D4BE327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0B452F37" w14:textId="77777777" w:rsidTr="00C91ED6">
        <w:tc>
          <w:tcPr>
            <w:tcW w:w="567" w:type="dxa"/>
          </w:tcPr>
          <w:p w14:paraId="02E4AD9B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1" w:type="dxa"/>
          </w:tcPr>
          <w:p w14:paraId="19E4C0B8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Фонд начисленной заработной платы работников списочного состава (без внешних совместителей и работников, выполнявших работы по договорам гражданско-правового характера, и других лиц </w:t>
            </w:r>
            <w:proofErr w:type="spellStart"/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несписочного</w:t>
            </w:r>
            <w:proofErr w:type="spellEnd"/>
            <w:r w:rsidRPr="00BB2DF9">
              <w:rPr>
                <w:rFonts w:ascii="Times New Roman" w:hAnsi="Times New Roman" w:cs="Times New Roman"/>
                <w:sz w:val="26"/>
                <w:szCs w:val="26"/>
              </w:rPr>
              <w:t xml:space="preserve"> состава)</w:t>
            </w:r>
          </w:p>
        </w:tc>
        <w:tc>
          <w:tcPr>
            <w:tcW w:w="2127" w:type="dxa"/>
          </w:tcPr>
          <w:p w14:paraId="77C2092B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расчетно-платежная ведомость</w:t>
            </w:r>
          </w:p>
        </w:tc>
        <w:tc>
          <w:tcPr>
            <w:tcW w:w="1275" w:type="dxa"/>
          </w:tcPr>
          <w:p w14:paraId="69E69B8C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14:paraId="4EEA3D79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609" w:rsidRPr="00BB2DF9" w14:paraId="75B9B5A2" w14:textId="77777777" w:rsidTr="00C91ED6">
        <w:tc>
          <w:tcPr>
            <w:tcW w:w="567" w:type="dxa"/>
          </w:tcPr>
          <w:p w14:paraId="783105CD" w14:textId="77777777" w:rsidR="00C51609" w:rsidRPr="00BB2DF9" w:rsidRDefault="00C51609" w:rsidP="00C91E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1" w:type="dxa"/>
          </w:tcPr>
          <w:p w14:paraId="0BB88BDA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анная плата на одного работника списочного состава</w:t>
            </w:r>
          </w:p>
        </w:tc>
        <w:tc>
          <w:tcPr>
            <w:tcW w:w="2127" w:type="dxa"/>
          </w:tcPr>
          <w:p w14:paraId="41D9DFC5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строка 4 / строка 2</w:t>
            </w:r>
          </w:p>
        </w:tc>
        <w:tc>
          <w:tcPr>
            <w:tcW w:w="1275" w:type="dxa"/>
          </w:tcPr>
          <w:p w14:paraId="5E6A5D89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B2DF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5" w:type="dxa"/>
          </w:tcPr>
          <w:p w14:paraId="319329DC" w14:textId="77777777" w:rsidR="00C51609" w:rsidRPr="00BB2DF9" w:rsidRDefault="00C51609" w:rsidP="00C91ED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7A0A73" w14:textId="77777777" w:rsidR="00C51609" w:rsidRPr="00BB2DF9" w:rsidRDefault="00C51609" w:rsidP="00C51609">
      <w:pPr>
        <w:rPr>
          <w:sz w:val="26"/>
          <w:szCs w:val="26"/>
        </w:rPr>
      </w:pPr>
    </w:p>
    <w:p w14:paraId="14EFCEB2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03CF">
        <w:rPr>
          <w:rFonts w:ascii="Times New Roman" w:hAnsi="Times New Roman" w:cs="Times New Roman"/>
          <w:sz w:val="26"/>
          <w:szCs w:val="26"/>
          <w:u w:val="single"/>
        </w:rPr>
        <w:t>Руководитель участника</w:t>
      </w:r>
      <w:r w:rsidRPr="00BB2DF9">
        <w:rPr>
          <w:rFonts w:ascii="Times New Roman" w:hAnsi="Times New Roman" w:cs="Times New Roman"/>
          <w:sz w:val="26"/>
          <w:szCs w:val="26"/>
        </w:rPr>
        <w:t xml:space="preserve"> </w:t>
      </w:r>
      <w:r w:rsidRPr="00C903CF">
        <w:rPr>
          <w:rFonts w:ascii="Times New Roman" w:hAnsi="Times New Roman" w:cs="Times New Roman"/>
          <w:sz w:val="26"/>
          <w:szCs w:val="26"/>
          <w:u w:val="single"/>
        </w:rPr>
        <w:t>отбора _________</w:t>
      </w:r>
      <w:proofErr w:type="gramStart"/>
      <w:r w:rsidRPr="00C903CF">
        <w:rPr>
          <w:rFonts w:ascii="Times New Roman" w:hAnsi="Times New Roman" w:cs="Times New Roman"/>
          <w:sz w:val="26"/>
          <w:szCs w:val="26"/>
          <w:u w:val="single"/>
        </w:rPr>
        <w:t>_  _</w:t>
      </w:r>
      <w:proofErr w:type="gramEnd"/>
      <w:r w:rsidRPr="00C903CF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</w:p>
    <w:p w14:paraId="4ED95250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DF9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BB2DF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B2DF9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(Ф.И.О. полностью)</w:t>
      </w:r>
    </w:p>
    <w:p w14:paraId="0237A421" w14:textId="77777777" w:rsidR="00C51609" w:rsidRPr="00BB2DF9" w:rsidRDefault="00C51609" w:rsidP="00C51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1609" w:rsidRPr="00BB2DF9" w:rsidSect="00BB2DF9">
      <w:pgSz w:w="11910" w:h="16840"/>
      <w:pgMar w:top="482" w:right="567" w:bottom="278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A24"/>
    <w:multiLevelType w:val="hybridMultilevel"/>
    <w:tmpl w:val="356266DC"/>
    <w:lvl w:ilvl="0" w:tplc="4AE48E94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C4364"/>
    <w:multiLevelType w:val="hybridMultilevel"/>
    <w:tmpl w:val="239EB204"/>
    <w:lvl w:ilvl="0" w:tplc="CA96591A">
      <w:numFmt w:val="bullet"/>
      <w:lvlText w:val="–"/>
      <w:lvlJc w:val="left"/>
      <w:pPr>
        <w:ind w:left="107" w:hanging="3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97284A0E">
      <w:numFmt w:val="bullet"/>
      <w:lvlText w:val="•"/>
      <w:lvlJc w:val="left"/>
      <w:pPr>
        <w:ind w:left="788" w:hanging="336"/>
      </w:pPr>
      <w:rPr>
        <w:rFonts w:hint="default"/>
        <w:lang w:val="ru-RU" w:eastAsia="en-US" w:bidi="ar-SA"/>
      </w:rPr>
    </w:lvl>
    <w:lvl w:ilvl="2" w:tplc="6554E306">
      <w:numFmt w:val="bullet"/>
      <w:lvlText w:val="•"/>
      <w:lvlJc w:val="left"/>
      <w:pPr>
        <w:ind w:left="1476" w:hanging="336"/>
      </w:pPr>
      <w:rPr>
        <w:rFonts w:hint="default"/>
        <w:lang w:val="ru-RU" w:eastAsia="en-US" w:bidi="ar-SA"/>
      </w:rPr>
    </w:lvl>
    <w:lvl w:ilvl="3" w:tplc="E2FA159E">
      <w:numFmt w:val="bullet"/>
      <w:lvlText w:val="•"/>
      <w:lvlJc w:val="left"/>
      <w:pPr>
        <w:ind w:left="2164" w:hanging="336"/>
      </w:pPr>
      <w:rPr>
        <w:rFonts w:hint="default"/>
        <w:lang w:val="ru-RU" w:eastAsia="en-US" w:bidi="ar-SA"/>
      </w:rPr>
    </w:lvl>
    <w:lvl w:ilvl="4" w:tplc="BB50A2FC">
      <w:numFmt w:val="bullet"/>
      <w:lvlText w:val="•"/>
      <w:lvlJc w:val="left"/>
      <w:pPr>
        <w:ind w:left="2852" w:hanging="336"/>
      </w:pPr>
      <w:rPr>
        <w:rFonts w:hint="default"/>
        <w:lang w:val="ru-RU" w:eastAsia="en-US" w:bidi="ar-SA"/>
      </w:rPr>
    </w:lvl>
    <w:lvl w:ilvl="5" w:tplc="174C1D50">
      <w:numFmt w:val="bullet"/>
      <w:lvlText w:val="•"/>
      <w:lvlJc w:val="left"/>
      <w:pPr>
        <w:ind w:left="3541" w:hanging="336"/>
      </w:pPr>
      <w:rPr>
        <w:rFonts w:hint="default"/>
        <w:lang w:val="ru-RU" w:eastAsia="en-US" w:bidi="ar-SA"/>
      </w:rPr>
    </w:lvl>
    <w:lvl w:ilvl="6" w:tplc="F9FE22E2">
      <w:numFmt w:val="bullet"/>
      <w:lvlText w:val="•"/>
      <w:lvlJc w:val="left"/>
      <w:pPr>
        <w:ind w:left="4229" w:hanging="336"/>
      </w:pPr>
      <w:rPr>
        <w:rFonts w:hint="default"/>
        <w:lang w:val="ru-RU" w:eastAsia="en-US" w:bidi="ar-SA"/>
      </w:rPr>
    </w:lvl>
    <w:lvl w:ilvl="7" w:tplc="BB7C09BC">
      <w:numFmt w:val="bullet"/>
      <w:lvlText w:val="•"/>
      <w:lvlJc w:val="left"/>
      <w:pPr>
        <w:ind w:left="4917" w:hanging="336"/>
      </w:pPr>
      <w:rPr>
        <w:rFonts w:hint="default"/>
        <w:lang w:val="ru-RU" w:eastAsia="en-US" w:bidi="ar-SA"/>
      </w:rPr>
    </w:lvl>
    <w:lvl w:ilvl="8" w:tplc="BCA21930">
      <w:numFmt w:val="bullet"/>
      <w:lvlText w:val="•"/>
      <w:lvlJc w:val="left"/>
      <w:pPr>
        <w:ind w:left="5605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3108362D"/>
    <w:multiLevelType w:val="hybridMultilevel"/>
    <w:tmpl w:val="FE663C9C"/>
    <w:lvl w:ilvl="0" w:tplc="71343030">
      <w:start w:val="1"/>
      <w:numFmt w:val="decimal"/>
      <w:lvlText w:val="%1)"/>
      <w:lvlJc w:val="left"/>
      <w:pPr>
        <w:ind w:left="172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 w15:restartNumberingAfterBreak="0">
    <w:nsid w:val="3A162AE8"/>
    <w:multiLevelType w:val="hybridMultilevel"/>
    <w:tmpl w:val="88022376"/>
    <w:lvl w:ilvl="0" w:tplc="BAFE15BC">
      <w:start w:val="1"/>
      <w:numFmt w:val="decimal"/>
      <w:lvlText w:val="%1)"/>
      <w:lvlJc w:val="left"/>
      <w:pPr>
        <w:ind w:left="1523" w:hanging="86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1" w:tplc="5456F962">
      <w:numFmt w:val="bullet"/>
      <w:lvlText w:val="•"/>
      <w:lvlJc w:val="left"/>
      <w:pPr>
        <w:ind w:left="2066" w:hanging="862"/>
      </w:pPr>
      <w:rPr>
        <w:rFonts w:hint="default"/>
        <w:lang w:val="ru-RU" w:eastAsia="en-US" w:bidi="ar-SA"/>
      </w:rPr>
    </w:lvl>
    <w:lvl w:ilvl="2" w:tplc="DF7A0B86">
      <w:numFmt w:val="bullet"/>
      <w:lvlText w:val="•"/>
      <w:lvlJc w:val="left"/>
      <w:pPr>
        <w:ind w:left="2612" w:hanging="862"/>
      </w:pPr>
      <w:rPr>
        <w:rFonts w:hint="default"/>
        <w:lang w:val="ru-RU" w:eastAsia="en-US" w:bidi="ar-SA"/>
      </w:rPr>
    </w:lvl>
    <w:lvl w:ilvl="3" w:tplc="6D8887F0">
      <w:numFmt w:val="bullet"/>
      <w:lvlText w:val="•"/>
      <w:lvlJc w:val="left"/>
      <w:pPr>
        <w:ind w:left="3158" w:hanging="862"/>
      </w:pPr>
      <w:rPr>
        <w:rFonts w:hint="default"/>
        <w:lang w:val="ru-RU" w:eastAsia="en-US" w:bidi="ar-SA"/>
      </w:rPr>
    </w:lvl>
    <w:lvl w:ilvl="4" w:tplc="712C08B4">
      <w:numFmt w:val="bullet"/>
      <w:lvlText w:val="•"/>
      <w:lvlJc w:val="left"/>
      <w:pPr>
        <w:ind w:left="3704" w:hanging="862"/>
      </w:pPr>
      <w:rPr>
        <w:rFonts w:hint="default"/>
        <w:lang w:val="ru-RU" w:eastAsia="en-US" w:bidi="ar-SA"/>
      </w:rPr>
    </w:lvl>
    <w:lvl w:ilvl="5" w:tplc="46A6D80C">
      <w:numFmt w:val="bullet"/>
      <w:lvlText w:val="•"/>
      <w:lvlJc w:val="left"/>
      <w:pPr>
        <w:ind w:left="4251" w:hanging="862"/>
      </w:pPr>
      <w:rPr>
        <w:rFonts w:hint="default"/>
        <w:lang w:val="ru-RU" w:eastAsia="en-US" w:bidi="ar-SA"/>
      </w:rPr>
    </w:lvl>
    <w:lvl w:ilvl="6" w:tplc="E3D4C764">
      <w:numFmt w:val="bullet"/>
      <w:lvlText w:val="•"/>
      <w:lvlJc w:val="left"/>
      <w:pPr>
        <w:ind w:left="4797" w:hanging="862"/>
      </w:pPr>
      <w:rPr>
        <w:rFonts w:hint="default"/>
        <w:lang w:val="ru-RU" w:eastAsia="en-US" w:bidi="ar-SA"/>
      </w:rPr>
    </w:lvl>
    <w:lvl w:ilvl="7" w:tplc="FF88A98C">
      <w:numFmt w:val="bullet"/>
      <w:lvlText w:val="•"/>
      <w:lvlJc w:val="left"/>
      <w:pPr>
        <w:ind w:left="5343" w:hanging="862"/>
      </w:pPr>
      <w:rPr>
        <w:rFonts w:hint="default"/>
        <w:lang w:val="ru-RU" w:eastAsia="en-US" w:bidi="ar-SA"/>
      </w:rPr>
    </w:lvl>
    <w:lvl w:ilvl="8" w:tplc="11DA2B68">
      <w:numFmt w:val="bullet"/>
      <w:lvlText w:val="•"/>
      <w:lvlJc w:val="left"/>
      <w:pPr>
        <w:ind w:left="5889" w:hanging="862"/>
      </w:pPr>
      <w:rPr>
        <w:rFonts w:hint="default"/>
        <w:lang w:val="ru-RU" w:eastAsia="en-US" w:bidi="ar-SA"/>
      </w:rPr>
    </w:lvl>
  </w:abstractNum>
  <w:abstractNum w:abstractNumId="4" w15:restartNumberingAfterBreak="0">
    <w:nsid w:val="3D94252E"/>
    <w:multiLevelType w:val="hybridMultilevel"/>
    <w:tmpl w:val="28AEEFF8"/>
    <w:lvl w:ilvl="0" w:tplc="874AA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2235"/>
    <w:multiLevelType w:val="hybridMultilevel"/>
    <w:tmpl w:val="2AD4779A"/>
    <w:lvl w:ilvl="0" w:tplc="AEC091A6">
      <w:start w:val="1"/>
      <w:numFmt w:val="decimal"/>
      <w:lvlText w:val="%1)"/>
      <w:lvlJc w:val="left"/>
      <w:pPr>
        <w:ind w:left="1008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1086D70">
      <w:numFmt w:val="bullet"/>
      <w:lvlText w:val="•"/>
      <w:lvlJc w:val="left"/>
      <w:pPr>
        <w:ind w:left="1598" w:hanging="260"/>
      </w:pPr>
      <w:rPr>
        <w:rFonts w:hint="default"/>
        <w:lang w:val="ru-RU" w:eastAsia="en-US" w:bidi="ar-SA"/>
      </w:rPr>
    </w:lvl>
    <w:lvl w:ilvl="2" w:tplc="00647334">
      <w:numFmt w:val="bullet"/>
      <w:lvlText w:val="•"/>
      <w:lvlJc w:val="left"/>
      <w:pPr>
        <w:ind w:left="2196" w:hanging="260"/>
      </w:pPr>
      <w:rPr>
        <w:rFonts w:hint="default"/>
        <w:lang w:val="ru-RU" w:eastAsia="en-US" w:bidi="ar-SA"/>
      </w:rPr>
    </w:lvl>
    <w:lvl w:ilvl="3" w:tplc="05B4303E">
      <w:numFmt w:val="bullet"/>
      <w:lvlText w:val="•"/>
      <w:lvlJc w:val="left"/>
      <w:pPr>
        <w:ind w:left="2794" w:hanging="260"/>
      </w:pPr>
      <w:rPr>
        <w:rFonts w:hint="default"/>
        <w:lang w:val="ru-RU" w:eastAsia="en-US" w:bidi="ar-SA"/>
      </w:rPr>
    </w:lvl>
    <w:lvl w:ilvl="4" w:tplc="26EED39A">
      <w:numFmt w:val="bullet"/>
      <w:lvlText w:val="•"/>
      <w:lvlJc w:val="left"/>
      <w:pPr>
        <w:ind w:left="3392" w:hanging="260"/>
      </w:pPr>
      <w:rPr>
        <w:rFonts w:hint="default"/>
        <w:lang w:val="ru-RU" w:eastAsia="en-US" w:bidi="ar-SA"/>
      </w:rPr>
    </w:lvl>
    <w:lvl w:ilvl="5" w:tplc="3BEC3B32">
      <w:numFmt w:val="bullet"/>
      <w:lvlText w:val="•"/>
      <w:lvlJc w:val="left"/>
      <w:pPr>
        <w:ind w:left="3991" w:hanging="260"/>
      </w:pPr>
      <w:rPr>
        <w:rFonts w:hint="default"/>
        <w:lang w:val="ru-RU" w:eastAsia="en-US" w:bidi="ar-SA"/>
      </w:rPr>
    </w:lvl>
    <w:lvl w:ilvl="6" w:tplc="5F2C7274">
      <w:numFmt w:val="bullet"/>
      <w:lvlText w:val="•"/>
      <w:lvlJc w:val="left"/>
      <w:pPr>
        <w:ind w:left="4589" w:hanging="260"/>
      </w:pPr>
      <w:rPr>
        <w:rFonts w:hint="default"/>
        <w:lang w:val="ru-RU" w:eastAsia="en-US" w:bidi="ar-SA"/>
      </w:rPr>
    </w:lvl>
    <w:lvl w:ilvl="7" w:tplc="532EA6C6">
      <w:numFmt w:val="bullet"/>
      <w:lvlText w:val="•"/>
      <w:lvlJc w:val="left"/>
      <w:pPr>
        <w:ind w:left="5187" w:hanging="260"/>
      </w:pPr>
      <w:rPr>
        <w:rFonts w:hint="default"/>
        <w:lang w:val="ru-RU" w:eastAsia="en-US" w:bidi="ar-SA"/>
      </w:rPr>
    </w:lvl>
    <w:lvl w:ilvl="8" w:tplc="7578006E">
      <w:numFmt w:val="bullet"/>
      <w:lvlText w:val="•"/>
      <w:lvlJc w:val="left"/>
      <w:pPr>
        <w:ind w:left="5785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528A2E6D"/>
    <w:multiLevelType w:val="hybridMultilevel"/>
    <w:tmpl w:val="9DD0DAAE"/>
    <w:lvl w:ilvl="0" w:tplc="E3A848F6">
      <w:numFmt w:val="bullet"/>
      <w:lvlText w:val="–"/>
      <w:lvlJc w:val="left"/>
      <w:pPr>
        <w:ind w:left="107" w:hanging="2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7CC40E98">
      <w:numFmt w:val="bullet"/>
      <w:lvlText w:val="•"/>
      <w:lvlJc w:val="left"/>
      <w:pPr>
        <w:ind w:left="788" w:hanging="272"/>
      </w:pPr>
      <w:rPr>
        <w:rFonts w:hint="default"/>
        <w:lang w:val="ru-RU" w:eastAsia="en-US" w:bidi="ar-SA"/>
      </w:rPr>
    </w:lvl>
    <w:lvl w:ilvl="2" w:tplc="62C0F5EE">
      <w:numFmt w:val="bullet"/>
      <w:lvlText w:val="•"/>
      <w:lvlJc w:val="left"/>
      <w:pPr>
        <w:ind w:left="1476" w:hanging="272"/>
      </w:pPr>
      <w:rPr>
        <w:rFonts w:hint="default"/>
        <w:lang w:val="ru-RU" w:eastAsia="en-US" w:bidi="ar-SA"/>
      </w:rPr>
    </w:lvl>
    <w:lvl w:ilvl="3" w:tplc="685CE75C">
      <w:numFmt w:val="bullet"/>
      <w:lvlText w:val="•"/>
      <w:lvlJc w:val="left"/>
      <w:pPr>
        <w:ind w:left="2164" w:hanging="272"/>
      </w:pPr>
      <w:rPr>
        <w:rFonts w:hint="default"/>
        <w:lang w:val="ru-RU" w:eastAsia="en-US" w:bidi="ar-SA"/>
      </w:rPr>
    </w:lvl>
    <w:lvl w:ilvl="4" w:tplc="766ECC40">
      <w:numFmt w:val="bullet"/>
      <w:lvlText w:val="•"/>
      <w:lvlJc w:val="left"/>
      <w:pPr>
        <w:ind w:left="2852" w:hanging="272"/>
      </w:pPr>
      <w:rPr>
        <w:rFonts w:hint="default"/>
        <w:lang w:val="ru-RU" w:eastAsia="en-US" w:bidi="ar-SA"/>
      </w:rPr>
    </w:lvl>
    <w:lvl w:ilvl="5" w:tplc="5D2CB8CC">
      <w:numFmt w:val="bullet"/>
      <w:lvlText w:val="•"/>
      <w:lvlJc w:val="left"/>
      <w:pPr>
        <w:ind w:left="3541" w:hanging="272"/>
      </w:pPr>
      <w:rPr>
        <w:rFonts w:hint="default"/>
        <w:lang w:val="ru-RU" w:eastAsia="en-US" w:bidi="ar-SA"/>
      </w:rPr>
    </w:lvl>
    <w:lvl w:ilvl="6" w:tplc="F482B8CE">
      <w:numFmt w:val="bullet"/>
      <w:lvlText w:val="•"/>
      <w:lvlJc w:val="left"/>
      <w:pPr>
        <w:ind w:left="4229" w:hanging="272"/>
      </w:pPr>
      <w:rPr>
        <w:rFonts w:hint="default"/>
        <w:lang w:val="ru-RU" w:eastAsia="en-US" w:bidi="ar-SA"/>
      </w:rPr>
    </w:lvl>
    <w:lvl w:ilvl="7" w:tplc="274A877C">
      <w:numFmt w:val="bullet"/>
      <w:lvlText w:val="•"/>
      <w:lvlJc w:val="left"/>
      <w:pPr>
        <w:ind w:left="4917" w:hanging="272"/>
      </w:pPr>
      <w:rPr>
        <w:rFonts w:hint="default"/>
        <w:lang w:val="ru-RU" w:eastAsia="en-US" w:bidi="ar-SA"/>
      </w:rPr>
    </w:lvl>
    <w:lvl w:ilvl="8" w:tplc="3A44CE06">
      <w:numFmt w:val="bullet"/>
      <w:lvlText w:val="•"/>
      <w:lvlJc w:val="left"/>
      <w:pPr>
        <w:ind w:left="5605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58017211"/>
    <w:multiLevelType w:val="hybridMultilevel"/>
    <w:tmpl w:val="AFB8A4D0"/>
    <w:lvl w:ilvl="0" w:tplc="5798FC28">
      <w:start w:val="2"/>
      <w:numFmt w:val="decimal"/>
      <w:lvlText w:val="%1)"/>
      <w:lvlJc w:val="left"/>
      <w:pPr>
        <w:ind w:left="107" w:hanging="862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en-US" w:bidi="ar-SA"/>
      </w:rPr>
    </w:lvl>
    <w:lvl w:ilvl="1" w:tplc="51ACAB3E">
      <w:numFmt w:val="bullet"/>
      <w:lvlText w:val="•"/>
      <w:lvlJc w:val="left"/>
      <w:pPr>
        <w:ind w:left="788" w:hanging="862"/>
      </w:pPr>
      <w:rPr>
        <w:rFonts w:hint="default"/>
        <w:lang w:val="ru-RU" w:eastAsia="en-US" w:bidi="ar-SA"/>
      </w:rPr>
    </w:lvl>
    <w:lvl w:ilvl="2" w:tplc="1ECE0D24">
      <w:numFmt w:val="bullet"/>
      <w:lvlText w:val="•"/>
      <w:lvlJc w:val="left"/>
      <w:pPr>
        <w:ind w:left="1476" w:hanging="862"/>
      </w:pPr>
      <w:rPr>
        <w:rFonts w:hint="default"/>
        <w:lang w:val="ru-RU" w:eastAsia="en-US" w:bidi="ar-SA"/>
      </w:rPr>
    </w:lvl>
    <w:lvl w:ilvl="3" w:tplc="5BE6D90A">
      <w:numFmt w:val="bullet"/>
      <w:lvlText w:val="•"/>
      <w:lvlJc w:val="left"/>
      <w:pPr>
        <w:ind w:left="2164" w:hanging="862"/>
      </w:pPr>
      <w:rPr>
        <w:rFonts w:hint="default"/>
        <w:lang w:val="ru-RU" w:eastAsia="en-US" w:bidi="ar-SA"/>
      </w:rPr>
    </w:lvl>
    <w:lvl w:ilvl="4" w:tplc="160C0EE2">
      <w:numFmt w:val="bullet"/>
      <w:lvlText w:val="•"/>
      <w:lvlJc w:val="left"/>
      <w:pPr>
        <w:ind w:left="2852" w:hanging="862"/>
      </w:pPr>
      <w:rPr>
        <w:rFonts w:hint="default"/>
        <w:lang w:val="ru-RU" w:eastAsia="en-US" w:bidi="ar-SA"/>
      </w:rPr>
    </w:lvl>
    <w:lvl w:ilvl="5" w:tplc="3AB0F8F0">
      <w:numFmt w:val="bullet"/>
      <w:lvlText w:val="•"/>
      <w:lvlJc w:val="left"/>
      <w:pPr>
        <w:ind w:left="3541" w:hanging="862"/>
      </w:pPr>
      <w:rPr>
        <w:rFonts w:hint="default"/>
        <w:lang w:val="ru-RU" w:eastAsia="en-US" w:bidi="ar-SA"/>
      </w:rPr>
    </w:lvl>
    <w:lvl w:ilvl="6" w:tplc="BD90BE42">
      <w:numFmt w:val="bullet"/>
      <w:lvlText w:val="•"/>
      <w:lvlJc w:val="left"/>
      <w:pPr>
        <w:ind w:left="4229" w:hanging="862"/>
      </w:pPr>
      <w:rPr>
        <w:rFonts w:hint="default"/>
        <w:lang w:val="ru-RU" w:eastAsia="en-US" w:bidi="ar-SA"/>
      </w:rPr>
    </w:lvl>
    <w:lvl w:ilvl="7" w:tplc="9B4C4CE2">
      <w:numFmt w:val="bullet"/>
      <w:lvlText w:val="•"/>
      <w:lvlJc w:val="left"/>
      <w:pPr>
        <w:ind w:left="4917" w:hanging="862"/>
      </w:pPr>
      <w:rPr>
        <w:rFonts w:hint="default"/>
        <w:lang w:val="ru-RU" w:eastAsia="en-US" w:bidi="ar-SA"/>
      </w:rPr>
    </w:lvl>
    <w:lvl w:ilvl="8" w:tplc="038A106C">
      <w:numFmt w:val="bullet"/>
      <w:lvlText w:val="•"/>
      <w:lvlJc w:val="left"/>
      <w:pPr>
        <w:ind w:left="5605" w:hanging="862"/>
      </w:pPr>
      <w:rPr>
        <w:rFonts w:hint="default"/>
        <w:lang w:val="ru-RU" w:eastAsia="en-US" w:bidi="ar-SA"/>
      </w:rPr>
    </w:lvl>
  </w:abstractNum>
  <w:abstractNum w:abstractNumId="8" w15:restartNumberingAfterBreak="0">
    <w:nsid w:val="590F4D47"/>
    <w:multiLevelType w:val="hybridMultilevel"/>
    <w:tmpl w:val="BF00FE14"/>
    <w:lvl w:ilvl="0" w:tplc="E7AC42A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00493A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AD74E45A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DBAE260E">
      <w:numFmt w:val="bullet"/>
      <w:lvlText w:val="•"/>
      <w:lvlJc w:val="left"/>
      <w:pPr>
        <w:ind w:left="3411" w:hanging="140"/>
      </w:pPr>
      <w:rPr>
        <w:rFonts w:hint="default"/>
        <w:lang w:val="ru-RU" w:eastAsia="en-US" w:bidi="ar-SA"/>
      </w:rPr>
    </w:lvl>
    <w:lvl w:ilvl="4" w:tplc="2AA0A680">
      <w:numFmt w:val="bullet"/>
      <w:lvlText w:val="•"/>
      <w:lvlJc w:val="left"/>
      <w:pPr>
        <w:ind w:left="4462" w:hanging="140"/>
      </w:pPr>
      <w:rPr>
        <w:rFonts w:hint="default"/>
        <w:lang w:val="ru-RU" w:eastAsia="en-US" w:bidi="ar-SA"/>
      </w:rPr>
    </w:lvl>
    <w:lvl w:ilvl="5" w:tplc="FD64753E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 w:tplc="32AA2DAC">
      <w:numFmt w:val="bullet"/>
      <w:lvlText w:val="•"/>
      <w:lvlJc w:val="left"/>
      <w:pPr>
        <w:ind w:left="6563" w:hanging="140"/>
      </w:pPr>
      <w:rPr>
        <w:rFonts w:hint="default"/>
        <w:lang w:val="ru-RU" w:eastAsia="en-US" w:bidi="ar-SA"/>
      </w:rPr>
    </w:lvl>
    <w:lvl w:ilvl="7" w:tplc="74A42BEE">
      <w:numFmt w:val="bullet"/>
      <w:lvlText w:val="•"/>
      <w:lvlJc w:val="left"/>
      <w:pPr>
        <w:ind w:left="7614" w:hanging="140"/>
      </w:pPr>
      <w:rPr>
        <w:rFonts w:hint="default"/>
        <w:lang w:val="ru-RU" w:eastAsia="en-US" w:bidi="ar-SA"/>
      </w:rPr>
    </w:lvl>
    <w:lvl w:ilvl="8" w:tplc="C32630F6">
      <w:numFmt w:val="bullet"/>
      <w:lvlText w:val="•"/>
      <w:lvlJc w:val="left"/>
      <w:pPr>
        <w:ind w:left="866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5D072860"/>
    <w:multiLevelType w:val="hybridMultilevel"/>
    <w:tmpl w:val="37E011D4"/>
    <w:lvl w:ilvl="0" w:tplc="55B212A2">
      <w:start w:val="1"/>
      <w:numFmt w:val="decimal"/>
      <w:lvlText w:val="%1)"/>
      <w:lvlJc w:val="left"/>
      <w:pPr>
        <w:ind w:left="107" w:hanging="86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en-US" w:bidi="ar-SA"/>
      </w:rPr>
    </w:lvl>
    <w:lvl w:ilvl="1" w:tplc="4A9EDBF8">
      <w:numFmt w:val="bullet"/>
      <w:lvlText w:val="•"/>
      <w:lvlJc w:val="left"/>
      <w:pPr>
        <w:ind w:left="788" w:hanging="862"/>
      </w:pPr>
      <w:rPr>
        <w:rFonts w:hint="default"/>
        <w:lang w:val="ru-RU" w:eastAsia="en-US" w:bidi="ar-SA"/>
      </w:rPr>
    </w:lvl>
    <w:lvl w:ilvl="2" w:tplc="632E5818">
      <w:numFmt w:val="bullet"/>
      <w:lvlText w:val="•"/>
      <w:lvlJc w:val="left"/>
      <w:pPr>
        <w:ind w:left="1476" w:hanging="862"/>
      </w:pPr>
      <w:rPr>
        <w:rFonts w:hint="default"/>
        <w:lang w:val="ru-RU" w:eastAsia="en-US" w:bidi="ar-SA"/>
      </w:rPr>
    </w:lvl>
    <w:lvl w:ilvl="3" w:tplc="0C4C1BC4">
      <w:numFmt w:val="bullet"/>
      <w:lvlText w:val="•"/>
      <w:lvlJc w:val="left"/>
      <w:pPr>
        <w:ind w:left="2164" w:hanging="862"/>
      </w:pPr>
      <w:rPr>
        <w:rFonts w:hint="default"/>
        <w:lang w:val="ru-RU" w:eastAsia="en-US" w:bidi="ar-SA"/>
      </w:rPr>
    </w:lvl>
    <w:lvl w:ilvl="4" w:tplc="92BE2BD0">
      <w:numFmt w:val="bullet"/>
      <w:lvlText w:val="•"/>
      <w:lvlJc w:val="left"/>
      <w:pPr>
        <w:ind w:left="2852" w:hanging="862"/>
      </w:pPr>
      <w:rPr>
        <w:rFonts w:hint="default"/>
        <w:lang w:val="ru-RU" w:eastAsia="en-US" w:bidi="ar-SA"/>
      </w:rPr>
    </w:lvl>
    <w:lvl w:ilvl="5" w:tplc="2E0E5068">
      <w:numFmt w:val="bullet"/>
      <w:lvlText w:val="•"/>
      <w:lvlJc w:val="left"/>
      <w:pPr>
        <w:ind w:left="3541" w:hanging="862"/>
      </w:pPr>
      <w:rPr>
        <w:rFonts w:hint="default"/>
        <w:lang w:val="ru-RU" w:eastAsia="en-US" w:bidi="ar-SA"/>
      </w:rPr>
    </w:lvl>
    <w:lvl w:ilvl="6" w:tplc="033C7884">
      <w:numFmt w:val="bullet"/>
      <w:lvlText w:val="•"/>
      <w:lvlJc w:val="left"/>
      <w:pPr>
        <w:ind w:left="4229" w:hanging="862"/>
      </w:pPr>
      <w:rPr>
        <w:rFonts w:hint="default"/>
        <w:lang w:val="ru-RU" w:eastAsia="en-US" w:bidi="ar-SA"/>
      </w:rPr>
    </w:lvl>
    <w:lvl w:ilvl="7" w:tplc="EC38A9E6">
      <w:numFmt w:val="bullet"/>
      <w:lvlText w:val="•"/>
      <w:lvlJc w:val="left"/>
      <w:pPr>
        <w:ind w:left="4917" w:hanging="862"/>
      </w:pPr>
      <w:rPr>
        <w:rFonts w:hint="default"/>
        <w:lang w:val="ru-RU" w:eastAsia="en-US" w:bidi="ar-SA"/>
      </w:rPr>
    </w:lvl>
    <w:lvl w:ilvl="8" w:tplc="57EC830A">
      <w:numFmt w:val="bullet"/>
      <w:lvlText w:val="•"/>
      <w:lvlJc w:val="left"/>
      <w:pPr>
        <w:ind w:left="5605" w:hanging="862"/>
      </w:pPr>
      <w:rPr>
        <w:rFonts w:hint="default"/>
        <w:lang w:val="ru-RU" w:eastAsia="en-US" w:bidi="ar-SA"/>
      </w:rPr>
    </w:lvl>
  </w:abstractNum>
  <w:abstractNum w:abstractNumId="10" w15:restartNumberingAfterBreak="0">
    <w:nsid w:val="5E967404"/>
    <w:multiLevelType w:val="hybridMultilevel"/>
    <w:tmpl w:val="69BCB306"/>
    <w:lvl w:ilvl="0" w:tplc="87E84200">
      <w:start w:val="3"/>
      <w:numFmt w:val="upperRoman"/>
      <w:lvlText w:val="%1."/>
      <w:lvlJc w:val="left"/>
      <w:pPr>
        <w:ind w:left="3556" w:hanging="72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707D4050"/>
    <w:multiLevelType w:val="hybridMultilevel"/>
    <w:tmpl w:val="49F6B328"/>
    <w:lvl w:ilvl="0" w:tplc="B0B6CA8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340"/>
    <w:multiLevelType w:val="hybridMultilevel"/>
    <w:tmpl w:val="AF7A577A"/>
    <w:lvl w:ilvl="0" w:tplc="4BA42428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686D90">
      <w:numFmt w:val="bullet"/>
      <w:lvlText w:val="•"/>
      <w:lvlJc w:val="left"/>
      <w:pPr>
        <w:ind w:left="788" w:hanging="159"/>
      </w:pPr>
      <w:rPr>
        <w:rFonts w:hint="default"/>
        <w:lang w:val="ru-RU" w:eastAsia="en-US" w:bidi="ar-SA"/>
      </w:rPr>
    </w:lvl>
    <w:lvl w:ilvl="2" w:tplc="CE869B1E">
      <w:numFmt w:val="bullet"/>
      <w:lvlText w:val="•"/>
      <w:lvlJc w:val="left"/>
      <w:pPr>
        <w:ind w:left="1476" w:hanging="159"/>
      </w:pPr>
      <w:rPr>
        <w:rFonts w:hint="default"/>
        <w:lang w:val="ru-RU" w:eastAsia="en-US" w:bidi="ar-SA"/>
      </w:rPr>
    </w:lvl>
    <w:lvl w:ilvl="3" w:tplc="4E08F59C">
      <w:numFmt w:val="bullet"/>
      <w:lvlText w:val="•"/>
      <w:lvlJc w:val="left"/>
      <w:pPr>
        <w:ind w:left="2164" w:hanging="159"/>
      </w:pPr>
      <w:rPr>
        <w:rFonts w:hint="default"/>
        <w:lang w:val="ru-RU" w:eastAsia="en-US" w:bidi="ar-SA"/>
      </w:rPr>
    </w:lvl>
    <w:lvl w:ilvl="4" w:tplc="EC60CFFA">
      <w:numFmt w:val="bullet"/>
      <w:lvlText w:val="•"/>
      <w:lvlJc w:val="left"/>
      <w:pPr>
        <w:ind w:left="2852" w:hanging="159"/>
      </w:pPr>
      <w:rPr>
        <w:rFonts w:hint="default"/>
        <w:lang w:val="ru-RU" w:eastAsia="en-US" w:bidi="ar-SA"/>
      </w:rPr>
    </w:lvl>
    <w:lvl w:ilvl="5" w:tplc="2FEE0636">
      <w:numFmt w:val="bullet"/>
      <w:lvlText w:val="•"/>
      <w:lvlJc w:val="left"/>
      <w:pPr>
        <w:ind w:left="3541" w:hanging="159"/>
      </w:pPr>
      <w:rPr>
        <w:rFonts w:hint="default"/>
        <w:lang w:val="ru-RU" w:eastAsia="en-US" w:bidi="ar-SA"/>
      </w:rPr>
    </w:lvl>
    <w:lvl w:ilvl="6" w:tplc="90D6D620">
      <w:numFmt w:val="bullet"/>
      <w:lvlText w:val="•"/>
      <w:lvlJc w:val="left"/>
      <w:pPr>
        <w:ind w:left="4229" w:hanging="159"/>
      </w:pPr>
      <w:rPr>
        <w:rFonts w:hint="default"/>
        <w:lang w:val="ru-RU" w:eastAsia="en-US" w:bidi="ar-SA"/>
      </w:rPr>
    </w:lvl>
    <w:lvl w:ilvl="7" w:tplc="3A32FB0A">
      <w:numFmt w:val="bullet"/>
      <w:lvlText w:val="•"/>
      <w:lvlJc w:val="left"/>
      <w:pPr>
        <w:ind w:left="4917" w:hanging="159"/>
      </w:pPr>
      <w:rPr>
        <w:rFonts w:hint="default"/>
        <w:lang w:val="ru-RU" w:eastAsia="en-US" w:bidi="ar-SA"/>
      </w:rPr>
    </w:lvl>
    <w:lvl w:ilvl="8" w:tplc="72824774">
      <w:numFmt w:val="bullet"/>
      <w:lvlText w:val="•"/>
      <w:lvlJc w:val="left"/>
      <w:pPr>
        <w:ind w:left="5605" w:hanging="15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B8"/>
    <w:rsid w:val="00023130"/>
    <w:rsid w:val="00023C76"/>
    <w:rsid w:val="00057400"/>
    <w:rsid w:val="00063224"/>
    <w:rsid w:val="000A3E0C"/>
    <w:rsid w:val="000C07AB"/>
    <w:rsid w:val="000E516C"/>
    <w:rsid w:val="001113A8"/>
    <w:rsid w:val="0011517E"/>
    <w:rsid w:val="001635A5"/>
    <w:rsid w:val="00221125"/>
    <w:rsid w:val="002609C2"/>
    <w:rsid w:val="00272678"/>
    <w:rsid w:val="002B4894"/>
    <w:rsid w:val="002D0731"/>
    <w:rsid w:val="0038247E"/>
    <w:rsid w:val="0039086D"/>
    <w:rsid w:val="003F6FC8"/>
    <w:rsid w:val="0047397D"/>
    <w:rsid w:val="004B4619"/>
    <w:rsid w:val="004C7490"/>
    <w:rsid w:val="005F78C1"/>
    <w:rsid w:val="006311FF"/>
    <w:rsid w:val="00652095"/>
    <w:rsid w:val="0068209A"/>
    <w:rsid w:val="00695E63"/>
    <w:rsid w:val="006A19EC"/>
    <w:rsid w:val="0076480F"/>
    <w:rsid w:val="007648C8"/>
    <w:rsid w:val="007B1654"/>
    <w:rsid w:val="007B1EEB"/>
    <w:rsid w:val="007F4849"/>
    <w:rsid w:val="00837699"/>
    <w:rsid w:val="008430F6"/>
    <w:rsid w:val="008526BB"/>
    <w:rsid w:val="008A4089"/>
    <w:rsid w:val="008D5312"/>
    <w:rsid w:val="00912006"/>
    <w:rsid w:val="009D5012"/>
    <w:rsid w:val="009E1FBC"/>
    <w:rsid w:val="00A25051"/>
    <w:rsid w:val="00A357F9"/>
    <w:rsid w:val="00A707DC"/>
    <w:rsid w:val="00A80E46"/>
    <w:rsid w:val="00AC384E"/>
    <w:rsid w:val="00AC6301"/>
    <w:rsid w:val="00AC7CF4"/>
    <w:rsid w:val="00B045CD"/>
    <w:rsid w:val="00B15907"/>
    <w:rsid w:val="00B43263"/>
    <w:rsid w:val="00BB2DF9"/>
    <w:rsid w:val="00BC494A"/>
    <w:rsid w:val="00C35B42"/>
    <w:rsid w:val="00C370E2"/>
    <w:rsid w:val="00C51609"/>
    <w:rsid w:val="00C821C9"/>
    <w:rsid w:val="00C903CF"/>
    <w:rsid w:val="00CC5B09"/>
    <w:rsid w:val="00D128D3"/>
    <w:rsid w:val="00D2615F"/>
    <w:rsid w:val="00D54FBD"/>
    <w:rsid w:val="00DF6416"/>
    <w:rsid w:val="00E06AB8"/>
    <w:rsid w:val="00E90F3F"/>
    <w:rsid w:val="00E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338F"/>
  <w15:docId w15:val="{E139D1D5-F234-4934-AF93-EFFA06A7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28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right="591"/>
      <w:jc w:val="right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99"/>
    <w:qFormat/>
    <w:pPr>
      <w:ind w:left="2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ConsPlusNormal">
    <w:name w:val="ConsPlusNormal"/>
    <w:rsid w:val="002609C2"/>
    <w:rPr>
      <w:rFonts w:ascii="Calibri" w:eastAsia="Times New Roman" w:hAnsi="Calibri" w:cs="Calibri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4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80F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rsid w:val="0076480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A25051"/>
    <w:rPr>
      <w:color w:val="0000FF"/>
      <w:u w:val="single"/>
    </w:rPr>
  </w:style>
  <w:style w:type="character" w:customStyle="1" w:styleId="allowtextselection">
    <w:name w:val="allowtextselection"/>
    <w:basedOn w:val="a0"/>
    <w:rsid w:val="007F4849"/>
  </w:style>
  <w:style w:type="paragraph" w:customStyle="1" w:styleId="ConsPlusTitle">
    <w:name w:val="ConsPlusTitle"/>
    <w:rsid w:val="0068209A"/>
    <w:rPr>
      <w:rFonts w:ascii="Calibri" w:eastAsia="Times New Roman" w:hAnsi="Calibri" w:cs="Calibri"/>
      <w:b/>
      <w:szCs w:val="20"/>
      <w:lang w:val="ru-RU" w:eastAsia="ru-RU"/>
    </w:rPr>
  </w:style>
  <w:style w:type="table" w:styleId="a6">
    <w:name w:val="Table Grid"/>
    <w:basedOn w:val="a1"/>
    <w:uiPriority w:val="99"/>
    <w:rsid w:val="00C5160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07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7D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C960D7D8A82FC3CEF7DFBADB9422B96B371E64B6502E2B1869636D035D9FC60F86F58985E76F0BD796D2C7B615A5BD8BA898B65A31B8AA1o65DN" TargetMode="External"/><Relationship Id="rId18" Type="http://schemas.openxmlformats.org/officeDocument/2006/relationships/hyperlink" Target="consultantplus://offline/ref=EC960D7D8A82FC3CEF7DFBADB9422B96B371E64B6502E2B1869636D035D9FC60F86F58985E71F1B77F6D2C7B615A5BD8BA898B65A31B8AA1o65DN" TargetMode="External"/><Relationship Id="rId26" Type="http://schemas.openxmlformats.org/officeDocument/2006/relationships/hyperlink" Target="consultantplus://offline/ref=EC960D7D8A82FC3CEF7DFBADB9422B96B371E64B6502E2B1869636D035D9FC60F86F58985E70F3BB7E6D2C7B615A5BD8BA898B65A31B8AA1o65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960D7D8A82FC3CEF7DFBADB9422B96B371E64B6502E2B1869636D035D9FC60F86F58985E70F5B67B6D2C7B615A5BD8BA898B65A31B8AA1o65DN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9BDB1C2AB4620E0473C194DD4F15B6244805BCCB858EB8663455F7A2A4AD43520D49D4B77196E728ABBF8E37A1r9W3M" TargetMode="External"/><Relationship Id="rId12" Type="http://schemas.openxmlformats.org/officeDocument/2006/relationships/hyperlink" Target="consultantplus://offline/ref=EC960D7D8A82FC3CEF7DFBADB9422B96B371E64B6502E2B1869636D035D9FC60F86F58985E76F0BD7B6D2C7B615A5BD8BA898B65A31B8AA1o65DN" TargetMode="External"/><Relationship Id="rId17" Type="http://schemas.openxmlformats.org/officeDocument/2006/relationships/hyperlink" Target="consultantplus://offline/ref=EC960D7D8A82FC3CEF7DFBADB9422B96B371E64B6502E2B1869636D035D9FC60F86F58985E71F5BC7D6D2C7B615A5BD8BA898B65A31B8AA1o65DN" TargetMode="External"/><Relationship Id="rId25" Type="http://schemas.openxmlformats.org/officeDocument/2006/relationships/hyperlink" Target="consultantplus://offline/ref=EC960D7D8A82FC3CEF7DFBADB9422B96B371E64B6502E2B1869636D035D9FC60F86F58985E70F3BE7C6D2C7B615A5BD8BA898B65A31B8AA1o65DN" TargetMode="External"/><Relationship Id="rId33" Type="http://schemas.openxmlformats.org/officeDocument/2006/relationships/hyperlink" Target="consultantplus://offline/ref=C477AFAA9EBA54F17AA6C4A2587609B61E1B6FC89C0F9B93112DE701237A3DF27593D6325D9AFB684FF1DFABFDC645DB0BC132CCA0B10214t5H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60D7D8A82FC3CEF7DFBADB9422B96B371E64B6502E2B1869636D035D9FC60F86F58985E71F5BE7C6D2C7B615A5BD8BA898B65A31B8AA1o65DN" TargetMode="External"/><Relationship Id="rId20" Type="http://schemas.openxmlformats.org/officeDocument/2006/relationships/hyperlink" Target="consultantplus://offline/ref=EC960D7D8A82FC3CEF7DFBADB9422B96B371E64B6502E2B1869636D035D9FC60F86F58985E70F5BC726D2C7B615A5BD8BA898B65A31B8AA1o65DN" TargetMode="External"/><Relationship Id="rId29" Type="http://schemas.openxmlformats.org/officeDocument/2006/relationships/hyperlink" Target="consultantplus://offline/ref=C477AFAA9EBA54F17AA6C4A2587609B61E1B69CD9B0A9B93112DE701237A3DF267938E3E5C93E76046E489FABBt9H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101;&#1082;&#1086;&#1085;&#1086;&#1084;&#1080;&#1082;&#1072;.&#1083;&#1080;&#1087;&#1077;&#1094;&#1082;&#1072;&#1103;&#1086;&#1073;&#1083;&#1072;&#1089;&#1090;&#1100;.&#1088;&#1092;/document" TargetMode="External"/><Relationship Id="rId11" Type="http://schemas.openxmlformats.org/officeDocument/2006/relationships/hyperlink" Target="consultantplus://offline/ref=EC960D7D8A82FC3CEF7DFBADB9422B96B371E64B6502E2B1869636D035D9FC60F86F58985E76F0BE7D6D2C7B615A5BD8BA898B65A31B8AA1o65DN" TargetMode="External"/><Relationship Id="rId24" Type="http://schemas.openxmlformats.org/officeDocument/2006/relationships/hyperlink" Target="consultantplus://offline/ref=EC960D7D8A82FC3CEF7DFBADB9422B96B371E64B6502E2B1869636D035D9FC60F86F58985E70F2B6736D2C7B615A5BD8BA898B65A31B8AA1o65DN" TargetMode="External"/><Relationship Id="rId32" Type="http://schemas.openxmlformats.org/officeDocument/2006/relationships/hyperlink" Target="consultantplus://offline/ref=C477AFAA9EBA54F17AA6C4A2587609B61E1B6FC89C0F9B93112DE701237A3DF27593D6325D9AFB6346F1DFABFDC645DB0BC132CCA0B10214t5H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60D7D8A82FC3CEF7DFBADB9422B96B371E64B6502E2B1869636D035D9FC60F86F58985E76F0BD7D6D2C7B615A5BD8BA898B65A31B8AA1o65DN" TargetMode="External"/><Relationship Id="rId23" Type="http://schemas.openxmlformats.org/officeDocument/2006/relationships/hyperlink" Target="consultantplus://offline/ref=EC960D7D8A82FC3CEF7DFBADB9422B96B371E64B6502E2B1869636D035D9FC60F86F58985E70F2BA7F6D2C7B615A5BD8BA898B65A31B8AA1o65DN" TargetMode="External"/><Relationship Id="rId28" Type="http://schemas.openxmlformats.org/officeDocument/2006/relationships/hyperlink" Target="mailto:ed@admlr.lipetsk.ru" TargetMode="External"/><Relationship Id="rId10" Type="http://schemas.openxmlformats.org/officeDocument/2006/relationships/hyperlink" Target="consultantplus://offline/ref=EC960D7D8A82FC3CEF7DFBADB9422B96B371E64B6502E2B1869636D035D9FC60F86F58985E76F3B7796D2C7B615A5BD8BA898B65A31B8AA1o65DN" TargetMode="External"/><Relationship Id="rId19" Type="http://schemas.openxmlformats.org/officeDocument/2006/relationships/hyperlink" Target="consultantplus://offline/ref=EC960D7D8A82FC3CEF7DFBADB9422B96B371E64B6502E2B1869636D035D9FC60F86F58985E70F7BF736D2C7B615A5BD8BA898B65A31B8AA1o65DN" TargetMode="External"/><Relationship Id="rId31" Type="http://schemas.openxmlformats.org/officeDocument/2006/relationships/hyperlink" Target="consultantplus://offline/ref=C477AFAA9EBA54F17AA6C4A2587609B61E1B6FC89C0F9B93112DE701237A3DF27593D6325D9AFB6747F1DFABFDC645DB0BC132CCA0B10214t5H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60D7D8A82FC3CEF7DFBADB9422B96B371E64B6502E2B1869636D035D9FC60F86F58985E76F3B67D6D2C7B615A5BD8BA898B65A31B8AA1o65DN" TargetMode="External"/><Relationship Id="rId14" Type="http://schemas.openxmlformats.org/officeDocument/2006/relationships/hyperlink" Target="consultantplus://offline/ref=EC960D7D8A82FC3CEF7DFBADB9422B96B371E64B6502E2B1869636D035D9FC60F86F58985E76F0BD7F6D2C7B615A5BD8BA898B65A31B8AA1o65DN" TargetMode="External"/><Relationship Id="rId22" Type="http://schemas.openxmlformats.org/officeDocument/2006/relationships/hyperlink" Target="consultantplus://offline/ref=EC960D7D8A82FC3CEF7DFBADB9422B96B371E64B6502E2B1869636D035D9FC60F86F58985E70F2BC736D2C7B615A5BD8BA898B65A31B8AA1o65DN" TargetMode="External"/><Relationship Id="rId27" Type="http://schemas.openxmlformats.org/officeDocument/2006/relationships/hyperlink" Target="consultantplus://offline/ref=EC960D7D8A82FC3CEF7DFBADB9422B96B371E64B6502E2B1869636D035D9FC60F86F58985E70F3B7796D2C7B615A5BD8BA898B65A31B8AA1o65DN" TargetMode="External"/><Relationship Id="rId30" Type="http://schemas.openxmlformats.org/officeDocument/2006/relationships/hyperlink" Target="consultantplus://offline/ref=C477AFAA9EBA54F17AA6C4A2587609B61E1B69CD9B0A9B93112DE701237A3DF267938E3E5C93E76046E489FABBt9H1L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EC960D7D8A82FC3CEF7DFBADB9422B96B371E64B6502E2B1869636D035D9FC60EA6F00945E70E8BE7D787A2A27o05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2A56-FBC4-4EC2-9DBD-442E12A7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375</Words>
  <Characters>27547</Characters>
  <Application>Microsoft Office Word</Application>
  <DocSecurity>0</DocSecurity>
  <Lines>9182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Администрация Липецкой области</Company>
  <LinksUpToDate>false</LinksUpToDate>
  <CharactersWithSpaces>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myravyeva</dc:creator>
  <cp:lastModifiedBy>Манаенкова Екатерина Александровна</cp:lastModifiedBy>
  <cp:revision>6</cp:revision>
  <cp:lastPrinted>2023-10-06T09:51:00Z</cp:lastPrinted>
  <dcterms:created xsi:type="dcterms:W3CDTF">2023-10-04T08:27:00Z</dcterms:created>
  <dcterms:modified xsi:type="dcterms:W3CDTF">2023-10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7-07T00:00:00Z</vt:filetime>
  </property>
</Properties>
</file>